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53" w:rsidRDefault="003F75B9" w:rsidP="000D4053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5pt;margin-top:-52pt;width:548.25pt;height:41.25pt;z-index:251660288;mso-width-relative:margin;mso-height-relative:margin" stroked="f">
            <v:textbox>
              <w:txbxContent>
                <w:p w:rsidR="00E95FD9" w:rsidRPr="000D4053" w:rsidRDefault="00E95FD9" w:rsidP="000D4053"/>
              </w:txbxContent>
            </v:textbox>
          </v:shape>
        </w:pict>
      </w:r>
      <w:r w:rsidR="000D4053">
        <w:rPr>
          <w:rFonts w:ascii="Times New Roman" w:hAnsi="Times New Roman" w:cs="Times New Roman"/>
          <w:sz w:val="28"/>
          <w:szCs w:val="28"/>
        </w:rPr>
        <w:t>Р О С С Т А Т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ЗАБАЙКАЛЬСКОМУ КРАЮ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БАЙКАЛКРАЙСТАТ)</w:t>
      </w:r>
    </w:p>
    <w:p w:rsidR="000D4053" w:rsidRDefault="000D4053" w:rsidP="000D4053">
      <w:pPr>
        <w:spacing w:after="12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атериала ссылка на органы статистики обязательна.</w:t>
      </w: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1956" w:rsidRDefault="00EC1956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1956" w:rsidRDefault="00EC1956" w:rsidP="000D4053">
      <w:pPr>
        <w:spacing w:after="12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D4053" w:rsidRPr="00210501" w:rsidRDefault="00B95252" w:rsidP="000D4053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10501">
        <w:rPr>
          <w:rFonts w:ascii="Times New Roman" w:hAnsi="Times New Roman" w:cs="Times New Roman"/>
          <w:sz w:val="40"/>
          <w:szCs w:val="40"/>
        </w:rPr>
        <w:t>ЖИЛИЩНЫЕ УСЛОВИЯ</w:t>
      </w:r>
      <w:r w:rsidR="000D4053" w:rsidRPr="00210501">
        <w:rPr>
          <w:rFonts w:ascii="Times New Roman" w:hAnsi="Times New Roman" w:cs="Times New Roman"/>
          <w:sz w:val="40"/>
          <w:szCs w:val="40"/>
        </w:rPr>
        <w:t xml:space="preserve"> НАСЕЛЕНИЯ</w:t>
      </w:r>
    </w:p>
    <w:p w:rsidR="000D4053" w:rsidRPr="00633324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0501">
        <w:rPr>
          <w:rFonts w:ascii="Times New Roman" w:hAnsi="Times New Roman" w:cs="Times New Roman"/>
          <w:sz w:val="40"/>
          <w:szCs w:val="40"/>
        </w:rPr>
        <w:t>ЗАБАЙКАЛЬСКОГО КРАЯ</w:t>
      </w:r>
    </w:p>
    <w:p w:rsidR="000D4053" w:rsidRPr="00550B19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03">
        <w:rPr>
          <w:rFonts w:ascii="Times New Roman" w:hAnsi="Times New Roman" w:cs="Times New Roman"/>
          <w:sz w:val="28"/>
          <w:szCs w:val="28"/>
        </w:rPr>
        <w:t xml:space="preserve">ПО ИТОГАМ ВСЕРОССИЙСКОЙ ПЕРЕПИСИ </w:t>
      </w:r>
    </w:p>
    <w:p w:rsidR="000D4053" w:rsidRPr="00C0760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03">
        <w:rPr>
          <w:rFonts w:ascii="Times New Roman" w:hAnsi="Times New Roman" w:cs="Times New Roman"/>
          <w:sz w:val="28"/>
          <w:szCs w:val="28"/>
        </w:rPr>
        <w:t>НАСЕЛЕНИЯ 2010 ГОДА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Й БЮЛЛЕТЕНЬ</w:t>
      </w: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053" w:rsidRDefault="000D4053" w:rsidP="000D405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FF6495" w:rsidTr="00FF6495">
        <w:tc>
          <w:tcPr>
            <w:tcW w:w="10490" w:type="dxa"/>
          </w:tcPr>
          <w:p w:rsidR="00FF6495" w:rsidRDefault="00FF6495" w:rsidP="00FF6495">
            <w:pPr>
              <w:spacing w:after="120"/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Чита</w:t>
            </w:r>
          </w:p>
          <w:p w:rsidR="00FF6495" w:rsidRDefault="00FF6495" w:rsidP="00FF6495">
            <w:pPr>
              <w:spacing w:after="120"/>
              <w:ind w:right="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</w:tbl>
    <w:p w:rsidR="00EC1956" w:rsidRDefault="003F7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4" type="#_x0000_t202" style="position:absolute;margin-left:151.35pt;margin-top:18.15pt;width:201.8pt;height:40.5pt;z-index:-251650048;mso-width-percent:400;mso-position-horizontal-relative:text;mso-position-vertical-relative:text;mso-width-percent:400;mso-width-relative:margin;mso-height-relative:margin" stroked="f">
            <v:textbox>
              <w:txbxContent>
                <w:p w:rsidR="00E95FD9" w:rsidRDefault="00E95FD9"/>
              </w:txbxContent>
            </v:textbox>
          </v:shape>
        </w:pict>
      </w:r>
      <w:r w:rsidR="00EC1956">
        <w:rPr>
          <w:rFonts w:ascii="Times New Roman" w:hAnsi="Times New Roman" w:cs="Times New Roman"/>
          <w:sz w:val="28"/>
          <w:szCs w:val="28"/>
        </w:rPr>
        <w:br w:type="page"/>
      </w:r>
    </w:p>
    <w:p w:rsidR="000413C7" w:rsidRDefault="00550B19" w:rsidP="00112F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ллетень подготовлен отделом статистики населения, здравоохранения, уровня жизни и обследований домашних хозяйств</w:t>
      </w:r>
      <w:r w:rsidR="00C8441C">
        <w:rPr>
          <w:rFonts w:ascii="Times New Roman" w:hAnsi="Times New Roman" w:cs="Times New Roman"/>
          <w:sz w:val="28"/>
          <w:szCs w:val="28"/>
        </w:rPr>
        <w:t>.</w:t>
      </w:r>
    </w:p>
    <w:p w:rsidR="00550B19" w:rsidRDefault="00550B19" w:rsidP="00177716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177716">
      <w:pPr>
        <w:spacing w:after="12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  <w:r w:rsidRPr="00550B19">
        <w:rPr>
          <w:rFonts w:ascii="Times New Roman" w:hAnsi="Times New Roman" w:cs="Times New Roman"/>
          <w:sz w:val="28"/>
          <w:szCs w:val="28"/>
        </w:rPr>
        <w:t xml:space="preserve">: </w:t>
      </w:r>
      <w:r w:rsidR="00CA1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това Е.М.</w:t>
      </w: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B95252" w:rsidP="00112F3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ые условия</w:t>
      </w:r>
      <w:r w:rsidR="00550B19" w:rsidRPr="00550B19">
        <w:rPr>
          <w:rFonts w:ascii="Times New Roman" w:hAnsi="Times New Roman" w:cs="Times New Roman"/>
          <w:b/>
          <w:sz w:val="28"/>
          <w:szCs w:val="28"/>
        </w:rPr>
        <w:t xml:space="preserve"> населения Забайкальского края по итогам Всероссийской переписи населения 2010 года:</w:t>
      </w:r>
      <w:r w:rsidR="00550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19">
        <w:rPr>
          <w:rFonts w:ascii="Times New Roman" w:hAnsi="Times New Roman" w:cs="Times New Roman"/>
          <w:sz w:val="28"/>
          <w:szCs w:val="28"/>
        </w:rPr>
        <w:t>Стат.бюл./Забайкалкрайстат</w:t>
      </w:r>
      <w:r w:rsidR="005659E5">
        <w:rPr>
          <w:rFonts w:ascii="Times New Roman" w:hAnsi="Times New Roman" w:cs="Times New Roman"/>
          <w:sz w:val="28"/>
          <w:szCs w:val="28"/>
        </w:rPr>
        <w:t xml:space="preserve"> -</w:t>
      </w:r>
      <w:r w:rsidR="00550B19">
        <w:rPr>
          <w:rFonts w:ascii="Times New Roman" w:hAnsi="Times New Roman" w:cs="Times New Roman"/>
          <w:sz w:val="28"/>
          <w:szCs w:val="28"/>
        </w:rPr>
        <w:t xml:space="preserve">. Чита, 201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200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19">
        <w:rPr>
          <w:rFonts w:ascii="Times New Roman" w:hAnsi="Times New Roman" w:cs="Times New Roman"/>
          <w:sz w:val="28"/>
          <w:szCs w:val="28"/>
        </w:rPr>
        <w:t>с.</w:t>
      </w: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19" w:rsidRDefault="00550B19" w:rsidP="00550B1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F84" w:rsidRDefault="00FC1CCD" w:rsidP="00112F35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CCD">
        <w:rPr>
          <w:rFonts w:ascii="Times New Roman" w:hAnsi="Times New Roman" w:cs="Times New Roman"/>
          <w:color w:val="000000"/>
          <w:sz w:val="28"/>
          <w:szCs w:val="28"/>
        </w:rPr>
        <w:t xml:space="preserve">В бюллетене </w:t>
      </w:r>
      <w:r w:rsidR="00A063D1">
        <w:rPr>
          <w:rFonts w:ascii="Times New Roman" w:hAnsi="Times New Roman" w:cs="Times New Roman"/>
          <w:color w:val="000000"/>
          <w:sz w:val="28"/>
          <w:szCs w:val="28"/>
        </w:rPr>
        <w:t>содержатся</w:t>
      </w:r>
      <w:r w:rsidRPr="00FC1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3D1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FC1CCD">
        <w:rPr>
          <w:rFonts w:ascii="Times New Roman" w:hAnsi="Times New Roman" w:cs="Times New Roman"/>
          <w:color w:val="000000"/>
          <w:sz w:val="28"/>
          <w:szCs w:val="28"/>
        </w:rPr>
        <w:t xml:space="preserve"> о распределении </w:t>
      </w:r>
      <w:r w:rsidR="00A063D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и сельского населения </w:t>
      </w:r>
      <w:r w:rsidR="00DC649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образований </w:t>
      </w:r>
      <w:r w:rsidR="00A063D1">
        <w:rPr>
          <w:rFonts w:ascii="Times New Roman" w:hAnsi="Times New Roman" w:cs="Times New Roman"/>
          <w:color w:val="000000"/>
          <w:sz w:val="28"/>
          <w:szCs w:val="28"/>
        </w:rPr>
        <w:t>по типам занимаемых жилых помещений. Приводится характеристика частных домохозяйств по числу занимаемых комнат, средней обеспеченности общей площадью, времени постройки и материалу наружных стен дома, по благоустройству жилых помещений и санитарно-гигиеническим условиям проживания. Приведено распределение жилых помещений по их типам и числу проживающих в них частных домохозяйств.</w:t>
      </w: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Pr="00BF270E" w:rsidRDefault="005659E5" w:rsidP="005659E5">
      <w:pPr>
        <w:spacing w:after="12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BF270E" w:rsidRPr="00C728CD">
        <w:rPr>
          <w:rFonts w:ascii="Times New Roman" w:hAnsi="Times New Roman" w:cs="Times New Roman"/>
          <w:sz w:val="28"/>
          <w:szCs w:val="28"/>
        </w:rPr>
        <w:t>:</w:t>
      </w:r>
    </w:p>
    <w:p w:rsidR="005659E5" w:rsidRDefault="005659E5" w:rsidP="005659E5">
      <w:pPr>
        <w:spacing w:after="12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явление отсутствует</w:t>
      </w: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Default="005659E5" w:rsidP="00550B19">
      <w:pPr>
        <w:spacing w:after="12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659E5" w:rsidRPr="005659E5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  <w:szCs w:val="24"/>
        </w:rPr>
      </w:pPr>
      <w:r w:rsidRPr="005659E5">
        <w:rPr>
          <w:rFonts w:ascii="Times New Roman" w:hAnsi="Times New Roman" w:cs="Times New Roman"/>
          <w:szCs w:val="24"/>
        </w:rPr>
        <w:t>©  Забайкалкрайстат, 2013</w:t>
      </w:r>
    </w:p>
    <w:p w:rsidR="005659E5" w:rsidRPr="00CA10BC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  <w:lang w:val="en-US"/>
        </w:rPr>
      </w:pPr>
      <w:r w:rsidRPr="005659E5">
        <w:rPr>
          <w:rFonts w:ascii="Times New Roman" w:hAnsi="Times New Roman" w:cs="Times New Roman"/>
          <w:lang w:val="en-US"/>
        </w:rPr>
        <w:t>E</w:t>
      </w:r>
      <w:r w:rsidRPr="00CA10BC">
        <w:rPr>
          <w:rFonts w:ascii="Times New Roman" w:hAnsi="Times New Roman" w:cs="Times New Roman"/>
          <w:lang w:val="en-US"/>
        </w:rPr>
        <w:t>-</w:t>
      </w:r>
      <w:r w:rsidRPr="005659E5">
        <w:rPr>
          <w:rFonts w:ascii="Times New Roman" w:hAnsi="Times New Roman" w:cs="Times New Roman"/>
          <w:lang w:val="en-US"/>
        </w:rPr>
        <w:t>mail</w:t>
      </w:r>
      <w:r w:rsidRPr="00CA10BC">
        <w:rPr>
          <w:rFonts w:ascii="Times New Roman" w:hAnsi="Times New Roman" w:cs="Times New Roman"/>
          <w:lang w:val="en-US"/>
        </w:rPr>
        <w:t xml:space="preserve">: </w:t>
      </w:r>
      <w:hyperlink r:id="rId9" w:history="1">
        <w:r w:rsidRPr="005659E5">
          <w:rPr>
            <w:rStyle w:val="af"/>
            <w:rFonts w:ascii="Times New Roman" w:hAnsi="Times New Roman"/>
            <w:lang w:val="en-US"/>
          </w:rPr>
          <w:t>stat</w:t>
        </w:r>
        <w:r w:rsidRPr="00CA10BC">
          <w:rPr>
            <w:rStyle w:val="af"/>
            <w:rFonts w:ascii="Times New Roman" w:hAnsi="Times New Roman"/>
            <w:lang w:val="en-US"/>
          </w:rPr>
          <w:t>@</w:t>
        </w:r>
        <w:r w:rsidRPr="005659E5">
          <w:rPr>
            <w:rStyle w:val="af"/>
            <w:rFonts w:ascii="Times New Roman" w:hAnsi="Times New Roman"/>
            <w:lang w:val="en-US"/>
          </w:rPr>
          <w:t>chita</w:t>
        </w:r>
        <w:r w:rsidRPr="00CA10BC">
          <w:rPr>
            <w:rStyle w:val="af"/>
            <w:rFonts w:ascii="Times New Roman" w:hAnsi="Times New Roman"/>
            <w:lang w:val="en-US"/>
          </w:rPr>
          <w:t>.</w:t>
        </w:r>
        <w:r w:rsidRPr="005659E5">
          <w:rPr>
            <w:rStyle w:val="af"/>
            <w:rFonts w:ascii="Times New Roman" w:hAnsi="Times New Roman"/>
            <w:lang w:val="en-US"/>
          </w:rPr>
          <w:t>gks</w:t>
        </w:r>
        <w:r w:rsidRPr="00CA10BC">
          <w:rPr>
            <w:rStyle w:val="af"/>
            <w:rFonts w:ascii="Times New Roman" w:hAnsi="Times New Roman"/>
            <w:lang w:val="en-US"/>
          </w:rPr>
          <w:t>.</w:t>
        </w:r>
        <w:r w:rsidRPr="005659E5">
          <w:rPr>
            <w:rStyle w:val="af"/>
            <w:rFonts w:ascii="Times New Roman" w:hAnsi="Times New Roman"/>
            <w:lang w:val="en-US"/>
          </w:rPr>
          <w:t>ru</w:t>
        </w:r>
      </w:hyperlink>
    </w:p>
    <w:p w:rsidR="005659E5" w:rsidRPr="002B78C0" w:rsidRDefault="005659E5" w:rsidP="005659E5">
      <w:pPr>
        <w:spacing w:after="0" w:line="240" w:lineRule="auto"/>
        <w:ind w:right="142" w:firstLine="6401"/>
        <w:rPr>
          <w:rFonts w:ascii="Times New Roman" w:hAnsi="Times New Roman" w:cs="Times New Roman"/>
        </w:rPr>
      </w:pPr>
      <w:r w:rsidRPr="005659E5">
        <w:rPr>
          <w:rFonts w:ascii="Times New Roman" w:hAnsi="Times New Roman" w:cs="Times New Roman"/>
          <w:lang w:val="en-US"/>
        </w:rPr>
        <w:t>http</w:t>
      </w:r>
      <w:r w:rsidRPr="002B78C0">
        <w:rPr>
          <w:rFonts w:ascii="Times New Roman" w:hAnsi="Times New Roman" w:cs="Times New Roman"/>
        </w:rPr>
        <w:t>://</w:t>
      </w:r>
      <w:r w:rsidRPr="005659E5">
        <w:rPr>
          <w:rFonts w:ascii="Times New Roman" w:hAnsi="Times New Roman" w:cs="Times New Roman"/>
          <w:lang w:val="en-US"/>
        </w:rPr>
        <w:t>chita</w:t>
      </w:r>
      <w:r w:rsidRPr="002B78C0">
        <w:rPr>
          <w:rFonts w:ascii="Times New Roman" w:hAnsi="Times New Roman" w:cs="Times New Roman"/>
        </w:rPr>
        <w:t>.</w:t>
      </w:r>
      <w:r w:rsidRPr="005659E5">
        <w:rPr>
          <w:rFonts w:ascii="Times New Roman" w:hAnsi="Times New Roman" w:cs="Times New Roman"/>
          <w:lang w:val="en-US"/>
        </w:rPr>
        <w:t>gks</w:t>
      </w:r>
      <w:r w:rsidRPr="002B78C0">
        <w:rPr>
          <w:rFonts w:ascii="Times New Roman" w:hAnsi="Times New Roman" w:cs="Times New Roman"/>
        </w:rPr>
        <w:t>.</w:t>
      </w:r>
      <w:r w:rsidRPr="005659E5">
        <w:rPr>
          <w:rFonts w:ascii="Times New Roman" w:hAnsi="Times New Roman" w:cs="Times New Roman"/>
          <w:lang w:val="en-US"/>
        </w:rPr>
        <w:t>ru</w:t>
      </w:r>
    </w:p>
    <w:p w:rsidR="005659E5" w:rsidRPr="002B78C0" w:rsidRDefault="005659E5" w:rsidP="005659E5">
      <w:pPr>
        <w:spacing w:after="120" w:line="240" w:lineRule="auto"/>
        <w:ind w:firstLine="993"/>
        <w:jc w:val="right"/>
        <w:rPr>
          <w:rFonts w:ascii="Times New Roman" w:hAnsi="Times New Roman" w:cs="Times New Roman"/>
          <w:sz w:val="28"/>
          <w:szCs w:val="28"/>
        </w:rPr>
      </w:pPr>
    </w:p>
    <w:p w:rsidR="005659E5" w:rsidRPr="002B78C0" w:rsidRDefault="005659E5">
      <w:pPr>
        <w:rPr>
          <w:rFonts w:ascii="Times New Roman" w:hAnsi="Times New Roman" w:cs="Times New Roman"/>
          <w:sz w:val="28"/>
          <w:szCs w:val="28"/>
        </w:rPr>
      </w:pPr>
      <w:r w:rsidRPr="002B78C0">
        <w:rPr>
          <w:rFonts w:ascii="Times New Roman" w:hAnsi="Times New Roman" w:cs="Times New Roman"/>
          <w:sz w:val="28"/>
          <w:szCs w:val="28"/>
        </w:rPr>
        <w:br w:type="page"/>
      </w:r>
    </w:p>
    <w:p w:rsidR="00055C8E" w:rsidRPr="00B123B3" w:rsidRDefault="00B123B3" w:rsidP="00B123B3">
      <w:pPr>
        <w:pStyle w:val="aa"/>
        <w:rPr>
          <w:rFonts w:ascii="Times New Roman" w:hAnsi="Times New Roman"/>
          <w:b/>
        </w:rPr>
      </w:pPr>
      <w:bookmarkStart w:id="0" w:name="_Toc370973577"/>
      <w:r>
        <w:rPr>
          <w:rFonts w:ascii="Times New Roman" w:hAnsi="Times New Roman"/>
          <w:b/>
        </w:rPr>
        <w:lastRenderedPageBreak/>
        <w:t>ПРЕДИСЛОВИЕ</w:t>
      </w:r>
      <w:bookmarkEnd w:id="0"/>
    </w:p>
    <w:p w:rsidR="00055C8E" w:rsidRPr="002C6385" w:rsidRDefault="00055C8E" w:rsidP="00C653BD">
      <w:pPr>
        <w:spacing w:after="0" w:line="240" w:lineRule="auto"/>
        <w:ind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5C8E" w:rsidRPr="004A3FA0" w:rsidRDefault="00055C8E" w:rsidP="00055C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Всероссийской переписи населения 2010 года на территории Забайкальского края </w:t>
      </w:r>
      <w:r w:rsidR="004A3FA0">
        <w:rPr>
          <w:rFonts w:ascii="Times New Roman" w:hAnsi="Times New Roman" w:cs="Times New Roman"/>
          <w:sz w:val="28"/>
          <w:szCs w:val="28"/>
        </w:rPr>
        <w:t>задавался вопрос о жилищных условиях населения частных домохозяйств</w:t>
      </w:r>
      <w:r w:rsidR="004A3FA0" w:rsidRPr="004A3FA0">
        <w:rPr>
          <w:rFonts w:ascii="Times New Roman" w:hAnsi="Times New Roman" w:cs="Times New Roman"/>
          <w:sz w:val="28"/>
          <w:szCs w:val="28"/>
        </w:rPr>
        <w:t>:</w:t>
      </w:r>
      <w:r w:rsidR="004A3FA0">
        <w:rPr>
          <w:rFonts w:ascii="Times New Roman" w:hAnsi="Times New Roman" w:cs="Times New Roman"/>
          <w:sz w:val="28"/>
          <w:szCs w:val="28"/>
        </w:rPr>
        <w:t xml:space="preserve"> распределение населения по типам занимаемого жилья, по среднему размеру общей площади помещения, приходящегося на одного человека</w:t>
      </w:r>
      <w:r w:rsidR="00B219BA">
        <w:rPr>
          <w:rFonts w:ascii="Times New Roman" w:hAnsi="Times New Roman" w:cs="Times New Roman"/>
          <w:sz w:val="28"/>
          <w:szCs w:val="28"/>
        </w:rPr>
        <w:t>, по числу жилых комнат, занимаемых частными домохозяйствами, по периоду постройки и материалу наружных стен дома, по наличию разных видов благоустройства и телекоммуникаций.</w:t>
      </w:r>
    </w:p>
    <w:p w:rsidR="001A1917" w:rsidRPr="00287029" w:rsidRDefault="001A1917" w:rsidP="001A1917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371EB">
        <w:rPr>
          <w:rFonts w:ascii="Times New Roman" w:hAnsi="Times New Roman" w:cs="Times New Roman"/>
          <w:color w:val="000000"/>
          <w:sz w:val="28"/>
          <w:szCs w:val="28"/>
        </w:rPr>
        <w:t>бюллетене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распределение всего населения по типам занимаемых жилых помещений. Все население, за исключением проживающего в институциональных учреждениях и бездомных, является населением частных домохозяйств.</w:t>
      </w:r>
    </w:p>
    <w:p w:rsidR="001A1917" w:rsidRPr="00287029" w:rsidRDefault="001A1917" w:rsidP="00A40CBB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В таблицах </w:t>
      </w:r>
      <w:r w:rsidR="005371EB">
        <w:rPr>
          <w:rFonts w:ascii="Times New Roman" w:hAnsi="Times New Roman" w:cs="Times New Roman"/>
          <w:color w:val="000000"/>
          <w:sz w:val="28"/>
          <w:szCs w:val="28"/>
        </w:rPr>
        <w:t>бюллете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дается характеристика жилищных условий населения частных домохозяйств, проживающих в индивидуальных (одноквартирных) домах и квартирах</w:t>
      </w:r>
      <w:r w:rsidRPr="001A191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приводятся данные об обеспеченности частных домохозяйств различными видами благоустройства и, кроме того, выделяются домохозяйства, имеющие все базовые виды благоустройства</w:t>
      </w:r>
      <w:r w:rsidR="00A40CB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5C8E" w:rsidRDefault="00055C8E" w:rsidP="0005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BB" w:rsidRDefault="00A40CBB" w:rsidP="00055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ереписи населения 2010 года 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яются на магнитных носителях, размещаются на сайте в Интернете по адресу: 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ta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ks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055C8E" w:rsidRPr="002C6385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ая информация может быть представлена пользователям по их индивидуальным запросам.</w:t>
      </w:r>
    </w:p>
    <w:p w:rsidR="00055C8E" w:rsidRDefault="00055C8E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40CBB" w:rsidRDefault="00A40CBB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A40CBB" w:rsidRPr="002C6385" w:rsidRDefault="00A40CBB" w:rsidP="00055C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55C8E" w:rsidRDefault="00055C8E" w:rsidP="00055C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 выпуске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ых документов</w:t>
      </w: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Всероссийской переписи населения 2010 года можно получить по адресу:</w:t>
      </w:r>
    </w:p>
    <w:p w:rsidR="00055C8E" w:rsidRDefault="00055C8E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CBB" w:rsidRDefault="00A40CBB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CBB" w:rsidRPr="002C6385" w:rsidRDefault="00A40CBB" w:rsidP="0005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C8E" w:rsidRPr="002C6385" w:rsidRDefault="00055C8E" w:rsidP="00055C8E">
      <w:pPr>
        <w:tabs>
          <w:tab w:val="left" w:pos="8100"/>
        </w:tabs>
        <w:spacing w:after="0" w:line="240" w:lineRule="auto"/>
        <w:ind w:right="163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672000, г.Чита, ул.Анохина, 83</w:t>
      </w:r>
    </w:p>
    <w:p w:rsidR="00055C8E" w:rsidRPr="002C6385" w:rsidRDefault="00055C8E" w:rsidP="00055C8E">
      <w:pPr>
        <w:tabs>
          <w:tab w:val="left" w:pos="8100"/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й орган Федеральной службы государственной статистики по Забайкальскому краю (Забайкалкрайстат)</w:t>
      </w:r>
    </w:p>
    <w:p w:rsidR="00055C8E" w:rsidRPr="002C6385" w:rsidRDefault="00055C8E" w:rsidP="00055C8E">
      <w:pPr>
        <w:tabs>
          <w:tab w:val="left" w:pos="8100"/>
          <w:tab w:val="left" w:pos="9638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385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для справок: (3022) 28-20-44</w:t>
      </w:r>
    </w:p>
    <w:p w:rsidR="00B8522D" w:rsidRDefault="00B8522D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C8E" w:rsidRDefault="00055C8E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C8E" w:rsidRDefault="00055C8E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548" w:rsidRDefault="00D41548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9BA" w:rsidRDefault="00B219BA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BB" w:rsidRDefault="00A40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59E5" w:rsidRPr="00B8522D" w:rsidRDefault="00B123B3" w:rsidP="00B73C8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630516"/>
        <w:docPartObj>
          <w:docPartGallery w:val="Table of Contents"/>
          <w:docPartUnique/>
        </w:docPartObj>
      </w:sdtPr>
      <w:sdtContent>
        <w:p w:rsidR="009223AF" w:rsidRDefault="009223AF">
          <w:pPr>
            <w:pStyle w:val="af0"/>
          </w:pPr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r>
            <w:fldChar w:fldCharType="begin"/>
          </w:r>
          <w:r w:rsidR="009223AF">
            <w:instrText xml:space="preserve"> TOC \o "1-3" \h \z \u </w:instrText>
          </w:r>
          <w:r>
            <w:fldChar w:fldCharType="separate"/>
          </w:r>
          <w:hyperlink w:anchor="_Toc370973577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ПРЕДИСЛОВИЕ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77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78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СТРУКТУРА НАСЕЛЕНИЯ, ПРОЖИВАЮЩЕГО В ЖИЛЫХ ПОМЕЩЕНИЯХ</w:t>
            </w:r>
          </w:hyperlink>
          <w:r w:rsidR="00D241DB">
            <w:rPr>
              <w:rStyle w:val="af"/>
              <w:rFonts w:ascii="Times New Roman" w:hAnsi="Times New Roman"/>
              <w:noProof/>
              <w:sz w:val="21"/>
              <w:szCs w:val="21"/>
            </w:rPr>
            <w:t xml:space="preserve"> </w:t>
          </w:r>
          <w:hyperlink w:anchor="_Toc370973579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ГОРОДСКИХ И СЕЛЬСКИХ НАСЕЛЕННЫХ ПУНКТОВ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79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6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80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НАСЕЛЕНИЕ ЧАСТНЫХ ДОМОХОЗЯЙСТВ ПО ТИПАМ ЗАНИМАЕМЫХ ЖИЛЫХ ПОМЕЩЕНИЙ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80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7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81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ЧАСТНЫЕ ДОМОХОЗЯЙСТВА, ПРОЖИВАЮЩИЕ В ИНДИВИДУАЛЬНЫХ (ОДНОКВАРТИРНЫХ) ДОМАХ, ОТДЕЛЬНЫХ И КОММУНАЛЬНЫХ КВАРТИРАХ,</w:t>
            </w:r>
          </w:hyperlink>
          <w:r w:rsidR="00D241DB" w:rsidRPr="00B123B3">
            <w:rPr>
              <w:rFonts w:ascii="Times New Roman" w:hAnsi="Times New Roman" w:cs="Times New Roman"/>
              <w:noProof/>
              <w:sz w:val="21"/>
              <w:szCs w:val="21"/>
            </w:rPr>
            <w:t xml:space="preserve"> </w:t>
          </w:r>
          <w:hyperlink w:anchor="_Toc370973582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ПО ЧИСЛУ ЗАНИМАЕМЫХ КОМНАТ И РАЗМЕРУ ДОМОХОЗЯЙСТВ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82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8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83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НАСЕЛЕНИЕ ЧАСТНЫХ ДОМОХОЗЯЙСТВ, ПРОЖИВАЮЩЕЕ В ИНДИВИДУАЛЬНЫХ И КОММУНАЛЬНЫХ КВАРТИРАХ, ПО ВРЕМЕНИ И ПОСТРОЙКИ ДОМА И МАТЕРИАЛУ НАРУЖНЫХ СТЕН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83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2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84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ОБЕСПЕЧЕННОСТЬ РАЗЛИЧНЫМИ ВИДАМИ БЛАГОУСТРОЙСТВА ЖИЛЫХ ПОМЕЩЕНИЙ ЧАСТНЫХ ДОМОХОЗЯЙСТВ, ПРОЖИВАЮЩИХ В ИНДИВИДУАЛЬНЫХ (ОДНОКВАРТИРНЫХ) ДОМАХ ОТДЕЛЬНЫХ И КОММУНАЛЬНЫХ КВАРТИРАХ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84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6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85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ЖИЛЫЕ ПОМЕЩЕНИЯ ПО ИХ ТИПУ</w:t>
            </w:r>
            <w:r w:rsidR="00D241DB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 xml:space="preserve"> </w:t>
            </w:r>
          </w:hyperlink>
          <w:hyperlink w:anchor="_Toc370973586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И ЧИСЛУ ПРОЖИВАЮЩИХ В НИХ ЧАСТНЫХ ДОМОХОЗЯЙСТВ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86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4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87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ЧАСТНЫЕ ДОМОХОЗЯЙСТВА ПО ТИПАМ ЗАНИМАЕМЫХ ПОМЕЩЕНИЙ И РАЗМЕРУ ОБЩЕЙ ПЛОЩАДИ ИНДИВИДУАЛЬНОГО (ОДНОКВАРТИРНОГО) ДОМА, КВАРТИРЫ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87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26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88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НАСЕЛЕНИЕ ЧАСТНЫХ ДОМОХОЗЯЙСТВ ПО ТИПАМ ЖИЛЫХ ПОМЕЩЕНИЙ В ГОРОДСКИХ ОКРУГАХ И МУНИЦИПАЛЬНЫХ РАЙОНАХ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88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1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89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 xml:space="preserve">НАСЕЛЕНИЕ ЧАСТНЫХ ДОМОХОЗЯЙСТВ, ПРОЖИВАЮЩЕЕ В ЖИЛЫХ ПОМЕЩЕНИЯХ ПО ГОДАМ ПОСТРОЙКИ ЗАНИМАЕМЫХ ДОМОВ </w:t>
            </w:r>
            <w:r w:rsidR="00B123B3" w:rsidRP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В </w:t>
            </w:r>
            <w:r w:rsid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 </w:t>
            </w:r>
            <w:r w:rsidR="00B123B3" w:rsidRP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ГОРОДСКИХ </w:t>
            </w:r>
            <w:r w:rsid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 </w:t>
            </w:r>
            <w:r w:rsidR="00B123B3" w:rsidRP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ОКРУГАХ </w:t>
            </w:r>
            <w:r w:rsid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 </w:t>
            </w:r>
            <w:r w:rsidR="00B123B3" w:rsidRP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И </w:t>
            </w:r>
            <w:r w:rsid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 </w:t>
            </w:r>
            <w:r w:rsidR="00B123B3" w:rsidRP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МУНИЦИПАЛЬНЫХ </w:t>
            </w:r>
            <w:r w:rsid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 xml:space="preserve"> </w:t>
            </w:r>
            <w:r w:rsidR="00B123B3" w:rsidRPr="00D241DB">
              <w:rPr>
                <w:rStyle w:val="af"/>
                <w:rFonts w:ascii="Times New Roman" w:hAnsi="Times New Roman"/>
                <w:noProof/>
                <w:spacing w:val="-20"/>
                <w:sz w:val="21"/>
                <w:szCs w:val="21"/>
              </w:rPr>
              <w:t>РАЙОНАХ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89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3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90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ЧАСТНЫЕ ДОМОХОЗЯЙСТВА ПО ЧИСЛУ КОМНАТ И РАЗМЕРУ ДОМОХОЗЯЙСТВА В ГОРОДСКИХ ОКРУГАХ И МУНИЦИПАЛЬНЫХ РАЙОНАХ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90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5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91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НАСЕЛЕНИЕ, ПРОЖИВАЮЩЕЕ В ИНДИВИДУАЛЬНЫХ ДОМАХ, ОТДЕЛЬНЫХ И КОММУНАЛЬНЫХ КВАРТИРАХ, ПО МАТЕРИАЛУ НАРУЖНЫХ СТЕН В ГОРОДСКИХ ОКРУГАХ И МУНИЦИПАЛЬНЫХ РАЙОНАХ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91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7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Pr="00B123B3" w:rsidRDefault="003F75B9">
          <w:pPr>
            <w:pStyle w:val="2"/>
            <w:tabs>
              <w:tab w:val="right" w:leader="dot" w:pos="10055"/>
            </w:tabs>
            <w:rPr>
              <w:rFonts w:ascii="Times New Roman" w:hAnsi="Times New Roman" w:cs="Times New Roman"/>
              <w:noProof/>
              <w:sz w:val="21"/>
              <w:szCs w:val="21"/>
            </w:rPr>
          </w:pPr>
          <w:hyperlink w:anchor="_Toc370973592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ОБЕСПЕЧЕННОСТЬ ОТДЕЛЬНЫМИ ВИДАМИ БЛАГОУСТРОЙСТВА ЖИЛОГО ПОМЕЩЕНИЯ НАСЕЛЕНИЯ ЧАСТНЫХ ДОМОХОЗЯЙСТВ, ПРОЖИВАЮЩЕГО В ИНДИВИДУАЛЬНЫХ (ОДНОКОМНАТНЫХ) ДОМАХ, ОТДЕЛЬНЫХ И КОММУНАЛЬНЫХ КВАРТИРАХ В ГОРОДСКИХ ОКРУГАХ И МУНИЦИПАЛЬНЫХ РАЙОНАХ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92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9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123B3" w:rsidRDefault="003F75B9">
          <w:pPr>
            <w:pStyle w:val="2"/>
            <w:tabs>
              <w:tab w:val="right" w:leader="dot" w:pos="10055"/>
            </w:tabs>
            <w:rPr>
              <w:noProof/>
            </w:rPr>
          </w:pPr>
          <w:hyperlink w:anchor="_Toc370973593" w:history="1">
            <w:r w:rsidR="00B123B3" w:rsidRPr="00B123B3">
              <w:rPr>
                <w:rStyle w:val="af"/>
                <w:rFonts w:ascii="Times New Roman" w:hAnsi="Times New Roman"/>
                <w:noProof/>
                <w:sz w:val="21"/>
                <w:szCs w:val="21"/>
              </w:rPr>
              <w:t>МЕТОДОЛОГИЧЕСКИЕ ПОЯСНЕНИЯ</w:t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="00B123B3"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370973593 \h </w:instrTex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="000C6AA0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41</w:t>
            </w:r>
            <w:r w:rsidRPr="00B123B3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223AF" w:rsidRDefault="003F75B9">
          <w:r>
            <w:fldChar w:fldCharType="end"/>
          </w:r>
        </w:p>
      </w:sdtContent>
    </w:sdt>
    <w:p w:rsidR="00C728CD" w:rsidRPr="009F4912" w:rsidRDefault="009223AF" w:rsidP="00930A2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F4912" w:rsidRPr="009F4912">
        <w:rPr>
          <w:rFonts w:ascii="Times New Roman" w:hAnsi="Times New Roman"/>
          <w:b/>
        </w:rPr>
        <w:lastRenderedPageBreak/>
        <w:t>НАСЕЛЕНИЕ ПО ТИПАМ ЗАНИМАЕМЫХ ПОМЕЩЕНИЙ</w:t>
      </w:r>
    </w:p>
    <w:p w:rsidR="009F4912" w:rsidRDefault="009F4912" w:rsidP="00930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ловек)</w:t>
      </w:r>
    </w:p>
    <w:p w:rsidR="009F4912" w:rsidRPr="006A71F9" w:rsidRDefault="009F4912" w:rsidP="00E31D6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50"/>
        <w:gridCol w:w="1276"/>
        <w:gridCol w:w="1278"/>
        <w:gridCol w:w="1336"/>
        <w:gridCol w:w="1276"/>
        <w:gridCol w:w="1134"/>
        <w:gridCol w:w="1016"/>
      </w:tblGrid>
      <w:tr w:rsidR="006672BF" w:rsidTr="00052D78">
        <w:trPr>
          <w:jc w:val="center"/>
        </w:trPr>
        <w:tc>
          <w:tcPr>
            <w:tcW w:w="34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Default="009F4912" w:rsidP="00E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9F4912" w:rsidRDefault="009F4912" w:rsidP="00E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Городские и сельские населенные пунк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9F4912" w:rsidRDefault="009F4912" w:rsidP="00E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Городские населенные пункт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9F4912" w:rsidRDefault="009F4912" w:rsidP="00E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12" w:rsidRPr="009F4912" w:rsidRDefault="009F4912" w:rsidP="00E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</w:tr>
      <w:tr w:rsidR="006672BF" w:rsidTr="00052D78">
        <w:trPr>
          <w:jc w:val="center"/>
        </w:trPr>
        <w:tc>
          <w:tcPr>
            <w:tcW w:w="34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912" w:rsidRDefault="009F4912" w:rsidP="00E3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9F4912" w:rsidRDefault="009F4912" w:rsidP="00E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9F4912" w:rsidRDefault="009F4912" w:rsidP="00E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9F4912" w:rsidRDefault="009F4912" w:rsidP="00E31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9F4912" w:rsidRDefault="009F4912" w:rsidP="0066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12" w:rsidRPr="009F4912" w:rsidRDefault="009F4912" w:rsidP="0066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городские населен</w:t>
            </w:r>
            <w:r w:rsidR="006A7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ные пункт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912" w:rsidRPr="009F4912" w:rsidRDefault="009F4912" w:rsidP="00667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сельские населен</w:t>
            </w:r>
            <w:r w:rsidR="006A71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4912">
              <w:rPr>
                <w:rFonts w:ascii="Times New Roman" w:hAnsi="Times New Roman" w:cs="Times New Roman"/>
                <w:sz w:val="20"/>
                <w:szCs w:val="20"/>
              </w:rPr>
              <w:t>ные пункты</w:t>
            </w:r>
          </w:p>
        </w:tc>
      </w:tr>
      <w:tr w:rsidR="006672BF" w:rsidTr="00052D78">
        <w:trPr>
          <w:jc w:val="center"/>
        </w:trPr>
        <w:tc>
          <w:tcPr>
            <w:tcW w:w="34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672BF" w:rsidRPr="006672BF" w:rsidRDefault="006672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се на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1071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7296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77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672BF" w:rsidTr="00052D78">
        <w:trPr>
          <w:trHeight w:val="567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6672BF">
            <w:pPr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том числе проживает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2BF" w:rsidTr="00052D78">
        <w:trPr>
          <w:trHeight w:val="907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0E4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 xml:space="preserve">в индивидуальных (одноквартирных) </w:t>
            </w:r>
            <w:r w:rsidRPr="006672BF">
              <w:rPr>
                <w:rFonts w:ascii="Times New Roman" w:hAnsi="Times New Roman" w:cs="Times New Roman"/>
                <w:sz w:val="26"/>
                <w:szCs w:val="26"/>
              </w:rPr>
              <w:br/>
              <w:t>домах и квартир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04883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79556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692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6672BF" w:rsidTr="00052D78">
        <w:trPr>
          <w:trHeight w:val="283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0E48FF">
            <w:pPr>
              <w:ind w:firstLineChars="400" w:firstLine="1040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2BF" w:rsidTr="00052D78">
        <w:trPr>
          <w:trHeight w:val="1191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052D78">
            <w:pPr>
              <w:ind w:lef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индивидуальных (одноквартирных)</w:t>
            </w:r>
            <w:r w:rsidR="00052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домах частного жилищного фон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3442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4015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942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6672BF" w:rsidTr="00052D78">
        <w:trPr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930A28">
            <w:pPr>
              <w:ind w:firstLine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отдельных квартир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6832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50933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589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6672BF" w:rsidTr="00052D78">
        <w:trPr>
          <w:trHeight w:val="283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0E48FF">
            <w:pPr>
              <w:ind w:firstLineChars="500" w:firstLine="1300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2BF" w:rsidTr="00052D78">
        <w:trPr>
          <w:trHeight w:val="1531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930A28">
            <w:pPr>
              <w:ind w:left="325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индивидуальных (одноквартирных)</w:t>
            </w:r>
            <w:r w:rsidR="00930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домах государственного и</w:t>
            </w:r>
            <w:r w:rsidR="00930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муниципального жилищного фон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356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54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70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672BF" w:rsidTr="00052D78">
        <w:trPr>
          <w:trHeight w:val="510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930A28">
            <w:pPr>
              <w:ind w:left="365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многоквартирных дом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4476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50279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419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6672BF" w:rsidTr="00052D78">
        <w:trPr>
          <w:trHeight w:val="567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930A28">
            <w:pPr>
              <w:ind w:left="223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коммунальных квартир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56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518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672BF" w:rsidTr="00052D78">
        <w:trPr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0E48FF">
            <w:pPr>
              <w:ind w:firstLineChars="500" w:firstLine="1300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2BF" w:rsidTr="00052D78">
        <w:trPr>
          <w:trHeight w:val="1531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052D78">
            <w:pPr>
              <w:ind w:left="365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индивидуальных (одноквартирных)</w:t>
            </w:r>
            <w:r w:rsidRPr="006672BF">
              <w:rPr>
                <w:rFonts w:ascii="Times New Roman" w:hAnsi="Times New Roman" w:cs="Times New Roman"/>
                <w:sz w:val="26"/>
                <w:szCs w:val="26"/>
              </w:rPr>
              <w:br/>
              <w:t>домах государственного и</w:t>
            </w:r>
            <w:r w:rsidR="00052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муниципального жилищного фонд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72BF" w:rsidTr="00052D78">
        <w:trPr>
          <w:trHeight w:val="454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930A28">
            <w:pPr>
              <w:ind w:left="365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многоквартирных дом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07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49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672BF" w:rsidTr="00052D78">
        <w:trPr>
          <w:trHeight w:val="567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930A28">
            <w:pPr>
              <w:ind w:left="223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не указавшие тип кварти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9526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488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46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672BF" w:rsidTr="00052D78">
        <w:trPr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613F84">
            <w:pPr>
              <w:ind w:firstLine="41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общежит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3422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191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672BF" w:rsidTr="00052D78">
        <w:trPr>
          <w:trHeight w:val="567"/>
          <w:jc w:val="center"/>
        </w:trPr>
        <w:tc>
          <w:tcPr>
            <w:tcW w:w="3450" w:type="dxa"/>
            <w:tcBorders>
              <w:right w:val="single" w:sz="4" w:space="0" w:color="auto"/>
            </w:tcBorders>
          </w:tcPr>
          <w:p w:rsidR="006672BF" w:rsidRPr="006672BF" w:rsidRDefault="006672BF" w:rsidP="000E4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институциональных учрежден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6314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208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42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672BF" w:rsidTr="00052D78">
        <w:trPr>
          <w:trHeight w:val="283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0E4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гостиниц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72BF" w:rsidTr="00052D78">
        <w:trPr>
          <w:trHeight w:val="283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6672BF" w:rsidRPr="006672BF" w:rsidRDefault="006672BF" w:rsidP="000E4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в других жилых помещен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6672BF" w:rsidRPr="006A71F9" w:rsidRDefault="00667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52D78" w:rsidTr="00052D78">
        <w:trPr>
          <w:trHeight w:val="283"/>
          <w:jc w:val="center"/>
        </w:trPr>
        <w:tc>
          <w:tcPr>
            <w:tcW w:w="3450" w:type="dxa"/>
            <w:tcBorders>
              <w:right w:val="single" w:sz="4" w:space="0" w:color="auto"/>
            </w:tcBorders>
            <w:vAlign w:val="bottom"/>
          </w:tcPr>
          <w:p w:rsidR="00052D78" w:rsidRPr="006672BF" w:rsidRDefault="00052D78" w:rsidP="002777AB">
            <w:pPr>
              <w:ind w:firstLineChars="11"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6672BF">
              <w:rPr>
                <w:rFonts w:ascii="Times New Roman" w:hAnsi="Times New Roman" w:cs="Times New Roman"/>
                <w:sz w:val="26"/>
                <w:szCs w:val="26"/>
              </w:rPr>
              <w:t>бездомны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D78" w:rsidRPr="006A71F9" w:rsidRDefault="00052D78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D78" w:rsidRPr="006A71F9" w:rsidRDefault="00052D78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D78" w:rsidRPr="006A71F9" w:rsidRDefault="00052D78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D78" w:rsidRPr="006A71F9" w:rsidRDefault="00052D78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D78" w:rsidRPr="006A71F9" w:rsidRDefault="00052D78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vAlign w:val="bottom"/>
          </w:tcPr>
          <w:p w:rsidR="00052D78" w:rsidRPr="006A71F9" w:rsidRDefault="00052D78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72BF" w:rsidTr="00052D78">
        <w:trPr>
          <w:trHeight w:val="283"/>
          <w:jc w:val="center"/>
        </w:trPr>
        <w:tc>
          <w:tcPr>
            <w:tcW w:w="34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672BF" w:rsidRDefault="00052D78" w:rsidP="00052D78">
            <w:pPr>
              <w:ind w:firstLineChars="11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казавшие тип жилого пом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05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05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05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05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2BF" w:rsidRPr="006A71F9" w:rsidRDefault="0005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72BF" w:rsidRPr="006A71F9" w:rsidRDefault="0005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0E48FF" w:rsidRDefault="000E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DBB" w:rsidRPr="00A40CBB" w:rsidRDefault="00FB7DBB" w:rsidP="00A40CBB">
      <w:pPr>
        <w:pStyle w:val="aa"/>
        <w:rPr>
          <w:rFonts w:ascii="Times New Roman" w:hAnsi="Times New Roman"/>
          <w:b/>
        </w:rPr>
      </w:pPr>
      <w:bookmarkStart w:id="1" w:name="_Toc370973578"/>
      <w:r w:rsidRPr="00A40CBB">
        <w:rPr>
          <w:rFonts w:ascii="Times New Roman" w:hAnsi="Times New Roman"/>
          <w:b/>
        </w:rPr>
        <w:lastRenderedPageBreak/>
        <w:t xml:space="preserve">СТРУКТУРА </w:t>
      </w:r>
      <w:r w:rsidR="0028633F" w:rsidRPr="00A40CBB">
        <w:rPr>
          <w:rFonts w:ascii="Times New Roman" w:hAnsi="Times New Roman"/>
          <w:b/>
        </w:rPr>
        <w:t xml:space="preserve">НАСЕЛЕНИЯ, ПРОЖИВАЮЩЕГО В </w:t>
      </w:r>
      <w:r w:rsidRPr="00A40CBB">
        <w:rPr>
          <w:rFonts w:ascii="Times New Roman" w:hAnsi="Times New Roman"/>
          <w:b/>
        </w:rPr>
        <w:t>ЖИЛЫХ ПОМЕЩЕНИ</w:t>
      </w:r>
      <w:r w:rsidR="0028633F" w:rsidRPr="00A40CBB">
        <w:rPr>
          <w:rFonts w:ascii="Times New Roman" w:hAnsi="Times New Roman"/>
          <w:b/>
        </w:rPr>
        <w:t>ЯХ</w:t>
      </w:r>
      <w:bookmarkEnd w:id="1"/>
      <w:r w:rsidRPr="00A40CBB">
        <w:rPr>
          <w:rFonts w:ascii="Times New Roman" w:hAnsi="Times New Roman"/>
          <w:b/>
        </w:rPr>
        <w:t xml:space="preserve"> </w:t>
      </w:r>
    </w:p>
    <w:p w:rsidR="009F4912" w:rsidRPr="00A40CBB" w:rsidRDefault="00FB7DBB" w:rsidP="00A40CBB">
      <w:pPr>
        <w:pStyle w:val="aa"/>
        <w:rPr>
          <w:rFonts w:ascii="Times New Roman" w:hAnsi="Times New Roman"/>
          <w:b/>
        </w:rPr>
      </w:pPr>
      <w:bookmarkStart w:id="2" w:name="_Toc370973579"/>
      <w:r w:rsidRPr="00A40CBB">
        <w:rPr>
          <w:rFonts w:ascii="Times New Roman" w:hAnsi="Times New Roman"/>
          <w:b/>
        </w:rPr>
        <w:t>ГОРОДСКИХ И СЕЛЬСКИХ НАСЕЛЕННЫХ ПУНКТ</w:t>
      </w:r>
      <w:r w:rsidR="001F161D" w:rsidRPr="00A40CBB">
        <w:rPr>
          <w:rFonts w:ascii="Times New Roman" w:hAnsi="Times New Roman"/>
          <w:b/>
        </w:rPr>
        <w:t>ОВ</w:t>
      </w:r>
      <w:bookmarkEnd w:id="2"/>
    </w:p>
    <w:p w:rsidR="000E48FF" w:rsidRDefault="00FB7DBB" w:rsidP="00E31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)</w:t>
      </w:r>
    </w:p>
    <w:p w:rsidR="000E48FF" w:rsidRDefault="000E48FF" w:rsidP="00E31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8FF" w:rsidRPr="00E31D67" w:rsidRDefault="00250200" w:rsidP="00E31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2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3571875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1956" w:rsidRDefault="00EC1956" w:rsidP="00EC19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5C45" w:rsidRDefault="00250200" w:rsidP="001F16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2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175" cy="3667125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47BA" w:rsidRDefault="00564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CF2" w:rsidRPr="00A40CBB" w:rsidRDefault="00611CF2" w:rsidP="00D453B9">
      <w:pPr>
        <w:pStyle w:val="aa"/>
        <w:spacing w:after="0"/>
        <w:rPr>
          <w:rFonts w:ascii="Times New Roman" w:hAnsi="Times New Roman"/>
          <w:b/>
        </w:rPr>
      </w:pPr>
      <w:bookmarkStart w:id="3" w:name="_Toc370973580"/>
      <w:r w:rsidRPr="00A40CBB">
        <w:rPr>
          <w:rFonts w:ascii="Times New Roman" w:hAnsi="Times New Roman"/>
          <w:b/>
        </w:rPr>
        <w:lastRenderedPageBreak/>
        <w:t xml:space="preserve">НАСЕЛЕНИЕ ЧАСТНЫХ ДОМОХОЗЯЙСТВ ПО ТИПАМ ЗАНИМАЕМЫХ </w:t>
      </w:r>
      <w:r w:rsidR="00247634">
        <w:rPr>
          <w:rFonts w:ascii="Times New Roman" w:hAnsi="Times New Roman"/>
          <w:b/>
        </w:rPr>
        <w:t xml:space="preserve">ЖИЛЫХ </w:t>
      </w:r>
      <w:r w:rsidRPr="00A40CBB">
        <w:rPr>
          <w:rFonts w:ascii="Times New Roman" w:hAnsi="Times New Roman"/>
          <w:b/>
        </w:rPr>
        <w:t>ПОМЕ</w:t>
      </w:r>
      <w:r w:rsidR="0065401F" w:rsidRPr="00A40CBB">
        <w:rPr>
          <w:rFonts w:ascii="Times New Roman" w:hAnsi="Times New Roman"/>
          <w:b/>
        </w:rPr>
        <w:t>ЩЕНИЙ</w:t>
      </w:r>
      <w:bookmarkEnd w:id="3"/>
    </w:p>
    <w:p w:rsidR="0065401F" w:rsidRDefault="0065401F" w:rsidP="00D453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ловек)</w:t>
      </w:r>
    </w:p>
    <w:p w:rsidR="0065401F" w:rsidRPr="00D453B9" w:rsidRDefault="0065401F" w:rsidP="00D453B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5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4"/>
        <w:gridCol w:w="1404"/>
        <w:gridCol w:w="1139"/>
        <w:gridCol w:w="1087"/>
        <w:gridCol w:w="984"/>
        <w:gridCol w:w="979"/>
        <w:gridCol w:w="974"/>
        <w:gridCol w:w="1011"/>
      </w:tblGrid>
      <w:tr w:rsidR="00D453B9" w:rsidTr="00537D93">
        <w:trPr>
          <w:jc w:val="center"/>
        </w:trPr>
        <w:tc>
          <w:tcPr>
            <w:tcW w:w="29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F" w:rsidRDefault="0065401F" w:rsidP="006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F" w:rsidRPr="0065401F" w:rsidRDefault="0065401F" w:rsidP="0061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01F">
              <w:rPr>
                <w:rFonts w:ascii="Times New Roman" w:hAnsi="Times New Roman" w:cs="Times New Roman"/>
                <w:sz w:val="20"/>
                <w:szCs w:val="20"/>
              </w:rPr>
              <w:t>Население, указавшее тип жилища</w:t>
            </w:r>
          </w:p>
        </w:tc>
        <w:tc>
          <w:tcPr>
            <w:tcW w:w="6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01F" w:rsidRPr="0065401F" w:rsidRDefault="0065401F" w:rsidP="0061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000 человек, указавших тип жилища, проживают</w:t>
            </w:r>
          </w:p>
        </w:tc>
      </w:tr>
      <w:tr w:rsidR="00537D93" w:rsidTr="00537D93">
        <w:trPr>
          <w:jc w:val="center"/>
        </w:trPr>
        <w:tc>
          <w:tcPr>
            <w:tcW w:w="2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401F" w:rsidRDefault="0065401F" w:rsidP="006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F" w:rsidRPr="0065401F" w:rsidRDefault="0065401F" w:rsidP="0061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F" w:rsidRPr="0065401F" w:rsidRDefault="0065401F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диви</w:t>
            </w:r>
            <w:r w:rsidR="00D45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ых (одноквар</w:t>
            </w:r>
            <w:r w:rsidR="00D45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ных) домах частного жилого фон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F" w:rsidRPr="0065401F" w:rsidRDefault="00D453B9" w:rsidP="0061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-ных кварти-ра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F" w:rsidRPr="0065401F" w:rsidRDefault="00D453B9" w:rsidP="0061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-нальных кварти-р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F" w:rsidRPr="0065401F" w:rsidRDefault="00D453B9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-жития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1F" w:rsidRPr="0065401F" w:rsidRDefault="00D453B9" w:rsidP="0061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сти-ница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01F" w:rsidRPr="0065401F" w:rsidRDefault="00D453B9" w:rsidP="00611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ругих жилищах</w:t>
            </w:r>
          </w:p>
        </w:tc>
      </w:tr>
      <w:tr w:rsidR="00537D93" w:rsidTr="00537D93">
        <w:trPr>
          <w:jc w:val="center"/>
        </w:trPr>
        <w:tc>
          <w:tcPr>
            <w:tcW w:w="297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5401F" w:rsidRPr="00D453B9" w:rsidRDefault="00D453B9" w:rsidP="00D45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B9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401F" w:rsidRPr="00537D93" w:rsidRDefault="0065401F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401F" w:rsidRPr="00537D93" w:rsidRDefault="0065401F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401F" w:rsidRPr="00537D93" w:rsidRDefault="0065401F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401F" w:rsidRPr="00537D93" w:rsidRDefault="0065401F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401F" w:rsidRPr="00537D93" w:rsidRDefault="0065401F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401F" w:rsidRPr="00537D93" w:rsidRDefault="0065401F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5401F" w:rsidRPr="00537D93" w:rsidRDefault="0065401F" w:rsidP="00D45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F5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D36AF5" w:rsidRPr="00D453B9" w:rsidRDefault="00D36AF5" w:rsidP="00D453B9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6AF5" w:rsidRPr="00613F84" w:rsidRDefault="00D36AF5" w:rsidP="0055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404393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6AF5" w:rsidRPr="00613F84" w:rsidRDefault="00D36AF5" w:rsidP="0055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6AF5" w:rsidRPr="00613F84" w:rsidRDefault="00D36AF5" w:rsidP="00C4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45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6AF5" w:rsidRPr="00613F84" w:rsidRDefault="00D36AF5" w:rsidP="0055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6AF5" w:rsidRPr="00613F84" w:rsidRDefault="00D36AF5" w:rsidP="0055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6AF5" w:rsidRPr="00613F84" w:rsidRDefault="00D36AF5" w:rsidP="0055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D36AF5" w:rsidRPr="00613F84" w:rsidRDefault="00D36AF5" w:rsidP="0055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3B9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D453B9" w:rsidRPr="00D453B9" w:rsidRDefault="00D453B9" w:rsidP="00D453B9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13371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889061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C969A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C969A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C969A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C969A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C969A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D453B9" w:rsidRPr="00613F84" w:rsidRDefault="00C969A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3B9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D453B9" w:rsidRPr="00D453B9" w:rsidRDefault="00D453B9" w:rsidP="00D453B9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07388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3B9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D453B9" w:rsidRPr="00D453B9" w:rsidRDefault="00D453B9" w:rsidP="00537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3B9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453B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453B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453B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453B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453B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453B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D453B9" w:rsidRPr="00613F84" w:rsidRDefault="00D453B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3B9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D453B9" w:rsidRPr="00D453B9" w:rsidRDefault="00D453B9" w:rsidP="005500BB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03551608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36AF5" w:rsidP="00C4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D453B9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3B9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D453B9" w:rsidRPr="00D453B9" w:rsidRDefault="00D453B9" w:rsidP="005500BB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13371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3567242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3B9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D453B9" w:rsidRPr="00D453B9" w:rsidRDefault="00D453B9" w:rsidP="005500BB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70240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E43B1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E43B1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53B9" w:rsidRPr="00613F84" w:rsidRDefault="005E43B1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D453B9" w:rsidRPr="00613F84" w:rsidRDefault="005E43B1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D93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537D93" w:rsidRPr="00D453B9" w:rsidRDefault="00537D93" w:rsidP="0055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3B9">
              <w:rPr>
                <w:rFonts w:ascii="Times New Roman" w:hAnsi="Times New Roman" w:cs="Times New Roman"/>
                <w:sz w:val="24"/>
                <w:szCs w:val="24"/>
              </w:rPr>
              <w:t>ельское население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37D93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37D93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37D93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37D93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37D93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37D93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537D93" w:rsidRPr="00613F84" w:rsidRDefault="00537D93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D93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537D93" w:rsidRPr="00D453B9" w:rsidRDefault="00537D93" w:rsidP="005500BB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3688769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D36AF5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13371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13371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13371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537D93" w:rsidRPr="00613F84" w:rsidRDefault="0013371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D93" w:rsidTr="00537D93">
        <w:trPr>
          <w:jc w:val="center"/>
        </w:trPr>
        <w:tc>
          <w:tcPr>
            <w:tcW w:w="2974" w:type="dxa"/>
            <w:tcBorders>
              <w:right w:val="single" w:sz="4" w:space="0" w:color="auto"/>
            </w:tcBorders>
            <w:vAlign w:val="bottom"/>
          </w:tcPr>
          <w:p w:rsidR="00537D93" w:rsidRPr="00D453B9" w:rsidRDefault="00537D93" w:rsidP="005500BB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133719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5323368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bottom"/>
          </w:tcPr>
          <w:p w:rsidR="00537D93" w:rsidRPr="00613F84" w:rsidRDefault="005500BB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D93" w:rsidTr="00537D93">
        <w:trPr>
          <w:jc w:val="center"/>
        </w:trPr>
        <w:tc>
          <w:tcPr>
            <w:tcW w:w="29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37D93" w:rsidRPr="00D453B9" w:rsidRDefault="00537D93" w:rsidP="005500BB">
            <w:pPr>
              <w:ind w:firstLine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E43B1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371479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C45CE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C45CE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C45CE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C45CE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D93" w:rsidRPr="00613F84" w:rsidRDefault="005E43B1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37D93" w:rsidRPr="00613F84" w:rsidRDefault="00C45CEF" w:rsidP="00D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11CF2" w:rsidRDefault="00611CF2" w:rsidP="005E4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D3A" w:rsidRDefault="002B1EC0" w:rsidP="00291ED7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B1E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150" cy="3800475"/>
            <wp:effectExtent l="1905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04E3" w:rsidRDefault="00850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AC9" w:rsidRDefault="004D3AC9" w:rsidP="004D3AC9">
      <w:pPr>
        <w:pStyle w:val="aa"/>
        <w:spacing w:after="0"/>
        <w:rPr>
          <w:rFonts w:ascii="Times New Roman" w:hAnsi="Times New Roman"/>
          <w:b/>
          <w:sz w:val="22"/>
          <w:szCs w:val="22"/>
        </w:rPr>
      </w:pPr>
      <w:bookmarkStart w:id="4" w:name="_Toc370973581"/>
      <w:r w:rsidRPr="004D3AC9">
        <w:rPr>
          <w:rFonts w:ascii="Times New Roman" w:hAnsi="Times New Roman"/>
          <w:b/>
          <w:sz w:val="22"/>
          <w:szCs w:val="22"/>
        </w:rPr>
        <w:lastRenderedPageBreak/>
        <w:t>ЧАСТНЫЕ ДОМОХОЗЯЙСТВА, ПРОЖИВАЮЩИЕ В ИНДИВИДУАЛЬНЫХ (ОДНОК</w:t>
      </w:r>
      <w:r w:rsidR="00C31049">
        <w:rPr>
          <w:rFonts w:ascii="Times New Roman" w:hAnsi="Times New Roman"/>
          <w:b/>
          <w:sz w:val="22"/>
          <w:szCs w:val="22"/>
        </w:rPr>
        <w:t>ВАРТИР</w:t>
      </w:r>
      <w:r w:rsidRPr="004D3AC9">
        <w:rPr>
          <w:rFonts w:ascii="Times New Roman" w:hAnsi="Times New Roman"/>
          <w:b/>
          <w:sz w:val="22"/>
          <w:szCs w:val="22"/>
        </w:rPr>
        <w:t>НЫХ) ДОМАХ, ОТДЕЛЬНЫХ И КОММУНАЛЬНЫХ КВАРТИРАХ,</w:t>
      </w:r>
      <w:bookmarkEnd w:id="4"/>
      <w:r w:rsidRPr="004D3AC9">
        <w:rPr>
          <w:rFonts w:ascii="Times New Roman" w:hAnsi="Times New Roman"/>
          <w:b/>
          <w:sz w:val="22"/>
          <w:szCs w:val="22"/>
        </w:rPr>
        <w:t xml:space="preserve"> </w:t>
      </w:r>
    </w:p>
    <w:p w:rsidR="004D3AC9" w:rsidRPr="004D3AC9" w:rsidRDefault="004D3AC9" w:rsidP="004D3AC9">
      <w:pPr>
        <w:pStyle w:val="aa"/>
        <w:spacing w:after="0"/>
        <w:rPr>
          <w:rFonts w:ascii="Times New Roman" w:hAnsi="Times New Roman"/>
          <w:b/>
          <w:sz w:val="22"/>
          <w:szCs w:val="22"/>
        </w:rPr>
      </w:pPr>
      <w:bookmarkStart w:id="5" w:name="_Toc370973582"/>
      <w:r w:rsidRPr="004D3AC9">
        <w:rPr>
          <w:rFonts w:ascii="Times New Roman" w:hAnsi="Times New Roman"/>
          <w:b/>
          <w:sz w:val="22"/>
          <w:szCs w:val="22"/>
        </w:rPr>
        <w:t>ПО ЧИСЛУ ЗАНИМАЕМЫХ КОМНАТ И РАЗМЕРУ ДОМОХОЗЯЙСТВ</w:t>
      </w:r>
      <w:bookmarkEnd w:id="5"/>
    </w:p>
    <w:p w:rsidR="00611CF2" w:rsidRDefault="00611CF2" w:rsidP="005E43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3"/>
        <w:gridCol w:w="1095"/>
        <w:gridCol w:w="1196"/>
        <w:gridCol w:w="1095"/>
        <w:gridCol w:w="1095"/>
        <w:gridCol w:w="1095"/>
        <w:gridCol w:w="1095"/>
        <w:gridCol w:w="1095"/>
      </w:tblGrid>
      <w:tr w:rsidR="00361B42" w:rsidTr="008F0113">
        <w:trPr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тных домохо-зяйств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мохозяйств, состоящих из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домохо-зяйства, человек</w:t>
            </w:r>
          </w:p>
        </w:tc>
      </w:tr>
      <w:tr w:rsidR="00361B42" w:rsidTr="008F0113">
        <w:trPr>
          <w:jc w:val="center"/>
        </w:trPr>
        <w:tc>
          <w:tcPr>
            <w:tcW w:w="27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1B42" w:rsidRDefault="00361B42" w:rsidP="005E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Default="00361B42" w:rsidP="005E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ове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2" w:rsidRPr="00361B42" w:rsidRDefault="00361B42" w:rsidP="005E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 человек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1B42" w:rsidRDefault="00361B42" w:rsidP="005E4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и сельские населенные пункты</w:t>
            </w:r>
          </w:p>
        </w:tc>
      </w:tr>
      <w:tr w:rsidR="008C55F4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C55F4" w:rsidRPr="009C090B" w:rsidRDefault="008C55F4" w:rsidP="008F0113">
            <w:pPr>
              <w:ind w:firstLineChars="16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ства, проживающие в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ых (одноквартирных)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х, отдельных и коммунальных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квартирах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5F4" w:rsidRPr="009C090B" w:rsidRDefault="008C55F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7825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5F4" w:rsidRPr="009C090B" w:rsidRDefault="008C55F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337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5F4" w:rsidRPr="009C090B" w:rsidRDefault="008C55F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867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5F4" w:rsidRPr="009C090B" w:rsidRDefault="008C55F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20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5F4" w:rsidRPr="009C090B" w:rsidRDefault="008C55F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48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55F4" w:rsidRPr="009C090B" w:rsidRDefault="008C55F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935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C55F4" w:rsidRPr="009C090B" w:rsidRDefault="008C55F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180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756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3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79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71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42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54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799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381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89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34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39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984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69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31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118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10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74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65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40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44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18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359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72985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(одноквартирных)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домах частного жилищного фонда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444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34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190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66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62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89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72985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E72985" w:rsidRPr="009C090B" w:rsidRDefault="00E72985" w:rsidP="009C090B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85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E72985" w:rsidRPr="009C090B" w:rsidRDefault="00E72985" w:rsidP="009C090B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72985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E72985" w:rsidRPr="009C090B" w:rsidRDefault="00E72985" w:rsidP="009C090B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104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64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15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16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27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2985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E72985" w:rsidRPr="009C090B" w:rsidRDefault="00E72985" w:rsidP="009C090B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12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19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88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97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97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09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72985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E72985" w:rsidRPr="009C090B" w:rsidRDefault="00E72985" w:rsidP="009C090B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282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14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96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61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E72985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E72985" w:rsidRPr="009C090B" w:rsidRDefault="00E72985" w:rsidP="009C090B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01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2985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E72985" w:rsidRPr="009C090B" w:rsidRDefault="00E72985" w:rsidP="009C090B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E72985" w:rsidRPr="009C090B" w:rsidRDefault="00E72985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E2670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отдельных квартирах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732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915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236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268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162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49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68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44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03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89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7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028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987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052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663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47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79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301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65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54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05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33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7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94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94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4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C090B" w:rsidTr="000B4FEE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0B4FEE" w:rsidTr="008504E3">
        <w:trPr>
          <w:trHeight w:val="454"/>
          <w:jc w:val="center"/>
        </w:trPr>
        <w:tc>
          <w:tcPr>
            <w:tcW w:w="2733" w:type="dxa"/>
            <w:tcBorders>
              <w:bottom w:val="single" w:sz="4" w:space="0" w:color="auto"/>
            </w:tcBorders>
            <w:vAlign w:val="bottom"/>
          </w:tcPr>
          <w:p w:rsidR="000B4FEE" w:rsidRPr="009C090B" w:rsidRDefault="000B4FEE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0B4FEE" w:rsidRPr="009C090B" w:rsidRDefault="000B4FEE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0B4FEE" w:rsidRPr="009C090B" w:rsidRDefault="000B4FEE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0B4FEE" w:rsidRPr="009C090B" w:rsidRDefault="000B4FEE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0B4FEE" w:rsidRPr="009C090B" w:rsidRDefault="000B4FEE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0B4FEE" w:rsidRPr="009C090B" w:rsidRDefault="000B4FEE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vAlign w:val="bottom"/>
          </w:tcPr>
          <w:p w:rsidR="000B4FEE" w:rsidRPr="009C090B" w:rsidRDefault="008504E3" w:rsidP="0085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0B4FEE" w:rsidTr="008504E3">
        <w:trPr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E" w:rsidRPr="009C090B" w:rsidRDefault="000B4FEE" w:rsidP="000B4FEE">
            <w:pPr>
              <w:ind w:left="60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E" w:rsidRPr="00361B42" w:rsidRDefault="000B4FEE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тных домохо-зяйств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E" w:rsidRPr="00361B42" w:rsidRDefault="000B4FEE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мохозяйств, состоящих из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FEE" w:rsidRPr="00361B42" w:rsidRDefault="000B4FEE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домохо-зяйства, человек</w:t>
            </w:r>
          </w:p>
        </w:tc>
      </w:tr>
      <w:tr w:rsidR="000B4FEE" w:rsidTr="008504E3">
        <w:trPr>
          <w:jc w:val="center"/>
        </w:trPr>
        <w:tc>
          <w:tcPr>
            <w:tcW w:w="27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FEE" w:rsidRPr="009C090B" w:rsidRDefault="000B4FEE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FEE" w:rsidRPr="009C090B" w:rsidRDefault="000B4FEE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E" w:rsidRPr="00361B42" w:rsidRDefault="000B4FEE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ове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E" w:rsidRPr="00361B42" w:rsidRDefault="000B4FEE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E" w:rsidRPr="00361B42" w:rsidRDefault="000B4FEE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E" w:rsidRPr="00361B42" w:rsidRDefault="000B4FEE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EE" w:rsidRPr="00361B42" w:rsidRDefault="000B4FEE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 человек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B4FEE" w:rsidRPr="009C090B" w:rsidRDefault="000B4FEE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70" w:rsidTr="008504E3">
        <w:trPr>
          <w:jc w:val="center"/>
        </w:trPr>
        <w:tc>
          <w:tcPr>
            <w:tcW w:w="27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коммунальных квартирах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E2670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не указавшие тип квартир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00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29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3E2670" w:rsidRPr="009C090B" w:rsidRDefault="003E2670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6" w:type="dxa"/>
            <w:gridSpan w:val="7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населенные пункты</w:t>
            </w:r>
          </w:p>
        </w:tc>
      </w:tr>
      <w:tr w:rsidR="001455A4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ind w:firstLineChars="16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ства, проживающие в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ых (одноквартирных)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х, отдельных и коммунальных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квартирах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365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229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415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364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225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29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591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997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77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3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289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57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175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709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7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75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552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76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05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38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18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13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19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76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98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39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455A4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(одноквартирных)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домах частного жилищного фонда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874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56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64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48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1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92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48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46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74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04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05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58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F0113" w:rsidTr="008504E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38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504E3" w:rsidTr="008504E3">
        <w:trPr>
          <w:jc w:val="center"/>
        </w:trPr>
        <w:tc>
          <w:tcPr>
            <w:tcW w:w="2733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5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8504E3" w:rsidTr="008504E3">
        <w:trPr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9C090B" w:rsidRDefault="008504E3" w:rsidP="008504E3">
            <w:pPr>
              <w:ind w:leftChars="276" w:left="885" w:hangingChars="116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тных домохо-зяйств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мохозяйств, состоящих из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домохо-зяйства, человек</w:t>
            </w:r>
          </w:p>
        </w:tc>
      </w:tr>
      <w:tr w:rsidR="008504E3" w:rsidTr="008504E3">
        <w:trPr>
          <w:jc w:val="center"/>
        </w:trPr>
        <w:tc>
          <w:tcPr>
            <w:tcW w:w="27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4E3" w:rsidRPr="009C090B" w:rsidRDefault="008504E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ове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 человек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504E3">
        <w:trPr>
          <w:jc w:val="center"/>
        </w:trPr>
        <w:tc>
          <w:tcPr>
            <w:tcW w:w="27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455A4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отдельных квартирах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9350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63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743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961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151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31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1455A4" w:rsidRPr="009C090B" w:rsidRDefault="001455A4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3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27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16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58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255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87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67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15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08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77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889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91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80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08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49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59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39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коммунальных квартирах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не указавшие тип квартир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39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61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6" w:type="dxa"/>
            <w:gridSpan w:val="7"/>
            <w:tcBorders>
              <w:left w:val="single" w:sz="4" w:space="0" w:color="auto"/>
            </w:tcBorders>
            <w:vAlign w:val="bottom"/>
          </w:tcPr>
          <w:p w:rsidR="008F0113" w:rsidRPr="009C090B" w:rsidRDefault="000B4FEE" w:rsidP="008F0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ие населенные пункты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firstLineChars="16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ства, проживающие в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ых (одноквартирных)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х, отдельных и коммунальных 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квартирах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460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08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451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836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57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05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89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58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02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253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42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05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8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61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64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432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06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8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92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60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36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6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8F0113" w:rsidTr="008504E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8504E3" w:rsidTr="008504E3">
        <w:trPr>
          <w:jc w:val="center"/>
        </w:trPr>
        <w:tc>
          <w:tcPr>
            <w:tcW w:w="2733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vAlign w:val="bottom"/>
          </w:tcPr>
          <w:p w:rsidR="008504E3" w:rsidRPr="009C090B" w:rsidRDefault="008504E3" w:rsidP="008504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8504E3" w:rsidTr="008504E3">
        <w:trPr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9C090B" w:rsidRDefault="008504E3" w:rsidP="008504E3">
            <w:pPr>
              <w:ind w:left="607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тных домохо-зяйств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мохозяйств, состоящих из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домохо-зяйства, человек</w:t>
            </w:r>
          </w:p>
        </w:tc>
      </w:tr>
      <w:tr w:rsidR="008504E3" w:rsidTr="008504E3">
        <w:trPr>
          <w:jc w:val="center"/>
        </w:trPr>
        <w:tc>
          <w:tcPr>
            <w:tcW w:w="27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4E3" w:rsidRPr="009C090B" w:rsidRDefault="008504E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елове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ове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E3" w:rsidRPr="00361B42" w:rsidRDefault="008504E3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 человек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504E3" w:rsidRPr="009C090B" w:rsidRDefault="008504E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90B" w:rsidTr="008504E3">
        <w:trPr>
          <w:jc w:val="center"/>
        </w:trPr>
        <w:tc>
          <w:tcPr>
            <w:tcW w:w="273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(одноквартирных)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домах частного жилищного фон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569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7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26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17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50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97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55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17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40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08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13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73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95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36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23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71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362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6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32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отдельных квартирах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381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5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93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07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11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17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477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7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47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12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73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97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83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83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</w:t>
            </w:r>
            <w:r w:rsidRPr="009C090B">
              <w:rPr>
                <w:rFonts w:ascii="Times New Roman" w:hAnsi="Times New Roman" w:cs="Times New Roman"/>
                <w:sz w:val="24"/>
                <w:szCs w:val="24"/>
              </w:rPr>
              <w:br/>
              <w:t>коммунальных квартирах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89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в том числе занимают: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часть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 комнату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 комнаты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Chars="276" w:left="885" w:hangingChars="116"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 и более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8F0113" w:rsidTr="008F0113">
        <w:trPr>
          <w:jc w:val="center"/>
        </w:trPr>
        <w:tc>
          <w:tcPr>
            <w:tcW w:w="2733" w:type="dxa"/>
            <w:tcBorders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не указавшие число комнат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bottom"/>
          </w:tcPr>
          <w:p w:rsidR="008F0113" w:rsidRPr="009C090B" w:rsidRDefault="008F0113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090B" w:rsidTr="008F0113">
        <w:trPr>
          <w:jc w:val="center"/>
        </w:trPr>
        <w:tc>
          <w:tcPr>
            <w:tcW w:w="27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Домохозяйства, не указавшие тип квартиры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4613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C090B" w:rsidRPr="009C090B" w:rsidRDefault="009C090B" w:rsidP="008F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8504E3" w:rsidRDefault="00850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4E3" w:rsidRPr="00925935" w:rsidRDefault="00925935" w:rsidP="00436B58">
      <w:pPr>
        <w:pStyle w:val="aa"/>
        <w:spacing w:after="0"/>
        <w:rPr>
          <w:rFonts w:ascii="Times New Roman" w:hAnsi="Times New Roman"/>
          <w:b/>
        </w:rPr>
      </w:pPr>
      <w:bookmarkStart w:id="6" w:name="_Toc370973583"/>
      <w:r w:rsidRPr="00925935">
        <w:rPr>
          <w:rFonts w:ascii="Times New Roman" w:hAnsi="Times New Roman"/>
          <w:b/>
        </w:rPr>
        <w:lastRenderedPageBreak/>
        <w:t>НАСЕЛЕНИЕ ЧАСТНЫХ ДОМОХОЗЯЙСТВ, ПРОЖИВАЮЩЕЕ В ИНДИВИДУАЛЬНЫХ И КОММУНАЛЬНЫХ КВАРТИРАХ, ПО ВРЕМЕНИ И ПОСТРОЙКИ ДОМА И МАТЕРИАЛ</w:t>
      </w:r>
      <w:r w:rsidR="00EB3159">
        <w:rPr>
          <w:rFonts w:ascii="Times New Roman" w:hAnsi="Times New Roman"/>
          <w:b/>
        </w:rPr>
        <w:t>У</w:t>
      </w:r>
      <w:r w:rsidRPr="00925935">
        <w:rPr>
          <w:rFonts w:ascii="Times New Roman" w:hAnsi="Times New Roman"/>
          <w:b/>
        </w:rPr>
        <w:t xml:space="preserve"> НАРУЖНЫХ СТЕН</w:t>
      </w:r>
      <w:bookmarkEnd w:id="6"/>
    </w:p>
    <w:p w:rsidR="004D3AC9" w:rsidRDefault="00436B58" w:rsidP="00436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ловек)</w:t>
      </w:r>
    </w:p>
    <w:p w:rsidR="00436B58" w:rsidRDefault="00436B58" w:rsidP="00436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953"/>
        <w:gridCol w:w="1092"/>
        <w:gridCol w:w="840"/>
        <w:gridCol w:w="850"/>
        <w:gridCol w:w="943"/>
        <w:gridCol w:w="677"/>
        <w:gridCol w:w="1024"/>
        <w:gridCol w:w="773"/>
        <w:gridCol w:w="782"/>
      </w:tblGrid>
      <w:tr w:rsidR="00925935" w:rsidTr="00956E5C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Default="00925935" w:rsidP="00925935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Pr="00925935" w:rsidRDefault="00925935" w:rsidP="00925935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58" w:rsidRDefault="00925935" w:rsidP="00925935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-шие материал наруж</w:t>
            </w:r>
            <w:r w:rsidR="00436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</w:p>
          <w:p w:rsidR="00925935" w:rsidRPr="00925935" w:rsidRDefault="00925935" w:rsidP="00925935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Pr="00925935" w:rsidRDefault="00925935" w:rsidP="00925935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роживают в домах, где материал наружных стен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935" w:rsidRPr="00925935" w:rsidRDefault="00436B58" w:rsidP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материал наружных стен</w:t>
            </w:r>
          </w:p>
        </w:tc>
      </w:tr>
      <w:tr w:rsidR="00436B58" w:rsidTr="00956E5C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5935" w:rsidRDefault="00925935" w:rsidP="00925935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Default="00925935" w:rsidP="00925935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Default="00925935" w:rsidP="00925935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Pr="00925935" w:rsidRDefault="00925935" w:rsidP="00925935">
            <w:pPr>
              <w:ind w:left="-112" w:right="-114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, кам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Pr="00925935" w:rsidRDefault="00925935" w:rsidP="00925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ель, бл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Pr="00925935" w:rsidRDefault="00925935" w:rsidP="00925935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Pr="00925935" w:rsidRDefault="00925935" w:rsidP="00436B58">
            <w:pPr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</w:t>
            </w:r>
            <w:r w:rsidR="00436B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Pr="00925935" w:rsidRDefault="00925935" w:rsidP="00925935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смешан</w:t>
            </w:r>
            <w:r w:rsidR="00436B58">
              <w:rPr>
                <w:rFonts w:ascii="Times New Roman" w:hAnsi="Times New Roman" w:cs="Times New Roman"/>
                <w:sz w:val="20"/>
                <w:szCs w:val="20"/>
              </w:rPr>
              <w:t>-ный матери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5" w:rsidRPr="00925935" w:rsidRDefault="00436B58" w:rsidP="00436B58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5935" w:rsidRDefault="00925935" w:rsidP="00925935">
            <w:pPr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F40" w:rsidTr="00956E5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</w:tcPr>
          <w:p w:rsidR="00E93F40" w:rsidRPr="00E93F40" w:rsidRDefault="00E93F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9"/>
            <w:tcBorders>
              <w:left w:val="single" w:sz="4" w:space="0" w:color="auto"/>
            </w:tcBorders>
            <w:vAlign w:val="bottom"/>
          </w:tcPr>
          <w:p w:rsidR="00E93F40" w:rsidRPr="007E552B" w:rsidRDefault="00E93F40" w:rsidP="00E93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е и сельское население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DE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индивидуа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дноквартирных) домах, отдельных </w:t>
            </w:r>
            <w:r w:rsidR="00DE5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и коммунальных 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4883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3835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51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4655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9831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30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24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486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6B58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70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641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77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456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8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</w:tr>
      <w:tr w:rsidR="00436B58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136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089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41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714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422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7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</w:tr>
      <w:tr w:rsidR="00436B58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0197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0136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14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2744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997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4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7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</w:tr>
      <w:tr w:rsidR="00436B58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203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93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4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07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77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36B58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81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73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7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35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53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64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01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631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Проживающие в индивидуальных (одноквартирных) домах частного жилищного фонд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442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25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1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5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0807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 w:rsidP="00956E5C">
            <w:pPr>
              <w:ind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40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47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E93F40">
            <w:pPr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380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331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14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677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642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148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358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321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0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234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258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77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67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99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622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615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46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6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9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9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отде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6832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6047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466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1573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229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36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96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851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7146C5">
            <w:pPr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673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664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4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5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930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206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199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69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36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53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608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586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80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279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073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81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81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32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31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3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744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29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3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458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коммуна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56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DE5D3A" w:rsidTr="00BC5C48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bottom"/>
          </w:tcPr>
          <w:p w:rsidR="00DE5D3A" w:rsidRPr="00DE5D3A" w:rsidRDefault="00DE5D3A" w:rsidP="00956E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956E5C" w:rsidTr="00956E5C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5C" w:rsidRPr="00E93F40" w:rsidRDefault="00956E5C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Default="00956E5C" w:rsidP="001B49BF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в-шие материал наруж-ных </w:t>
            </w:r>
          </w:p>
          <w:p w:rsidR="00956E5C" w:rsidRPr="00925935" w:rsidRDefault="00956E5C" w:rsidP="001B49BF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роживают в домах, где материал наружных стен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5C" w:rsidRPr="00925935" w:rsidRDefault="00956E5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материал наружных стен</w:t>
            </w:r>
          </w:p>
        </w:tc>
      </w:tr>
      <w:tr w:rsidR="00956E5C" w:rsidTr="00956E5C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5C" w:rsidRPr="00E93F40" w:rsidRDefault="00956E5C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5C" w:rsidRPr="00E93F40" w:rsidRDefault="0095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5C" w:rsidRPr="00E93F40" w:rsidRDefault="0095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-112" w:right="-114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, кам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ель, бл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-ли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смешан-ный матери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6E5C" w:rsidRPr="00E93F40" w:rsidRDefault="0095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B58" w:rsidTr="00956E5C"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 w:rsidP="007146C5">
            <w:pPr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0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</w:tr>
      <w:tr w:rsidR="00436B5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36B58" w:rsidRPr="00E93F40" w:rsidRDefault="00436B58" w:rsidP="007146C5">
            <w:pPr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Не указавшие тип квартиры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52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19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0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326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08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36B58" w:rsidRPr="00E93F40" w:rsidRDefault="00436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E93F40" w:rsidTr="00956E5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9"/>
            <w:tcBorders>
              <w:left w:val="single" w:sz="4" w:space="0" w:color="auto"/>
            </w:tcBorders>
            <w:vAlign w:val="bottom"/>
          </w:tcPr>
          <w:p w:rsidR="00E93F40" w:rsidRPr="007E552B" w:rsidRDefault="00E93F40" w:rsidP="00E93F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е население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DE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индивидуа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дноквартирных) домах, отдельных </w:t>
            </w:r>
            <w:r w:rsidR="00DE5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и коммунальных 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7955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7190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35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5446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072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06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4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647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880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846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6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9439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374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347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49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010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486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6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783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757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27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145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45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41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36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53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36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92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93F40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069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064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2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08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38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06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8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686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Проживающие в индивидуальных (одноквартирных) домах частного жилищного фонд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015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904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9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74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438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8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1027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259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230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990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523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503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01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65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48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61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48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44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56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26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22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03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7146C5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отде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0933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0348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25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452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002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9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852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200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96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1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0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57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42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39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9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22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06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0038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0029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417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415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69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73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72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6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643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5D3A" w:rsidTr="00BC5C48">
        <w:trPr>
          <w:trHeight w:val="283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3"/>
            <w:vAlign w:val="bottom"/>
          </w:tcPr>
          <w:p w:rsidR="00DE5D3A" w:rsidRPr="00DE5D3A" w:rsidRDefault="00DE5D3A" w:rsidP="00956E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956E5C" w:rsidTr="001B49BF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56E5C" w:rsidRPr="00E93F40" w:rsidRDefault="00956E5C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5C" w:rsidRDefault="00956E5C" w:rsidP="001B49BF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в-шие материал наруж-ных </w:t>
            </w:r>
          </w:p>
          <w:p w:rsidR="00956E5C" w:rsidRPr="00925935" w:rsidRDefault="00956E5C" w:rsidP="001B49BF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роживают в домах, где материал наружных стен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5C" w:rsidRPr="00925935" w:rsidRDefault="00956E5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материал наружных стен</w:t>
            </w:r>
          </w:p>
        </w:tc>
      </w:tr>
      <w:tr w:rsidR="00956E5C" w:rsidTr="001B49BF">
        <w:trPr>
          <w:trHeight w:val="283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5C" w:rsidRPr="00E93F40" w:rsidRDefault="00956E5C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5C" w:rsidRPr="00E93F40" w:rsidRDefault="0095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5C" w:rsidRPr="00E93F40" w:rsidRDefault="0095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-112" w:right="-114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, кам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ель, бл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-ли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смешан-ный матери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C" w:rsidRPr="00925935" w:rsidRDefault="00956E5C" w:rsidP="001B49BF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56E5C" w:rsidRPr="00E93F40" w:rsidRDefault="00956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24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24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56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46C5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876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6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коммуна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8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3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6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1079D8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1079D8" w:rsidRPr="00E93F40" w:rsidRDefault="001079D8" w:rsidP="001079D8">
            <w:pPr>
              <w:ind w:left="460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квартиры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8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4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1079D8" w:rsidRPr="00E93F40" w:rsidRDefault="00107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0A45B5" w:rsidTr="0048639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0A45B5" w:rsidRPr="00E93F40" w:rsidRDefault="000A45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4" w:type="dxa"/>
            <w:gridSpan w:val="9"/>
            <w:tcBorders>
              <w:left w:val="single" w:sz="4" w:space="0" w:color="auto"/>
            </w:tcBorders>
            <w:vAlign w:val="bottom"/>
          </w:tcPr>
          <w:p w:rsidR="000A45B5" w:rsidRPr="007E552B" w:rsidRDefault="00486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население</w:t>
            </w:r>
            <w:r w:rsidR="000A45B5" w:rsidRPr="007E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DE5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индивидуа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дноквартирных) домах, отдельных </w:t>
            </w:r>
            <w:r w:rsidR="00DE5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и коммунальных 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928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644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5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111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759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3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39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819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795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512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762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741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1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04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936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414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379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6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28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52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61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56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84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125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8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15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146C5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57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3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Проживающие в индивидуальных (одноквартирных) домах частного жилищного фонд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426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352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368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120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101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023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54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39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947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992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972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397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28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22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43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96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92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42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146C5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отде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8990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5699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41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04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227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5D3A" w:rsidTr="00BC5C48">
        <w:trPr>
          <w:trHeight w:val="283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DE5D3A" w:rsidRPr="00E93F40" w:rsidRDefault="00DE5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gridSpan w:val="3"/>
            <w:tcBorders>
              <w:bottom w:val="single" w:sz="4" w:space="0" w:color="auto"/>
            </w:tcBorders>
            <w:vAlign w:val="bottom"/>
          </w:tcPr>
          <w:p w:rsidR="00DE5D3A" w:rsidRPr="00DE5D3A" w:rsidRDefault="00DE5D3A" w:rsidP="00486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A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48639C" w:rsidTr="0048639C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Pr="00925935" w:rsidRDefault="0048639C" w:rsidP="001B49BF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Default="0048639C" w:rsidP="001B49BF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в-шие материал наруж-ных </w:t>
            </w:r>
          </w:p>
          <w:p w:rsidR="0048639C" w:rsidRPr="00925935" w:rsidRDefault="0048639C" w:rsidP="001B49BF">
            <w:pPr>
              <w:ind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Pr="00925935" w:rsidRDefault="0048639C" w:rsidP="001B49BF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проживают в домах, где материал наружных стен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39C" w:rsidRPr="00925935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материал наружных стен</w:t>
            </w:r>
          </w:p>
        </w:tc>
      </w:tr>
      <w:tr w:rsidR="0048639C" w:rsidTr="0048639C">
        <w:trPr>
          <w:trHeight w:val="283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Pr="00925935" w:rsidRDefault="0048639C" w:rsidP="001B49BF">
            <w:pPr>
              <w:ind w:left="-112" w:right="-114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, кам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Pr="00925935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ель, бл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Pr="00925935" w:rsidRDefault="0048639C" w:rsidP="001B49BF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Pr="00925935" w:rsidRDefault="0048639C" w:rsidP="001B49BF">
            <w:pPr>
              <w:ind w:left="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-ли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Pr="00925935" w:rsidRDefault="0048639C" w:rsidP="001B49BF">
            <w:pPr>
              <w:ind w:hanging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смешан-ный материа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9C" w:rsidRPr="00925935" w:rsidRDefault="0048639C" w:rsidP="001B49BF">
            <w:pPr>
              <w:ind w:left="11" w:hanging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8639C" w:rsidRPr="00E93F40" w:rsidRDefault="0048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9C" w:rsidTr="0048639C">
        <w:trPr>
          <w:trHeight w:val="283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7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468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73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8639C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63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1595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8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14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647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48639C" w:rsidRPr="00E93F40" w:rsidRDefault="0048639C" w:rsidP="001B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5702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5579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8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64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104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8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8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93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14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ие в коммунальных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квартирах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93F40" w:rsidTr="00956E5C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E93F40" w:rsidRPr="00E93F40" w:rsidRDefault="00E93F40" w:rsidP="007146C5">
            <w:pPr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в том числе построенных: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E93F40" w:rsidRPr="00E93F40" w:rsidRDefault="00E93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ранее 1957 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57 – 197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71 – 1995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996 – 2002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956E5C">
        <w:trPr>
          <w:trHeight w:val="283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firstLineChars="230" w:firstLine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2003 – 2010 гг.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6C5" w:rsidTr="00703DBA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7146C5" w:rsidRPr="00E93F40" w:rsidRDefault="007146C5" w:rsidP="000A45B5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 xml:space="preserve">не указавшие время </w:t>
            </w:r>
            <w:r w:rsidRPr="00E93F40">
              <w:rPr>
                <w:rFonts w:ascii="Times New Roman" w:hAnsi="Times New Roman" w:cs="Times New Roman"/>
                <w:sz w:val="20"/>
                <w:szCs w:val="20"/>
              </w:rPr>
              <w:br/>
              <w:t>постройки дома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bottom"/>
          </w:tcPr>
          <w:p w:rsidR="007146C5" w:rsidRPr="00E93F40" w:rsidRDefault="0071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F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3DBA" w:rsidTr="00956E5C"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 w:rsidP="00703DBA">
            <w:pPr>
              <w:ind w:left="460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квартиры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3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7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03DBA" w:rsidRPr="00E93F40" w:rsidRDefault="00A41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</w:tbl>
    <w:p w:rsidR="0048639C" w:rsidRDefault="0048639C" w:rsidP="00C10F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39C" w:rsidRDefault="00B6291C" w:rsidP="009D0DF5">
      <w:pPr>
        <w:spacing w:after="0"/>
        <w:ind w:left="-426" w:right="-710"/>
        <w:jc w:val="center"/>
        <w:rPr>
          <w:rFonts w:ascii="Times New Roman" w:hAnsi="Times New Roman" w:cs="Times New Roman"/>
          <w:sz w:val="24"/>
          <w:szCs w:val="24"/>
        </w:rPr>
      </w:pPr>
      <w:r w:rsidRPr="00B629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67425" cy="4171950"/>
            <wp:effectExtent l="1905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5D3A" w:rsidRDefault="00DE5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639C" w:rsidRPr="00F24152" w:rsidRDefault="00816BFA" w:rsidP="00816BFA">
      <w:pPr>
        <w:pStyle w:val="aa"/>
        <w:rPr>
          <w:rFonts w:ascii="Times New Roman" w:hAnsi="Times New Roman"/>
          <w:b/>
          <w:sz w:val="22"/>
          <w:szCs w:val="22"/>
        </w:rPr>
      </w:pPr>
      <w:bookmarkStart w:id="7" w:name="_Toc370973584"/>
      <w:r w:rsidRPr="00F24152">
        <w:rPr>
          <w:rFonts w:ascii="Times New Roman" w:hAnsi="Times New Roman"/>
          <w:b/>
          <w:sz w:val="22"/>
          <w:szCs w:val="22"/>
        </w:rPr>
        <w:lastRenderedPageBreak/>
        <w:t>ОБЕСПЕЧЕННОСТЬ РАЗЛИЧНЫМИ ВИДАМИ БЛАГОУСТРОЙСТВА ЖИЛЫХ ПОМЕЩЕНИЙ ЧАСТНЫХ ДОМОХОЗЯЙСТВ, ПРОЖИВАЮЩИХ В ИНДИВИДУАЛЬНЫХ (ОДНОКВАРТИРНЫХ) ДОМАХ ОТДЕЛЬНЫХ И КОММУНАЛЬНЫХ КВАРТИРАХ</w:t>
      </w:r>
      <w:bookmarkEnd w:id="7"/>
    </w:p>
    <w:p w:rsidR="0048639C" w:rsidRPr="008B5A29" w:rsidRDefault="0048639C" w:rsidP="00816B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3"/>
        <w:gridCol w:w="1223"/>
        <w:gridCol w:w="1188"/>
        <w:gridCol w:w="1239"/>
        <w:gridCol w:w="1127"/>
        <w:gridCol w:w="1080"/>
        <w:gridCol w:w="1627"/>
      </w:tblGrid>
      <w:tr w:rsidR="00156DE9" w:rsidTr="00156DE9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A" w:rsidRPr="00816BFA" w:rsidRDefault="00816BFA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A" w:rsidRPr="00816BFA" w:rsidRDefault="00816BFA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A" w:rsidRPr="00816BFA" w:rsidRDefault="00816BFA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</w:t>
            </w:r>
            <w:r w:rsidR="0015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е тип жилого помещ</w:t>
            </w:r>
            <w:r w:rsidR="0015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A" w:rsidRPr="00816BFA" w:rsidRDefault="00816BFA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живаю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DE9" w:rsidRDefault="00041E85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</w:t>
            </w:r>
            <w:r w:rsidR="0015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6DE9" w:rsidRDefault="00041E85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е тип </w:t>
            </w:r>
          </w:p>
          <w:p w:rsidR="00156DE9" w:rsidRDefault="001B49BF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156DE9" w:rsidRDefault="001B49BF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</w:t>
            </w:r>
            <w:r w:rsidR="0015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16BFA" w:rsidRPr="00816BFA" w:rsidRDefault="001B49BF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6BFA" w:rsidRDefault="00816BFA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A" w:rsidRDefault="00816BFA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A" w:rsidRDefault="00816BFA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6" w:rsidRDefault="00816BFA" w:rsidP="00E20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диви</w:t>
            </w:r>
            <w:r w:rsidR="009304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ых (однок</w:t>
            </w:r>
            <w:r w:rsidR="00E20B26">
              <w:rPr>
                <w:rFonts w:ascii="Times New Roman" w:hAnsi="Times New Roman" w:cs="Times New Roman"/>
                <w:sz w:val="20"/>
                <w:szCs w:val="20"/>
              </w:rPr>
              <w:t>ва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ых) </w:t>
            </w:r>
            <w:r w:rsidR="009304F5">
              <w:rPr>
                <w:rFonts w:ascii="Times New Roman" w:hAnsi="Times New Roman" w:cs="Times New Roman"/>
                <w:sz w:val="20"/>
                <w:szCs w:val="20"/>
              </w:rPr>
              <w:t xml:space="preserve">домах частного </w:t>
            </w:r>
          </w:p>
          <w:p w:rsidR="00E20B26" w:rsidRDefault="009304F5" w:rsidP="00E20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</w:p>
          <w:p w:rsidR="00816BFA" w:rsidRPr="00816BFA" w:rsidRDefault="00E20B26" w:rsidP="00E20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A" w:rsidRPr="00816BFA" w:rsidRDefault="00041E85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</w:t>
            </w:r>
            <w:r w:rsidR="0015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варти</w:t>
            </w:r>
            <w:r w:rsidR="0015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A" w:rsidRPr="00816BFA" w:rsidRDefault="00041E85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</w:t>
            </w:r>
            <w:r w:rsidR="00E20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квартирах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6BFA" w:rsidRDefault="00816BFA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9BF" w:rsidTr="00156DE9">
        <w:trPr>
          <w:trHeight w:val="340"/>
          <w:jc w:val="center"/>
        </w:trPr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</w:tcPr>
          <w:p w:rsidR="001B49BF" w:rsidRDefault="001B49BF" w:rsidP="0081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49BF" w:rsidRPr="00F24152" w:rsidRDefault="001B49BF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15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и сельские населенные пункты</w:t>
            </w:r>
          </w:p>
        </w:tc>
      </w:tr>
      <w:tr w:rsidR="00156DE9" w:rsidTr="00030CC2">
        <w:trPr>
          <w:trHeight w:val="454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се домохозяйств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825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6424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444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732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007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D969D3">
            <w:pPr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из них указали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023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659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315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117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64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электроплиту напольную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451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780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74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207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717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аз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686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52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29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жиженный (баллоны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543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312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58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615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отопл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371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645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322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266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от индивидуальных установок, котлов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75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53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13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печное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648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034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14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244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140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E20B2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D969D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из коммунальной системы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485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755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40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30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D969D3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из индивидуальной системы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09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вне жилища, колонк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807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37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58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36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олодец, скважину или другие источники водоснабжения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162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715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376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299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7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623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977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779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64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от индивидуальных водонагревателей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81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59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15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101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9463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626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74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382</w:t>
            </w:r>
          </w:p>
        </w:tc>
      </w:tr>
      <w:tr w:rsidR="00156DE9" w:rsidTr="00881C30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4C6983">
            <w:pPr>
              <w:ind w:leftChars="158" w:left="35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отведение (канализация)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C30" w:rsidTr="00881C30">
        <w:trPr>
          <w:jc w:val="center"/>
        </w:trPr>
        <w:tc>
          <w:tcPr>
            <w:tcW w:w="2963" w:type="dxa"/>
            <w:vAlign w:val="bottom"/>
          </w:tcPr>
          <w:p w:rsidR="00881C30" w:rsidRPr="00E20B26" w:rsidRDefault="00881C30" w:rsidP="004C6983">
            <w:pPr>
              <w:ind w:leftChars="158" w:left="35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30" w:rsidTr="00881C30">
        <w:trPr>
          <w:jc w:val="center"/>
        </w:trPr>
        <w:tc>
          <w:tcPr>
            <w:tcW w:w="2963" w:type="dxa"/>
            <w:vAlign w:val="bottom"/>
          </w:tcPr>
          <w:p w:rsidR="00881C30" w:rsidRPr="00E20B26" w:rsidRDefault="00881C30" w:rsidP="004C6983">
            <w:pPr>
              <w:ind w:leftChars="158" w:left="35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trHeight w:val="283"/>
          <w:jc w:val="center"/>
        </w:trPr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4C6983" w:rsidRPr="00E20B26" w:rsidRDefault="004C6983" w:rsidP="00E20B2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4C6983" w:rsidRPr="00E20B26" w:rsidRDefault="004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4C6983" w:rsidRPr="00E20B26" w:rsidRDefault="004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4C6983" w:rsidRPr="00E20B26" w:rsidRDefault="004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4C6983" w:rsidRPr="00E20B26" w:rsidRDefault="004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4C6983" w:rsidRPr="00E20B26" w:rsidRDefault="004C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bottom"/>
          </w:tcPr>
          <w:p w:rsidR="004C6983" w:rsidRPr="00E20B26" w:rsidRDefault="008B5A29" w:rsidP="008B5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 w:rsidP="00E20B2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шие тип жилого помещ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живаю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жилого помещения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 w:rsidP="00E20B2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диви-дуальных (одноковар-тных) домах частного </w:t>
            </w:r>
          </w:p>
          <w:p w:rsidR="008B5A29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</w:p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ных кварти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-нальных квартирах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через коммунальную канализационную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истем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065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35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110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через индивидуальную канализационную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истему (включая септик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5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через систему труб в выгребные ямы и т.п.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99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68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5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истема канализации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559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961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553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328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firstLineChars="145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(со смывом) в жилищ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961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260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921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другого типа в жилище (включая биотуалет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вне жилищ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9517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876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031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752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08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firstLineChars="145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 в жилищ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645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956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72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891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 вне жилищ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6DE9" w:rsidTr="00156DE9">
        <w:trPr>
          <w:trHeight w:val="340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firstLineChars="264"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баню, саун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211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821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067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71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901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а, душ, баня, сауна отсутствую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009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771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36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978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Chars="158" w:left="35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удаление бытовых отходов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trHeight w:val="340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firstLineChars="264"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69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55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мусоросборник вне дом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520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981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71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21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39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1B49BF" w:rsidRPr="00E20B26" w:rsidRDefault="001B49BF" w:rsidP="008B5A29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бор мусора спецмашиной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974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816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39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04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1B49BF" w:rsidRPr="00E20B26" w:rsidRDefault="001B4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ыброс мусора в ямы, на кучи и т.п.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134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541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813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65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932</w:t>
            </w:r>
          </w:p>
        </w:tc>
      </w:tr>
      <w:tr w:rsidR="00881C30" w:rsidTr="00881C30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ухню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C30" w:rsidTr="00881C30">
        <w:trPr>
          <w:jc w:val="center"/>
        </w:trPr>
        <w:tc>
          <w:tcPr>
            <w:tcW w:w="2963" w:type="dxa"/>
            <w:vAlign w:val="bottom"/>
          </w:tcPr>
          <w:p w:rsidR="00881C30" w:rsidRPr="00E20B26" w:rsidRDefault="00881C30" w:rsidP="00BC5C4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30" w:rsidTr="00881C30">
        <w:trPr>
          <w:jc w:val="center"/>
        </w:trPr>
        <w:tc>
          <w:tcPr>
            <w:tcW w:w="2963" w:type="dxa"/>
            <w:vAlign w:val="bottom"/>
          </w:tcPr>
          <w:p w:rsidR="00881C30" w:rsidRPr="00E20B26" w:rsidRDefault="00881C30" w:rsidP="00BC5C4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trHeight w:val="340"/>
          <w:jc w:val="center"/>
        </w:trPr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8B5A29" w:rsidRPr="00E20B26" w:rsidRDefault="008B5A29" w:rsidP="00E20B2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bottom"/>
          </w:tcPr>
          <w:p w:rsidR="008B5A29" w:rsidRPr="00E20B26" w:rsidRDefault="008B5A29" w:rsidP="008B5A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E20B26" w:rsidRDefault="008B5A29" w:rsidP="008B5A29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шие тип жилого помещ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живаю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жилого помещения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 w:rsidP="00E20B2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диви-дуальных (одноковар-тных) домах частного </w:t>
            </w:r>
          </w:p>
          <w:p w:rsidR="008B5A29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</w:p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ных кварти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9" w:rsidRPr="00816BFA" w:rsidRDefault="008B5A29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-нальных квартирах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5A29" w:rsidRPr="00E20B26" w:rsidRDefault="008B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B5A29" w:rsidRPr="00E20B26" w:rsidRDefault="008B5A29" w:rsidP="00D969D3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ухню или кухонный угол в дом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609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762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835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71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5A29" w:rsidRPr="00E20B26" w:rsidRDefault="008B5A29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B5A29" w:rsidRPr="00E20B26" w:rsidRDefault="008B5A29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32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D969D3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кухню или кухонный угол в отдельном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троении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30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87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D969D3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кухня и кухонный угол отсутствуют    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E20B2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елекоммуникации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D969D3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тационарную телефонную связ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662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328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28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759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D969D3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елевизионную антенн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1143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351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881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30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92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D969D3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проводное радио (радиоточку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80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69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D969D3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доступ в сеть Интернет (включая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мобильный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768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58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26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081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D969D3">
            <w:pPr>
              <w:ind w:left="208" w:firstLineChars="13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 жилых помещениях, оборудованных всеми базовыми видами благоустройств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840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451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387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896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1CF1" w:rsidRPr="00E20B26" w:rsidRDefault="009B1CF1" w:rsidP="00D9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ства, не указавшие виды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благоустройств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5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6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1CF1" w:rsidRPr="00E20B26" w:rsidRDefault="009B1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B1CF1" w:rsidTr="00261316">
        <w:trPr>
          <w:trHeight w:val="340"/>
          <w:jc w:val="center"/>
        </w:trPr>
        <w:tc>
          <w:tcPr>
            <w:tcW w:w="2963" w:type="dxa"/>
            <w:tcBorders>
              <w:right w:val="single" w:sz="4" w:space="0" w:color="auto"/>
            </w:tcBorders>
          </w:tcPr>
          <w:p w:rsidR="009B1CF1" w:rsidRPr="00E20B26" w:rsidRDefault="009B1CF1" w:rsidP="00816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6"/>
            <w:tcBorders>
              <w:left w:val="single" w:sz="4" w:space="0" w:color="auto"/>
            </w:tcBorders>
            <w:vAlign w:val="bottom"/>
          </w:tcPr>
          <w:p w:rsidR="009B1CF1" w:rsidRPr="00D969D3" w:rsidRDefault="009B1CF1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9D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населенные пункты</w:t>
            </w:r>
          </w:p>
        </w:tc>
      </w:tr>
      <w:tr w:rsidR="00156DE9" w:rsidTr="00030CC2">
        <w:trPr>
          <w:trHeight w:val="454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се домохозяйств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365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425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874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9350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394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из них указали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767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852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826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846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15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электроплиту напольную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543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023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00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139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204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аз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634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01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84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жиженный (баллоны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33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644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87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32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отопл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249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558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27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913</w:t>
            </w:r>
          </w:p>
        </w:tc>
      </w:tr>
      <w:tr w:rsidR="00881C30" w:rsidTr="00881C30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от индивидуальных установок, котлов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07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95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81C30" w:rsidTr="00881C30">
        <w:trPr>
          <w:jc w:val="center"/>
        </w:trPr>
        <w:tc>
          <w:tcPr>
            <w:tcW w:w="2963" w:type="dxa"/>
            <w:vAlign w:val="bottom"/>
          </w:tcPr>
          <w:p w:rsidR="00881C30" w:rsidRPr="00E20B26" w:rsidRDefault="00881C30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 w:rsidP="009B3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шие тип жилого помещ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живаю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жилого помещения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диви-дуальных (одноковар-тных) домах частного </w:t>
            </w:r>
          </w:p>
          <w:p w:rsidR="009B3136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</w:p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ных кварти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-нальных квартирах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печное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891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686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19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224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из коммунальной системы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308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616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324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919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из индивидуальной системы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вне жилища, колонк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51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343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16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94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олодец, скважину или другие источники водоснабжения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31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29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59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5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944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322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14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22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от индивидуальных водонагревателей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63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320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082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76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5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Chars="158" w:left="35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отведение (канализация)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через коммунальную канализационную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истем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012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332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120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804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через индивидуальную канализационную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истему (включая септик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56DE9" w:rsidTr="00156DE9">
        <w:trPr>
          <w:trHeight w:val="850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через систему труб в выгребные ямы и т.п.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881C30" w:rsidTr="00881C30">
        <w:trPr>
          <w:trHeight w:val="283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истема канализации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913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714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366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30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881C30" w:rsidTr="00881C30">
        <w:trPr>
          <w:trHeight w:val="283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firstLineChars="145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C30" w:rsidTr="00881C30">
        <w:trPr>
          <w:trHeight w:val="283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(со смывом) в жилищ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897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225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941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723</w:t>
            </w:r>
          </w:p>
        </w:tc>
      </w:tr>
      <w:tr w:rsidR="00881C30" w:rsidTr="00881C30">
        <w:trPr>
          <w:trHeight w:val="283"/>
          <w:jc w:val="center"/>
        </w:trPr>
        <w:tc>
          <w:tcPr>
            <w:tcW w:w="2963" w:type="dxa"/>
            <w:vAlign w:val="bottom"/>
          </w:tcPr>
          <w:p w:rsidR="00881C30" w:rsidRPr="00E20B26" w:rsidRDefault="00881C30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73" w:rsidTr="00906C73">
        <w:trPr>
          <w:jc w:val="center"/>
        </w:trPr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 w:rsidP="009B3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156DE9" w:rsidTr="00906C73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шие тип жилого помещ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живаю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жилого помещения</w:t>
            </w:r>
          </w:p>
        </w:tc>
      </w:tr>
      <w:tr w:rsidR="00906C73" w:rsidTr="00906C73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диви-дуальных (одноковар-тных) домах частного </w:t>
            </w:r>
          </w:p>
          <w:p w:rsidR="009B3136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</w:p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ных кварти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-нальных квартирах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73" w:rsidTr="00906C73">
        <w:trPr>
          <w:jc w:val="center"/>
        </w:trPr>
        <w:tc>
          <w:tcPr>
            <w:tcW w:w="296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другого типа в жилище (включая биотуалет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вне жилищ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378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161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88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14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145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 в жилищ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647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986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786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61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 вне жилищ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264"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баню, саун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908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804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132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51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а, душ, баня, сауна отсутствую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07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291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62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83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Chars="158" w:left="35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удаление бытовых отходов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264"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84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61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4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мусоросборник вне дом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654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136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4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585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18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бор мусора спецмашиной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374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230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99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00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ыброс мусора в ямы, на кучи и т.п.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474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284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10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23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ухню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ухню или кухонный угол в дом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297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397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39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589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кухню или кухонный угол в отдельном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троении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кухня и кухонный угол отсутствуют    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елекоммуникации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тационарную телефонную связ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832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583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75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37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елевизионную антенн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315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9894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133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633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05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проводное радио (радиоточку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3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10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5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81C30" w:rsidTr="00881C30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доступ в сеть Интернет (включая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мобильный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515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356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49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</w:tr>
      <w:tr w:rsidR="00881C30" w:rsidTr="00881C30">
        <w:trPr>
          <w:jc w:val="center"/>
        </w:trPr>
        <w:tc>
          <w:tcPr>
            <w:tcW w:w="2963" w:type="dxa"/>
            <w:vAlign w:val="bottom"/>
          </w:tcPr>
          <w:p w:rsidR="00881C30" w:rsidRPr="00E20B26" w:rsidRDefault="00881C30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bottom"/>
          </w:tcPr>
          <w:p w:rsidR="00881C30" w:rsidRPr="00E20B26" w:rsidRDefault="0088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trHeight w:val="340"/>
          <w:jc w:val="center"/>
        </w:trPr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bottom"/>
          </w:tcPr>
          <w:p w:rsidR="009B3136" w:rsidRPr="00E20B26" w:rsidRDefault="003169A7" w:rsidP="009B31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шие тип жилого помещ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живаю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жилого помещения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диви-дуальных (одноковар-тных) домах частного </w:t>
            </w:r>
          </w:p>
          <w:p w:rsidR="009B3136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</w:p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ных кварти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6" w:rsidRPr="00816BFA" w:rsidRDefault="009B3136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-нальных квартирах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208" w:firstLineChars="13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 жилых помещениях, оборудованных всеми базовыми видами благоустройств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591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206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148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ства, не указавшие виды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благоустройств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5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045EB" w:rsidTr="00261316">
        <w:trPr>
          <w:trHeight w:val="397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3045EB" w:rsidRPr="00E20B26" w:rsidRDefault="003045EB" w:rsidP="00E20B2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45EB" w:rsidRPr="009B3136" w:rsidRDefault="003045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136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населенные пункты</w:t>
            </w:r>
          </w:p>
        </w:tc>
      </w:tr>
      <w:tr w:rsidR="00156DE9" w:rsidTr="00030CC2">
        <w:trPr>
          <w:trHeight w:val="454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се домохозяйств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460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999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5697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381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1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из них указали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256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806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88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271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9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электроплиту напольную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908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56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74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68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</w:tr>
      <w:tr w:rsidR="00156DE9" w:rsidTr="00156DE9">
        <w:trPr>
          <w:trHeight w:val="283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аз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trHeight w:val="283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жиженный (баллоны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810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68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70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83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</w:tr>
      <w:tr w:rsidR="00156DE9" w:rsidTr="00156DE9">
        <w:trPr>
          <w:trHeight w:val="340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134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отопл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trHeight w:val="340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22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86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49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от индивидуальных установок, котлов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8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7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печное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56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348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295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02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из коммунальной системы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7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38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7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из индивидуальной системы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провод вне жилища, колонк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5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94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41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41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07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олодец, скважину или другие источники водоснабжения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531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186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616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47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firstLineChars="252" w:firstLine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78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54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3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881C30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от индивидуальных водонагревателей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7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881C30" w:rsidRPr="00E20B26" w:rsidRDefault="00881C30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6DE9" w:rsidTr="00881C30">
        <w:trPr>
          <w:trHeight w:val="340"/>
          <w:jc w:val="center"/>
        </w:trPr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 w:rsidP="00AD4452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 w:rsidP="00316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156DE9" w:rsidTr="00156DE9">
        <w:trPr>
          <w:trHeight w:val="283"/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A7" w:rsidRPr="00E20B26" w:rsidRDefault="003169A7" w:rsidP="00AD4452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шие тип жилого помещ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живаю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жилого помещения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A7" w:rsidRPr="00E20B26" w:rsidRDefault="003169A7" w:rsidP="00AD4452">
            <w:pPr>
              <w:ind w:left="60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диви-дуальных (одноковар-тных) домах частного </w:t>
            </w:r>
          </w:p>
          <w:p w:rsidR="003169A7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</w:p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ных кварти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-нальных квартирах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81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381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149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19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D969D3" w:rsidRPr="00E20B26" w:rsidRDefault="00D969D3" w:rsidP="00AD4452">
            <w:pPr>
              <w:ind w:leftChars="158" w:left="35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одоотведение (канализация)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D969D3" w:rsidRPr="00E20B26" w:rsidRDefault="00D9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через коммунальную канализационную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истем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53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22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89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через индивидуальную канализационную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истему (включая септик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через систему труб в выгребные ямы и т.п.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0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истема канализации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645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247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187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026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984</w:t>
            </w:r>
          </w:p>
        </w:tc>
      </w:tr>
      <w:tr w:rsidR="00156DE9" w:rsidTr="00156DE9">
        <w:trPr>
          <w:trHeight w:val="283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145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(со смывом) в жилищ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64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35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80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другого типа в жилище (включая биотуалет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вне жилищ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138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15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42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38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уалет отсутствуе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firstLineChars="145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 в жилищ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97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69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3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у и (или) душ вне жилищ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firstLineChars="264"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баню, саун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302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016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9345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59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анна, душ, баня, сауна отсутствуют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601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80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73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9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leftChars="158" w:left="35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удаление бытовых отходов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firstLineChars="264" w:firstLine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мусоросборник вне дом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664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45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25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A5AD7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бор мусора спецмашиной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86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40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2A5AD7" w:rsidRPr="00E20B26" w:rsidRDefault="002A5AD7" w:rsidP="00BC5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56DE9" w:rsidTr="002A5AD7">
        <w:trPr>
          <w:trHeight w:val="340"/>
          <w:jc w:val="center"/>
        </w:trPr>
        <w:tc>
          <w:tcPr>
            <w:tcW w:w="2963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bottom"/>
          </w:tcPr>
          <w:p w:rsidR="003169A7" w:rsidRPr="00E20B26" w:rsidRDefault="003169A7" w:rsidP="003169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A7" w:rsidRPr="00E20B26" w:rsidRDefault="003169A7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авшие тип жилого помещения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роживают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вшие тип жилого помещения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A7" w:rsidRPr="00E20B26" w:rsidRDefault="003169A7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диви-дуальных (одноковар-тных) домах частного </w:t>
            </w:r>
          </w:p>
          <w:p w:rsidR="003169A7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</w:p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дельных кварти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A7" w:rsidRPr="00816BFA" w:rsidRDefault="003169A7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омму-нальных квартирах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69A7" w:rsidRPr="00E20B26" w:rsidRDefault="00316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выброс мусора в ямы, на кучи и т.п.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660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256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103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126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035</w:t>
            </w:r>
          </w:p>
        </w:tc>
      </w:tr>
      <w:tr w:rsidR="00156DE9" w:rsidTr="00156DE9">
        <w:trPr>
          <w:trHeight w:val="340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ухню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кухню или кухонный угол в доме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7968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13646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196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128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32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кухню или кухонный угол в отдельном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строении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74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54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06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кухня и кухонный угол отсутствуют       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6DE9" w:rsidTr="00156DE9">
        <w:trPr>
          <w:trHeight w:val="340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елекоммуникации: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стационарную телефонную связь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8296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7454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53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383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телевизионную антенну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828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04565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7483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673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717</w:t>
            </w:r>
          </w:p>
        </w:tc>
      </w:tr>
      <w:tr w:rsidR="002A5AD7" w:rsidTr="002A5AD7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проводное радио (радиоточку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5AD7" w:rsidTr="002A5AD7">
        <w:trPr>
          <w:trHeight w:val="850"/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доступ в сеть Интернет (включая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мобильный)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53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12239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858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32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ind w:left="208" w:firstLineChars="13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 в жилых помещениях, оборудованных всеми базовыми видами благоустройства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56DE9" w:rsidTr="00156DE9">
        <w:trPr>
          <w:jc w:val="center"/>
        </w:trPr>
        <w:tc>
          <w:tcPr>
            <w:tcW w:w="29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 w:rsidP="00AD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ства, не указавшие виды </w:t>
            </w:r>
            <w:r w:rsidRPr="00E20B26">
              <w:rPr>
                <w:rFonts w:ascii="Times New Roman" w:hAnsi="Times New Roman" w:cs="Times New Roman"/>
                <w:sz w:val="24"/>
                <w:szCs w:val="24"/>
              </w:rPr>
              <w:br/>
              <w:t>благоустройств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3136" w:rsidRPr="00E20B26" w:rsidRDefault="009B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8639C" w:rsidRDefault="0048639C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639C" w:rsidRDefault="0048639C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433" w:rsidRDefault="004A2433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433" w:rsidRDefault="004A2433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433" w:rsidRDefault="004A2433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433" w:rsidRDefault="004A2433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433" w:rsidRDefault="004A2433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433" w:rsidRDefault="004A2433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433" w:rsidRDefault="004A2433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7F04" w:rsidRDefault="00457F04" w:rsidP="00457F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F04" w:rsidRPr="00457F04" w:rsidRDefault="00457F04" w:rsidP="00457F04">
      <w:pPr>
        <w:pStyle w:val="aa"/>
        <w:spacing w:after="0"/>
        <w:rPr>
          <w:rFonts w:ascii="Times New Roman" w:hAnsi="Times New Roman"/>
          <w:b/>
        </w:rPr>
      </w:pPr>
      <w:bookmarkStart w:id="8" w:name="_Toc370973585"/>
      <w:r w:rsidRPr="00457F04">
        <w:rPr>
          <w:rFonts w:ascii="Times New Roman" w:hAnsi="Times New Roman"/>
          <w:b/>
        </w:rPr>
        <w:lastRenderedPageBreak/>
        <w:t>ЖИЛЫЕ ПОМЕЩЕНИЯ</w:t>
      </w:r>
      <w:r w:rsidR="00235270">
        <w:rPr>
          <w:rFonts w:ascii="Times New Roman" w:hAnsi="Times New Roman"/>
          <w:b/>
        </w:rPr>
        <w:t xml:space="preserve"> </w:t>
      </w:r>
      <w:r w:rsidRPr="00457F04">
        <w:rPr>
          <w:rFonts w:ascii="Times New Roman" w:hAnsi="Times New Roman"/>
          <w:b/>
        </w:rPr>
        <w:t>ПО ИХ ТИПУ</w:t>
      </w:r>
      <w:bookmarkEnd w:id="8"/>
      <w:r w:rsidRPr="00457F04">
        <w:rPr>
          <w:rFonts w:ascii="Times New Roman" w:hAnsi="Times New Roman"/>
          <w:b/>
        </w:rPr>
        <w:t xml:space="preserve"> </w:t>
      </w:r>
    </w:p>
    <w:p w:rsidR="0048639C" w:rsidRPr="00457F04" w:rsidRDefault="00457F04" w:rsidP="00457F04">
      <w:pPr>
        <w:pStyle w:val="aa"/>
        <w:spacing w:after="0"/>
        <w:rPr>
          <w:rFonts w:ascii="Times New Roman" w:hAnsi="Times New Roman"/>
          <w:b/>
        </w:rPr>
      </w:pPr>
      <w:bookmarkStart w:id="9" w:name="_Toc370973586"/>
      <w:r w:rsidRPr="00457F04">
        <w:rPr>
          <w:rFonts w:ascii="Times New Roman" w:hAnsi="Times New Roman"/>
          <w:b/>
        </w:rPr>
        <w:t>И ЧИСЛУ ПРОЖИВАЮЩИХ В НИХ ЧАСТНЫХ ДОМОХОЗЯЙСТВ</w:t>
      </w:r>
      <w:bookmarkEnd w:id="9"/>
    </w:p>
    <w:p w:rsidR="00457F04" w:rsidRPr="00B0755E" w:rsidRDefault="00457F04" w:rsidP="00816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1559"/>
        <w:gridCol w:w="1418"/>
        <w:gridCol w:w="1134"/>
        <w:gridCol w:w="1276"/>
        <w:gridCol w:w="1134"/>
      </w:tblGrid>
      <w:tr w:rsidR="00AD4452" w:rsidTr="00B0755E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2" w:rsidRPr="00457F04" w:rsidRDefault="00AD4452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52" w:rsidRDefault="00AD4452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индивиду-альных (одноквар-тирных) </w:t>
            </w:r>
          </w:p>
          <w:p w:rsidR="00AD4452" w:rsidRPr="00457F04" w:rsidRDefault="00AD4452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 и квартир, в которых проживает насел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452" w:rsidRPr="00457F04" w:rsidRDefault="00AD4452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AD4452" w:rsidTr="00B0755E"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7F04" w:rsidRPr="00457F04" w:rsidRDefault="00457F0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457F04" w:rsidRDefault="00457F0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Default="00457F0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-альные (одноквар-тирные) дома частного </w:t>
            </w:r>
          </w:p>
          <w:p w:rsidR="00AD4452" w:rsidRDefault="00457F0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457F04" w:rsidRPr="00457F04" w:rsidRDefault="00457F0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457F04" w:rsidRDefault="00457F0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</w:t>
            </w:r>
            <w:r w:rsidR="00AD4452">
              <w:rPr>
                <w:rFonts w:ascii="Times New Roman" w:hAnsi="Times New Roman" w:cs="Times New Roman"/>
                <w:sz w:val="20"/>
                <w:szCs w:val="20"/>
              </w:rPr>
              <w:t>ные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04" w:rsidRPr="00457F04" w:rsidRDefault="00AD4452" w:rsidP="00AD4452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-нальные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F04" w:rsidRPr="00457F04" w:rsidRDefault="00AD4452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помеще-ния, по которым не указан тип квартиры</w:t>
            </w:r>
          </w:p>
        </w:tc>
      </w:tr>
      <w:tr w:rsidR="00AD4452" w:rsidTr="00787088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AD4452" w:rsidRDefault="00AD4452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bottom"/>
          </w:tcPr>
          <w:p w:rsidR="00AD4452" w:rsidRPr="00B0755E" w:rsidRDefault="00AD4452" w:rsidP="0078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5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и сельские населенные пункты</w:t>
            </w:r>
          </w:p>
        </w:tc>
      </w:tr>
      <w:tr w:rsidR="00AD4452" w:rsidTr="00555CE3">
        <w:trPr>
          <w:trHeight w:val="454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57F04" w:rsidRDefault="00AD4452" w:rsidP="00AD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жилых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F04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F04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F04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F04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57F04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3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457F04" w:rsidRPr="00AD4452" w:rsidRDefault="00AD4452" w:rsidP="00AD445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прожива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F04" w:rsidRDefault="00457F04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F04" w:rsidRDefault="00457F04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F04" w:rsidRDefault="00457F04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F04" w:rsidRDefault="00457F04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57F04" w:rsidRDefault="00457F04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домо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9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Pr="00AD4452" w:rsidRDefault="00AD4452" w:rsidP="00AD445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стоящее из</w:t>
            </w:r>
            <w:r w:rsidRPr="00AD44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AD4452" w:rsidRDefault="00AD4452" w:rsidP="00AD4452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AD4452" w:rsidRDefault="00AD4452" w:rsidP="00AD4452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AD4452" w:rsidRDefault="00AD4452" w:rsidP="00AD4452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AD4452" w:rsidRDefault="00AD4452" w:rsidP="00AD4452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18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9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домохозяй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домохозяй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78708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домохозяйства</w:t>
            </w:r>
            <w:r w:rsidR="00787088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AD4452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4452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AD4452" w:rsidRDefault="00C77546" w:rsidP="00C7754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D4452" w:rsidRDefault="00C77546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5270" w:rsidTr="00787088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235270" w:rsidRDefault="00235270" w:rsidP="00C7754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bottom"/>
          </w:tcPr>
          <w:p w:rsidR="00235270" w:rsidRPr="00B0755E" w:rsidRDefault="00235270" w:rsidP="00AD4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5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населенные пункты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235270" w:rsidRDefault="00235270" w:rsidP="00B07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жилых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4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235270" w:rsidRPr="00AD4452" w:rsidRDefault="00235270" w:rsidP="00B075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прожива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235270" w:rsidRDefault="00235270" w:rsidP="00B075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домо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235270" w:rsidRPr="00AD4452" w:rsidRDefault="00235270" w:rsidP="00B0755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стоящее из</w:t>
            </w:r>
            <w:r w:rsidRPr="00AD44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235270" w:rsidRDefault="00235270" w:rsidP="00B0755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235270" w:rsidRDefault="00235270" w:rsidP="00B0755E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235270" w:rsidRDefault="00235270" w:rsidP="00B0755E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235270" w:rsidRDefault="00235270" w:rsidP="00B0755E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235270" w:rsidRDefault="00235270" w:rsidP="00B0755E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18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235270" w:rsidRDefault="00235270" w:rsidP="00B0755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</w:tr>
      <w:tr w:rsidR="00235270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235270" w:rsidRDefault="00235270" w:rsidP="00B075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домохозяй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35270" w:rsidRDefault="00235270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B0755E" w:rsidRDefault="00B0755E" w:rsidP="00C77546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B0755E" w:rsidRDefault="00B0755E" w:rsidP="00B07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B0755E" w:rsidTr="00B0755E"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E" w:rsidRPr="00B0755E" w:rsidRDefault="00B0755E" w:rsidP="00B0755E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E" w:rsidRDefault="00B0755E" w:rsidP="00B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индивиду-альных (одноквар-тирных) </w:t>
            </w:r>
          </w:p>
          <w:p w:rsidR="00B0755E" w:rsidRPr="00457F04" w:rsidRDefault="00B0755E" w:rsidP="00B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в и квартир, в которых проживает насел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55E" w:rsidRPr="00457F04" w:rsidRDefault="00B0755E" w:rsidP="00B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B0755E" w:rsidTr="00B0755E"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5E" w:rsidRPr="00B0755E" w:rsidRDefault="00B0755E" w:rsidP="00C77546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5E" w:rsidRPr="00B0755E" w:rsidRDefault="00B0755E" w:rsidP="00AD4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E" w:rsidRDefault="00B0755E" w:rsidP="00B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-альные (одноквар-тирные) дома частного </w:t>
            </w:r>
          </w:p>
          <w:p w:rsidR="00B0755E" w:rsidRDefault="00B0755E" w:rsidP="00B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B0755E" w:rsidRPr="00457F04" w:rsidRDefault="00B0755E" w:rsidP="00B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E" w:rsidRPr="00457F04" w:rsidRDefault="00B0755E" w:rsidP="00B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е кварт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5E" w:rsidRPr="00457F04" w:rsidRDefault="00B0755E" w:rsidP="00B0755E">
            <w:pPr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-нальные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55E" w:rsidRPr="00457F04" w:rsidRDefault="00B0755E" w:rsidP="00B0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помеще-ния, по которым не указан тип квартиры</w:t>
            </w:r>
          </w:p>
        </w:tc>
      </w:tr>
      <w:tr w:rsidR="00555CE3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55CE3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555CE3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домохозяй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E3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5CE3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55CE3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домохозяйства и боле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E3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CE3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55CE3" w:rsidRDefault="00555CE3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7088" w:rsidTr="00E31644"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787088" w:rsidRDefault="00787088" w:rsidP="00B07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left w:val="single" w:sz="4" w:space="0" w:color="auto"/>
            </w:tcBorders>
            <w:vAlign w:val="bottom"/>
          </w:tcPr>
          <w:p w:rsidR="00787088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5E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населенные пункты</w:t>
            </w:r>
          </w:p>
        </w:tc>
      </w:tr>
      <w:tr w:rsidR="00787088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787088" w:rsidRDefault="00787088" w:rsidP="00E3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жилых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088" w:rsidRDefault="00787088" w:rsidP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6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088" w:rsidRDefault="00787088" w:rsidP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088" w:rsidRDefault="00787088" w:rsidP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7088" w:rsidRDefault="00787088" w:rsidP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87088" w:rsidRDefault="00787088" w:rsidP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Pr="00AD4452" w:rsidRDefault="00B0755E" w:rsidP="00B0755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прожива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домохозяй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Pr="00AD4452" w:rsidRDefault="00B0755E" w:rsidP="00B0755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стоящее из</w:t>
            </w:r>
            <w:r w:rsidRPr="00AD44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B0755E" w:rsidRDefault="00B0755E" w:rsidP="00B0755E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B0755E" w:rsidRDefault="00B0755E" w:rsidP="00B0755E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B0755E" w:rsidRDefault="00B0755E" w:rsidP="00B0755E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</w:tcPr>
          <w:p w:rsidR="00B0755E" w:rsidRDefault="00B0755E" w:rsidP="00B0755E">
            <w:pPr>
              <w:ind w:firstLine="5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18">
              <w:rPr>
                <w:rFonts w:ascii="Times New Roman" w:hAnsi="Times New Roman" w:cs="Times New Roman"/>
                <w:sz w:val="24"/>
                <w:szCs w:val="24"/>
              </w:rPr>
              <w:t xml:space="preserve">и более </w:t>
            </w:r>
            <w:r w:rsidRPr="0046749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8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домохозяй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A9421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домохозяй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78708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домохозяйства</w:t>
            </w:r>
            <w:r w:rsidR="00787088"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B0755E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мещ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55E" w:rsidTr="00555CE3">
        <w:trPr>
          <w:trHeight w:val="340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755E" w:rsidRDefault="00B0755E" w:rsidP="00B0755E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0755E" w:rsidRDefault="00787088" w:rsidP="00AD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57F04" w:rsidRDefault="00457F04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088" w:rsidRDefault="00787088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088" w:rsidRDefault="00787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7088" w:rsidRPr="00E16542" w:rsidRDefault="00787088" w:rsidP="00E16542">
      <w:pPr>
        <w:pStyle w:val="aa"/>
        <w:rPr>
          <w:rFonts w:ascii="Times New Roman" w:hAnsi="Times New Roman"/>
          <w:b/>
        </w:rPr>
      </w:pPr>
      <w:bookmarkStart w:id="10" w:name="_Toc370973587"/>
      <w:r w:rsidRPr="00E16542">
        <w:rPr>
          <w:rFonts w:ascii="Times New Roman" w:hAnsi="Times New Roman"/>
          <w:b/>
        </w:rPr>
        <w:lastRenderedPageBreak/>
        <w:t>ЧАСТНЫЕ ДОМОХОЗЯЙСТВА ПО ТИПАМ ЗАНИМАЕМЫХ ПОМЕЩЕНИЙ И РАЗМЕРУ ОБЩЕЙ ПЛОЩАДИ ИНДИВИДУАЛЬНОГО (ОДНОКВАРТИРНОГО) ДОМА</w:t>
      </w:r>
      <w:r w:rsidR="00E16542" w:rsidRPr="00E16542">
        <w:rPr>
          <w:rFonts w:ascii="Times New Roman" w:hAnsi="Times New Roman"/>
          <w:b/>
        </w:rPr>
        <w:t>, КВАРТИРЫ</w:t>
      </w:r>
      <w:bookmarkEnd w:id="10"/>
    </w:p>
    <w:p w:rsidR="00787088" w:rsidRDefault="00787088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66" w:type="dxa"/>
        <w:jc w:val="center"/>
        <w:tblInd w:w="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6"/>
        <w:gridCol w:w="1113"/>
        <w:gridCol w:w="925"/>
        <w:gridCol w:w="929"/>
        <w:gridCol w:w="929"/>
        <w:gridCol w:w="936"/>
        <w:gridCol w:w="944"/>
        <w:gridCol w:w="1113"/>
        <w:gridCol w:w="991"/>
      </w:tblGrid>
      <w:tr w:rsidR="00E31644" w:rsidTr="00CA1EEC">
        <w:trPr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16542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указав-шие размер общей площади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нимают жилые помещения с размером общей площади, кв.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не указав-шие размер общей площади жилого помеще-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общей площади жилого помеще-ния, приходя-щийся на одного человека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Default="00E16542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Default="00E16542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Pr="00E16542" w:rsidRDefault="00E3164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и более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42" w:rsidRDefault="00E16542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542" w:rsidRDefault="00E16542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</w:tcPr>
          <w:p w:rsidR="00E31644" w:rsidRDefault="00E31644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8"/>
            <w:tcBorders>
              <w:left w:val="single" w:sz="4" w:space="0" w:color="auto"/>
            </w:tcBorders>
          </w:tcPr>
          <w:p w:rsidR="00E31644" w:rsidRPr="00833710" w:rsidRDefault="00E31644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и сельские населенные пункты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2A0936" w:rsidRDefault="00E31644" w:rsidP="002A09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936">
              <w:rPr>
                <w:rFonts w:ascii="Times New Roman" w:hAnsi="Times New Roman" w:cs="Times New Roman"/>
                <w:bCs/>
                <w:sz w:val="24"/>
                <w:szCs w:val="24"/>
              </w:rPr>
              <w:t>Домохозяйства, проживающие</w:t>
            </w:r>
            <w:r w:rsidRPr="002A093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индивидуальных</w:t>
            </w:r>
            <w:r w:rsidRPr="002A093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дноквартирных) домах,</w:t>
            </w:r>
            <w:r w:rsidR="00833710" w:rsidRPr="002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936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и коммунальных</w:t>
            </w:r>
            <w:r w:rsidR="002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936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2A5AD7" w:rsidRDefault="00E3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36930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2A5AD7" w:rsidRDefault="00E3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346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2A5AD7" w:rsidRDefault="00E3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797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2A5AD7" w:rsidRDefault="00E3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9808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2A5AD7" w:rsidRDefault="00E3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23733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2A5AD7" w:rsidRDefault="00E3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2243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2A5AD7" w:rsidRDefault="00E3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895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2A5AD7" w:rsidRDefault="00E3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="467" w:firstLineChars="5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051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767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7017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647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85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891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29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021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78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020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357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81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429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37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52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96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6913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717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76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156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01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5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="467" w:firstLineChars="5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индивидуальных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(одноквартирных) домах</w:t>
            </w:r>
            <w:r w:rsid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частного жилищного фонд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352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56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396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97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Chars="275" w:left="60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430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09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86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27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430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167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69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76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430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46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81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63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430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48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5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37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Chars="470" w:left="103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78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91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="1176" w:firstLineChars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015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38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6677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74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644" w:rsidTr="00CA1EEC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="467" w:firstLineChars="5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отдельных 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289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778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613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83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0936" w:rsidTr="008A66BE">
        <w:trPr>
          <w:jc w:val="center"/>
        </w:trPr>
        <w:tc>
          <w:tcPr>
            <w:tcW w:w="2986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 w:rsidP="00833710">
            <w:pPr>
              <w:ind w:left="467" w:firstLineChars="5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nil"/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bottom"/>
          </w:tcPr>
          <w:p w:rsidR="002A0936" w:rsidRPr="00833710" w:rsidRDefault="002A0936" w:rsidP="002A0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2A0936" w:rsidTr="008A66BE">
        <w:trPr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6" w:rsidRPr="00833710" w:rsidRDefault="002A0936" w:rsidP="00833710">
            <w:pPr>
              <w:ind w:left="467" w:firstLineChars="5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указав-шие размер общей площади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нимают жилые помещения с размером общей площади, кв.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не указав-шие размер общей площади жилого помеще-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общей площади жилого помеще-ния, приходя-щийся на одного человека</w:t>
            </w:r>
          </w:p>
        </w:tc>
      </w:tr>
      <w:tr w:rsidR="002A0936" w:rsidTr="008A66BE">
        <w:trPr>
          <w:jc w:val="center"/>
        </w:trPr>
        <w:tc>
          <w:tcPr>
            <w:tcW w:w="2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6" w:rsidRPr="00833710" w:rsidRDefault="002A0936" w:rsidP="00833710">
            <w:pPr>
              <w:ind w:left="467" w:firstLineChars="5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и более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="75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Chars="470" w:left="103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781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78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666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Chars="470" w:left="103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122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16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915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Chars="470" w:left="103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170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11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377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Chars="470" w:left="103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092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72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54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Chars="470" w:left="103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21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99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="1176" w:firstLineChars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830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54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909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4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left="467" w:firstLineChars="5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коммунальных 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2A0936">
            <w:pPr>
              <w:ind w:firstLineChars="430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2A0936">
            <w:pPr>
              <w:ind w:firstLineChars="430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2A0936">
            <w:pPr>
              <w:ind w:firstLineChars="430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2A0936">
            <w:pPr>
              <w:ind w:firstLineChars="430" w:firstLine="10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2A0936">
            <w:pPr>
              <w:ind w:left="103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2A0936">
            <w:pPr>
              <w:ind w:left="1176" w:firstLineChars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644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E31644" w:rsidRPr="00833710" w:rsidRDefault="00E31644" w:rsidP="00833710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не указавшие тип квартиры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50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58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E31644" w:rsidRPr="00833710" w:rsidRDefault="00E3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vAlign w:val="bottom"/>
          </w:tcPr>
          <w:p w:rsidR="00AF4799" w:rsidRPr="00833710" w:rsidRDefault="00AF4799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8"/>
            <w:vAlign w:val="bottom"/>
          </w:tcPr>
          <w:p w:rsidR="00AF4799" w:rsidRPr="00833710" w:rsidRDefault="00833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населенные пункты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2A5AD7" w:rsidRDefault="00AF4799" w:rsidP="002A0936">
            <w:pPr>
              <w:ind w:firstLineChars="17" w:firstLine="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Домохозяйства, проживающие</w:t>
            </w: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индивидуальных</w:t>
            </w: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дноквартирных) домах,</w:t>
            </w:r>
            <w:r w:rsidR="002A0936"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и коммунальных</w:t>
            </w: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2A5AD7" w:rsidRDefault="00AF4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24581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2A5AD7" w:rsidRDefault="00AF4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265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2A5AD7" w:rsidRDefault="00AF4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599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2A5AD7" w:rsidRDefault="00AF4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6588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2A5AD7" w:rsidRDefault="00AF4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15581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2A5AD7" w:rsidRDefault="00AF4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1546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2A5AD7" w:rsidRDefault="00AF4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783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2A5AD7" w:rsidRDefault="00AF47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2A0936">
            <w:pPr>
              <w:ind w:left="467" w:firstLineChars="5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973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77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63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219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71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618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7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0936" w:rsidTr="008A66BE">
        <w:trPr>
          <w:jc w:val="center"/>
        </w:trPr>
        <w:tc>
          <w:tcPr>
            <w:tcW w:w="2986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bottom"/>
          </w:tcPr>
          <w:p w:rsidR="002A0936" w:rsidRPr="00833710" w:rsidRDefault="002A0936" w:rsidP="002A0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2A0936" w:rsidTr="008A66BE">
        <w:trPr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6" w:rsidRPr="00833710" w:rsidRDefault="002A0936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указав-шие размер общей площади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нимают жилые помещения с размером общей площади, кв.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не указав-шие размер общей площади жилого помеще-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общей площади жилого помеще-ния, приходя-щийся на одного человека</w:t>
            </w:r>
          </w:p>
        </w:tc>
      </w:tr>
      <w:tr w:rsidR="002A0936" w:rsidTr="008A66BE">
        <w:trPr>
          <w:jc w:val="center"/>
        </w:trPr>
        <w:tc>
          <w:tcPr>
            <w:tcW w:w="29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0936" w:rsidRPr="00833710" w:rsidRDefault="002A0936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36" w:rsidRPr="00E16542" w:rsidRDefault="002A0936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и более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0936" w:rsidRPr="00833710" w:rsidRDefault="002A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20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7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12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119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01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57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61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13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2A0936">
            <w:pPr>
              <w:ind w:left="932" w:firstLineChars="11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445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09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8117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41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517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2A0936">
            <w:pPr>
              <w:ind w:leftChars="229" w:left="506" w:hangingChars="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индивидуальных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(одноквартирных) домах</w:t>
            </w:r>
            <w:r w:rsidR="002A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частного жилищного фонд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824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28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66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2A0936">
            <w:pPr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42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02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52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189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527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38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0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85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04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89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87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215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304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62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18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48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2A0936">
            <w:pPr>
              <w:ind w:leftChars="229" w:left="506" w:hangingChars="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отдельных 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957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78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615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795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39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943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63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640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86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50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875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37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438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90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98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94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4799" w:rsidTr="008A66BE">
        <w:trPr>
          <w:trHeight w:val="283"/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073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07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487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215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763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66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760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45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Chars="229" w:left="506" w:hangingChars="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коммунальных 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2FE4" w:rsidTr="00316D4E">
        <w:trPr>
          <w:jc w:val="center"/>
        </w:trPr>
        <w:tc>
          <w:tcPr>
            <w:tcW w:w="2986" w:type="dxa"/>
            <w:tcBorders>
              <w:bottom w:val="single" w:sz="4" w:space="0" w:color="auto"/>
            </w:tcBorders>
            <w:vAlign w:val="bottom"/>
          </w:tcPr>
          <w:p w:rsidR="00C82FE4" w:rsidRPr="00833710" w:rsidRDefault="00C82FE4" w:rsidP="00C82FE4">
            <w:pPr>
              <w:ind w:leftChars="229" w:left="506" w:hangingChars="1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bottom"/>
          </w:tcPr>
          <w:p w:rsidR="00C82FE4" w:rsidRPr="00833710" w:rsidRDefault="00C82FE4" w:rsidP="00C82F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C82FE4" w:rsidTr="00316D4E">
        <w:trPr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FE4" w:rsidRPr="00833710" w:rsidRDefault="00C82FE4" w:rsidP="00C82FE4">
            <w:pPr>
              <w:ind w:leftChars="229" w:left="506" w:hangingChars="1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указав-шие размер общей площади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нимают жилые помещения с размером общей площади, кв.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не указав-шие размер общей площади жилого помеще-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общей площади жилого помеще-ния, приходя-щийся на одного человека</w:t>
            </w:r>
          </w:p>
        </w:tc>
      </w:tr>
      <w:tr w:rsidR="00C82FE4" w:rsidTr="00316D4E">
        <w:trPr>
          <w:jc w:val="center"/>
        </w:trPr>
        <w:tc>
          <w:tcPr>
            <w:tcW w:w="29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2FE4" w:rsidRPr="00833710" w:rsidRDefault="00C82FE4" w:rsidP="00C82FE4">
            <w:pPr>
              <w:ind w:leftChars="229" w:left="506" w:hangingChars="1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E4" w:rsidRPr="00E16542" w:rsidRDefault="00C82FE4" w:rsidP="00613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и более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82FE4" w:rsidRPr="00833710" w:rsidRDefault="00C8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99" w:rsidTr="00316D4E">
        <w:trPr>
          <w:jc w:val="center"/>
        </w:trPr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99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F4799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4799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4799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4799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799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13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799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C82FE4">
            <w:p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не указавшие тип квартиры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AF4799" w:rsidRPr="00833710" w:rsidRDefault="00AF4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4799" w:rsidTr="008A66B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AF4799" w:rsidRPr="00833710" w:rsidRDefault="00AF4799" w:rsidP="00833710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  <w:gridSpan w:val="8"/>
            <w:tcBorders>
              <w:left w:val="single" w:sz="4" w:space="0" w:color="auto"/>
            </w:tcBorders>
            <w:vAlign w:val="bottom"/>
          </w:tcPr>
          <w:p w:rsidR="00AF4799" w:rsidRPr="00C82FE4" w:rsidRDefault="00C82F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E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населенные пункты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2A5AD7" w:rsidRDefault="00833710" w:rsidP="00C82F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Домохозяйства, проживающие</w:t>
            </w: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индивидуальных</w:t>
            </w: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одноквартирных) домах,</w:t>
            </w:r>
            <w:r w:rsidR="00C82FE4"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и коммунальных</w:t>
            </w: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2A5AD7" w:rsidRDefault="00833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12348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2A5AD7" w:rsidRDefault="00833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81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2A5AD7" w:rsidRDefault="00833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197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2A5AD7" w:rsidRDefault="00833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32199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2A5AD7" w:rsidRDefault="00833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8152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2A5AD7" w:rsidRDefault="00833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697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2A5AD7" w:rsidRDefault="00833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2A5AD7" w:rsidRDefault="008337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AD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C82FE4">
            <w:pPr>
              <w:ind w:leftChars="166" w:left="365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77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37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428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14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73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13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039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91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38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717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30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90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32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783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C82FE4">
            <w:pPr>
              <w:ind w:left="93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271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66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3448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60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C82FE4">
            <w:pPr>
              <w:ind w:leftChars="229" w:left="506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индивидуальных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(одноквартирных) домах</w:t>
            </w:r>
            <w:r w:rsidR="00C82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частного жилищного фонд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527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27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016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30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C82FE4">
            <w:pPr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67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84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981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16D4E" w:rsidTr="00316D4E">
        <w:trPr>
          <w:jc w:val="center"/>
        </w:trPr>
        <w:tc>
          <w:tcPr>
            <w:tcW w:w="2986" w:type="dxa"/>
            <w:tcBorders>
              <w:bottom w:val="single" w:sz="4" w:space="0" w:color="auto"/>
            </w:tcBorders>
            <w:vAlign w:val="bottom"/>
          </w:tcPr>
          <w:p w:rsidR="00316D4E" w:rsidRPr="00833710" w:rsidRDefault="00316D4E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vAlign w:val="bottom"/>
          </w:tcPr>
          <w:p w:rsidR="00316D4E" w:rsidRPr="00833710" w:rsidRDefault="00316D4E" w:rsidP="00316D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316D4E" w:rsidTr="00316D4E">
        <w:trPr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833710" w:rsidRDefault="00316D4E" w:rsidP="00316D4E">
            <w:pPr>
              <w:ind w:firstLineChars="400"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указав-шие размер общей площади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нимают жилые помещения с размером общей площади, кв.м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-зяйства, не указав-шие размер общей площади жилого помеще-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общей площади жилого помеще-ния, приходя-щийся на одного человека</w:t>
            </w:r>
          </w:p>
        </w:tc>
      </w:tr>
      <w:tr w:rsidR="00316D4E" w:rsidTr="00316D4E">
        <w:trPr>
          <w:jc w:val="center"/>
        </w:trPr>
        <w:tc>
          <w:tcPr>
            <w:tcW w:w="2986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6D4E" w:rsidRPr="00833710" w:rsidRDefault="00316D4E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4E" w:rsidRPr="00E16542" w:rsidRDefault="00316D4E" w:rsidP="00BC5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и более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6D4E" w:rsidRPr="00833710" w:rsidRDefault="0031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1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2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085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01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77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44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48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91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68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C82FE4">
            <w:pPr>
              <w:ind w:left="121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7107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75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48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26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FF6AF9">
            <w:pPr>
              <w:ind w:leftChars="229" w:left="506" w:hangingChars="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отдельных 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3318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62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817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FF6AF9">
            <w:pPr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380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826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64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95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39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019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60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13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505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FF6AF9">
            <w:pPr>
              <w:ind w:left="121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066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87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1489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FF6AF9">
            <w:pPr>
              <w:ind w:leftChars="230" w:left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проживающие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в коммунальных квартирах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FF6AF9">
            <w:pPr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том числе домохозяйства,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е из: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833710">
            <w:pPr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 и более человек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right w:val="single" w:sz="4" w:space="0" w:color="auto"/>
            </w:tcBorders>
            <w:vAlign w:val="bottom"/>
          </w:tcPr>
          <w:p w:rsidR="00833710" w:rsidRPr="00833710" w:rsidRDefault="00833710" w:rsidP="00FF6AF9">
            <w:pPr>
              <w:ind w:left="1073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в них членов</w:t>
            </w:r>
            <w:r w:rsidRPr="00833710">
              <w:rPr>
                <w:rFonts w:ascii="Times New Roman" w:hAnsi="Times New Roman" w:cs="Times New Roman"/>
                <w:sz w:val="24"/>
                <w:szCs w:val="24"/>
              </w:rPr>
              <w:br/>
              <w:t>домохозяйств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710" w:rsidTr="00316D4E">
        <w:trPr>
          <w:jc w:val="center"/>
        </w:trPr>
        <w:tc>
          <w:tcPr>
            <w:tcW w:w="2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 w:rsidP="00FF6AF9">
            <w:pPr>
              <w:ind w:lef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Домохозяйства, не указавшие тип квартиры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4427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3710" w:rsidRPr="00833710" w:rsidRDefault="0083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87088" w:rsidRDefault="00787088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6AF9" w:rsidRDefault="00FF6AF9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6ED9" w:rsidRDefault="00316D4E" w:rsidP="00316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AF9" w:rsidRPr="00FC20DF" w:rsidRDefault="00BC5C48" w:rsidP="00BC5C48">
      <w:pPr>
        <w:pStyle w:val="aa"/>
        <w:rPr>
          <w:rFonts w:ascii="Times New Roman" w:hAnsi="Times New Roman"/>
          <w:b/>
        </w:rPr>
      </w:pPr>
      <w:bookmarkStart w:id="11" w:name="_Toc370973588"/>
      <w:r w:rsidRPr="00FC20DF">
        <w:rPr>
          <w:rFonts w:ascii="Times New Roman" w:hAnsi="Times New Roman"/>
          <w:b/>
        </w:rPr>
        <w:lastRenderedPageBreak/>
        <w:t>НАСЕЛЕНИЕ ЧАСТНЫХ ДОМОХОЗЯЙСТВ ПО ТИПАМ ЖИЛЫХ ПОМЕЩЕНИЙ</w:t>
      </w:r>
      <w:r w:rsidR="009A6ED9">
        <w:rPr>
          <w:rFonts w:ascii="Times New Roman" w:hAnsi="Times New Roman"/>
          <w:b/>
        </w:rPr>
        <w:t xml:space="preserve"> </w:t>
      </w:r>
      <w:r w:rsidR="00B6291C">
        <w:rPr>
          <w:rFonts w:ascii="Times New Roman" w:hAnsi="Times New Roman"/>
          <w:b/>
        </w:rPr>
        <w:t>В</w:t>
      </w:r>
      <w:r w:rsidR="009A6ED9">
        <w:rPr>
          <w:rFonts w:ascii="Times New Roman" w:hAnsi="Times New Roman"/>
          <w:b/>
        </w:rPr>
        <w:t xml:space="preserve"> ГОРОДСКИ</w:t>
      </w:r>
      <w:r w:rsidR="00B6291C">
        <w:rPr>
          <w:rFonts w:ascii="Times New Roman" w:hAnsi="Times New Roman"/>
          <w:b/>
        </w:rPr>
        <w:t>Х</w:t>
      </w:r>
      <w:r w:rsidR="009A6ED9">
        <w:rPr>
          <w:rFonts w:ascii="Times New Roman" w:hAnsi="Times New Roman"/>
          <w:b/>
        </w:rPr>
        <w:t xml:space="preserve"> ОКРУГА</w:t>
      </w:r>
      <w:r w:rsidR="00B6291C">
        <w:rPr>
          <w:rFonts w:ascii="Times New Roman" w:hAnsi="Times New Roman"/>
          <w:b/>
        </w:rPr>
        <w:t>Х</w:t>
      </w:r>
      <w:r w:rsidR="009A6ED9">
        <w:rPr>
          <w:rFonts w:ascii="Times New Roman" w:hAnsi="Times New Roman"/>
          <w:b/>
        </w:rPr>
        <w:t xml:space="preserve"> И МУНИЦИПАЛЬНЫ</w:t>
      </w:r>
      <w:r w:rsidR="00B6291C">
        <w:rPr>
          <w:rFonts w:ascii="Times New Roman" w:hAnsi="Times New Roman"/>
          <w:b/>
        </w:rPr>
        <w:t>Х</w:t>
      </w:r>
      <w:r w:rsidR="009A6ED9">
        <w:rPr>
          <w:rFonts w:ascii="Times New Roman" w:hAnsi="Times New Roman"/>
          <w:b/>
        </w:rPr>
        <w:t xml:space="preserve"> РАЙОНА</w:t>
      </w:r>
      <w:r w:rsidR="00B6291C">
        <w:rPr>
          <w:rFonts w:ascii="Times New Roman" w:hAnsi="Times New Roman"/>
          <w:b/>
        </w:rPr>
        <w:t>Х</w:t>
      </w:r>
      <w:bookmarkEnd w:id="11"/>
    </w:p>
    <w:p w:rsidR="00BC5C48" w:rsidRDefault="00255916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20D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)</w:t>
      </w:r>
    </w:p>
    <w:p w:rsidR="00FC20DF" w:rsidRDefault="00FC20DF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96" w:type="dxa"/>
        <w:jc w:val="center"/>
        <w:tblInd w:w="-1627" w:type="dxa"/>
        <w:tblLayout w:type="fixed"/>
        <w:tblLook w:val="04A0"/>
      </w:tblPr>
      <w:tblGrid>
        <w:gridCol w:w="3044"/>
        <w:gridCol w:w="1247"/>
        <w:gridCol w:w="1190"/>
        <w:gridCol w:w="1021"/>
        <w:gridCol w:w="907"/>
        <w:gridCol w:w="907"/>
        <w:gridCol w:w="879"/>
        <w:gridCol w:w="775"/>
        <w:gridCol w:w="926"/>
      </w:tblGrid>
      <w:tr w:rsidR="00BC5C48" w:rsidRPr="00CB215F" w:rsidTr="00C45CEF">
        <w:trPr>
          <w:trHeight w:val="397"/>
          <w:jc w:val="center"/>
        </w:trPr>
        <w:tc>
          <w:tcPr>
            <w:tcW w:w="3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5C48" w:rsidRPr="00A96E2C" w:rsidRDefault="009A6ED9" w:rsidP="009A6E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bCs/>
                <w:sz w:val="21"/>
                <w:szCs w:val="21"/>
              </w:rPr>
              <w:t>Городской округ, муниципальный район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48" w:rsidRPr="00A96E2C" w:rsidRDefault="00BC5C48" w:rsidP="009A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 xml:space="preserve">Население, указавшее тип </w:t>
            </w:r>
            <w:r w:rsidR="009D0DF5" w:rsidRPr="00A96E2C">
              <w:rPr>
                <w:rFonts w:ascii="Times New Roman" w:hAnsi="Times New Roman" w:cs="Times New Roman"/>
                <w:sz w:val="21"/>
                <w:szCs w:val="21"/>
              </w:rPr>
              <w:t>жилища</w:t>
            </w:r>
          </w:p>
        </w:tc>
        <w:tc>
          <w:tcPr>
            <w:tcW w:w="66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C5C48" w:rsidRPr="00A96E2C" w:rsidRDefault="009A6ED9" w:rsidP="00A0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="00BC5C48" w:rsidRPr="00A96E2C">
              <w:rPr>
                <w:rFonts w:ascii="Times New Roman" w:hAnsi="Times New Roman" w:cs="Times New Roman"/>
                <w:sz w:val="21"/>
                <w:szCs w:val="21"/>
              </w:rPr>
              <w:t xml:space="preserve"> проживающ</w:t>
            </w:r>
            <w:r w:rsidR="00A02D9F" w:rsidRPr="00A96E2C">
              <w:rPr>
                <w:rFonts w:ascii="Times New Roman" w:hAnsi="Times New Roman" w:cs="Times New Roman"/>
                <w:sz w:val="21"/>
                <w:szCs w:val="21"/>
              </w:rPr>
              <w:t>ее</w:t>
            </w:r>
            <w:r w:rsidR="00BC5C48" w:rsidRPr="00A96E2C">
              <w:rPr>
                <w:rFonts w:ascii="Times New Roman" w:hAnsi="Times New Roman" w:cs="Times New Roman"/>
                <w:sz w:val="21"/>
                <w:szCs w:val="21"/>
              </w:rPr>
              <w:t xml:space="preserve"> в жилых помещениях</w:t>
            </w:r>
          </w:p>
        </w:tc>
      </w:tr>
      <w:tr w:rsidR="00BC5C48" w:rsidRPr="00CB215F" w:rsidTr="00C45CEF">
        <w:trPr>
          <w:trHeight w:val="397"/>
          <w:jc w:val="center"/>
        </w:trPr>
        <w:tc>
          <w:tcPr>
            <w:tcW w:w="30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A96E2C" w:rsidRDefault="00BC5C48" w:rsidP="00BC5C48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C5C48" w:rsidRPr="00A96E2C" w:rsidRDefault="00BC5C48" w:rsidP="00BC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C48" w:rsidRPr="00A96E2C" w:rsidRDefault="00BC5C48" w:rsidP="002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индивиду</w:t>
            </w:r>
            <w:r w:rsidR="002E51C7" w:rsidRP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альных (однок</w:t>
            </w:r>
            <w:r w:rsidR="002A34BC">
              <w:rPr>
                <w:rFonts w:ascii="Times New Roman" w:hAnsi="Times New Roman" w:cs="Times New Roman"/>
                <w:sz w:val="21"/>
                <w:szCs w:val="21"/>
              </w:rPr>
              <w:t>вартир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ых) дом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5C48" w:rsidRPr="00A96E2C" w:rsidRDefault="00BC5C48" w:rsidP="00BC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отдель</w:t>
            </w:r>
            <w:r w:rsidR="002E51C7" w:rsidRP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ых кварти</w:t>
            </w:r>
            <w:r w:rsidR="002E51C7" w:rsidRP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C48" w:rsidRPr="00A96E2C" w:rsidRDefault="00BC5C48" w:rsidP="00BC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комму</w:t>
            </w:r>
            <w:r w:rsidR="002E51C7" w:rsidRP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аль</w:t>
            </w:r>
            <w:r w:rsidR="002E51C7" w:rsidRP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ых кварти</w:t>
            </w:r>
            <w:r w:rsidR="002E51C7" w:rsidRP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C48" w:rsidRPr="00A96E2C" w:rsidRDefault="00BC5C48" w:rsidP="00BC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е указали тип занимаемого поме</w:t>
            </w:r>
            <w:r w:rsidR="00C41D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щ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C48" w:rsidRPr="00A96E2C" w:rsidRDefault="00BC5C48" w:rsidP="00C41D4E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обще</w:t>
            </w:r>
            <w:r w:rsidR="00C41D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жития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C48" w:rsidRPr="00A96E2C" w:rsidRDefault="00BC5C48" w:rsidP="00BC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гости</w:t>
            </w:r>
            <w:r w:rsidR="002E51C7" w:rsidRP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ица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C48" w:rsidRPr="00A96E2C" w:rsidRDefault="002E51C7" w:rsidP="00BC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других жили-щах</w:t>
            </w:r>
          </w:p>
        </w:tc>
      </w:tr>
      <w:tr w:rsidR="00BC5C48" w:rsidRPr="00CB215F" w:rsidTr="00C45CEF">
        <w:trPr>
          <w:trHeight w:val="454"/>
          <w:jc w:val="center"/>
        </w:trPr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BC5C4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9D0DF5" w:rsidP="0055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7388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9D0DF5" w:rsidP="0055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344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9D0DF5" w:rsidP="0055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683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55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5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55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952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55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34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55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555C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Чит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1058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460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5242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51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484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left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829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20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6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A02D9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73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14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777AB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67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70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66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69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46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041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03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24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83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597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06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left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38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FD1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43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A754E7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041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39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405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8095B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8095B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8095B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8095B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04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0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55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85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514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789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526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Краснокаменск и </w:t>
            </w:r>
          </w:p>
          <w:p w:rsidR="00BC5C48" w:rsidRPr="00BC5C48" w:rsidRDefault="00BC5C48" w:rsidP="002E51C7">
            <w:pPr>
              <w:spacing w:after="0"/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е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302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722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940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78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346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773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3F0505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703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01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452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7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37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08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136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15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773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255916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1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97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76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919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34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20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176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18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223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EA503A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93263D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BC5C48" w:rsidRDefault="0093263D" w:rsidP="00E863BF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31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54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266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263D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BC5C48" w:rsidRDefault="0093263D" w:rsidP="00E863BF">
            <w:pPr>
              <w:spacing w:after="0"/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63D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BC5C48" w:rsidRDefault="0093263D" w:rsidP="00E863BF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266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97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28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263D" w:rsidRPr="00FC20DF" w:rsidRDefault="0093263D" w:rsidP="00E86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CEF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45CEF" w:rsidRPr="00BC5C48" w:rsidRDefault="00C45CEF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vAlign w:val="bottom"/>
          </w:tcPr>
          <w:p w:rsidR="00C45CEF" w:rsidRPr="00FC20DF" w:rsidRDefault="00C45CE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45CEF" w:rsidRPr="00FC20DF" w:rsidRDefault="00C45CE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C45CEF" w:rsidRPr="00FC20DF" w:rsidRDefault="00C45CE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bottom"/>
          </w:tcPr>
          <w:p w:rsidR="00C45CEF" w:rsidRPr="00FC20DF" w:rsidRDefault="00C45CE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bottom"/>
          </w:tcPr>
          <w:p w:rsidR="00C45CEF" w:rsidRPr="00FC20DF" w:rsidRDefault="00C45CE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45CEF" w:rsidRPr="00FC20DF" w:rsidRDefault="00C45CEF" w:rsidP="009A6ED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9A6ED9" w:rsidRPr="00CB215F" w:rsidTr="00C45CEF">
        <w:trPr>
          <w:trHeight w:val="340"/>
          <w:jc w:val="center"/>
        </w:trPr>
        <w:tc>
          <w:tcPr>
            <w:tcW w:w="3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D9" w:rsidRPr="00A96E2C" w:rsidRDefault="0044232A" w:rsidP="0044232A">
            <w:pPr>
              <w:spacing w:after="0"/>
              <w:ind w:firstLine="269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bCs/>
                <w:sz w:val="21"/>
                <w:szCs w:val="21"/>
              </w:rPr>
              <w:t>Городской округ, муниципальный район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D9" w:rsidRPr="00A96E2C" w:rsidRDefault="009A6ED9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аселение, указавшее тип жилища</w:t>
            </w:r>
          </w:p>
        </w:tc>
        <w:tc>
          <w:tcPr>
            <w:tcW w:w="6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ED9" w:rsidRPr="00A96E2C" w:rsidRDefault="009A6ED9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том числе проживающее в жилых помещениях</w:t>
            </w:r>
          </w:p>
        </w:tc>
      </w:tr>
      <w:tr w:rsidR="009A6ED9" w:rsidRPr="00CB215F" w:rsidTr="00C45CEF">
        <w:trPr>
          <w:trHeight w:val="340"/>
          <w:jc w:val="center"/>
        </w:trPr>
        <w:tc>
          <w:tcPr>
            <w:tcW w:w="30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ED9" w:rsidRPr="00A96E2C" w:rsidRDefault="009A6ED9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D9" w:rsidRPr="00A96E2C" w:rsidRDefault="009A6ED9" w:rsidP="009D0DF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D9" w:rsidRPr="00A96E2C" w:rsidRDefault="009A6ED9" w:rsidP="002A3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индивиду-альных (однок</w:t>
            </w:r>
            <w:r w:rsidR="002A34BC">
              <w:rPr>
                <w:rFonts w:ascii="Times New Roman" w:hAnsi="Times New Roman" w:cs="Times New Roman"/>
                <w:sz w:val="21"/>
                <w:szCs w:val="21"/>
              </w:rPr>
              <w:t>вартир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ых) дом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D9" w:rsidRPr="00A96E2C" w:rsidRDefault="009A6ED9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отдель-ных кварти-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D9" w:rsidRPr="00A96E2C" w:rsidRDefault="009A6ED9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комму-наль-ных кварти-ра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D9" w:rsidRPr="00A96E2C" w:rsidRDefault="00C41D4E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указали тип занима</w:t>
            </w:r>
            <w:r w:rsidR="009A6ED9" w:rsidRPr="00A96E2C">
              <w:rPr>
                <w:rFonts w:ascii="Times New Roman" w:hAnsi="Times New Roman" w:cs="Times New Roman"/>
                <w:sz w:val="21"/>
                <w:szCs w:val="21"/>
              </w:rPr>
              <w:t>емого пом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9A6ED9" w:rsidRPr="00A96E2C">
              <w:rPr>
                <w:rFonts w:ascii="Times New Roman" w:hAnsi="Times New Roman" w:cs="Times New Roman"/>
                <w:sz w:val="21"/>
                <w:szCs w:val="21"/>
              </w:rPr>
              <w:t>щ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D9" w:rsidRPr="00A96E2C" w:rsidRDefault="009A6ED9" w:rsidP="00C41D4E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обще</w:t>
            </w:r>
            <w:r w:rsidR="00C41D4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жития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D9" w:rsidRPr="00A96E2C" w:rsidRDefault="009A6ED9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гости-ница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ED9" w:rsidRPr="00A96E2C" w:rsidRDefault="009A6ED9" w:rsidP="00510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других жили-щах</w:t>
            </w:r>
          </w:p>
        </w:tc>
      </w:tr>
      <w:tr w:rsidR="00A96E2C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BC5C48" w:rsidRDefault="00A96E2C" w:rsidP="002777AB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886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05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6E2C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BC5C48" w:rsidRDefault="00A96E2C" w:rsidP="002777AB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162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555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497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96E2C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BC5C48" w:rsidRDefault="00A96E2C" w:rsidP="002777AB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493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241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096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96E2C" w:rsidRPr="00FC20DF" w:rsidRDefault="00A96E2C" w:rsidP="00277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124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576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221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0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54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305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6719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left="5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648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089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284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561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92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15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862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99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823EDC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25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524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067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07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C48" w:rsidRPr="00CB215F" w:rsidTr="00C45CEF">
        <w:trPr>
          <w:trHeight w:val="340"/>
          <w:jc w:val="center"/>
        </w:trPr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48" w:rsidRPr="00BC5C48" w:rsidRDefault="00BC5C48" w:rsidP="002E51C7">
            <w:pPr>
              <w:spacing w:after="0"/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700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630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35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C5C48" w:rsidRPr="00FC20DF" w:rsidRDefault="00FC20DF" w:rsidP="009D0D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0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F6AF9" w:rsidRDefault="00FF6AF9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63D" w:rsidRPr="0093263D" w:rsidRDefault="0093263D" w:rsidP="0081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63D">
        <w:rPr>
          <w:rFonts w:ascii="Times New Roman" w:hAnsi="Times New Roman" w:cs="Times New Roman"/>
          <w:b/>
          <w:sz w:val="24"/>
          <w:szCs w:val="24"/>
        </w:rPr>
        <w:t xml:space="preserve">РАСПРЕДЕЛЕНИЕ НАСЕЛЕНИЯ ЧАСТНЫХ ДОМОХОЗЯЙСТВ </w:t>
      </w:r>
    </w:p>
    <w:p w:rsidR="00FC20DF" w:rsidRDefault="0093263D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63D">
        <w:rPr>
          <w:rFonts w:ascii="Times New Roman" w:hAnsi="Times New Roman" w:cs="Times New Roman"/>
          <w:b/>
          <w:sz w:val="24"/>
          <w:szCs w:val="24"/>
        </w:rPr>
        <w:t>ПО ТИПАМ ЖИЛЫХ ПОМЕЩЕНИЙ</w:t>
      </w:r>
    </w:p>
    <w:p w:rsidR="0093263D" w:rsidRDefault="0093263D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1000 человек, указавших тип жилища)</w:t>
      </w:r>
    </w:p>
    <w:p w:rsidR="00FC20DF" w:rsidRDefault="00FC20DF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3263D" w:rsidTr="0093263D">
        <w:tc>
          <w:tcPr>
            <w:tcW w:w="5140" w:type="dxa"/>
          </w:tcPr>
          <w:p w:rsidR="0093263D" w:rsidRDefault="0093263D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округа</w:t>
            </w:r>
          </w:p>
        </w:tc>
        <w:tc>
          <w:tcPr>
            <w:tcW w:w="5141" w:type="dxa"/>
          </w:tcPr>
          <w:p w:rsidR="0093263D" w:rsidRDefault="0093263D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</w:tbl>
    <w:p w:rsidR="00FC20DF" w:rsidRDefault="00FC20DF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5303"/>
      </w:tblGrid>
      <w:tr w:rsidR="0093263D" w:rsidTr="0093263D">
        <w:tc>
          <w:tcPr>
            <w:tcW w:w="5140" w:type="dxa"/>
          </w:tcPr>
          <w:p w:rsidR="0093263D" w:rsidRDefault="00E863BF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48000" cy="21717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141" w:type="dxa"/>
          </w:tcPr>
          <w:p w:rsidR="0093263D" w:rsidRDefault="00E863BF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3B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38500" cy="3381375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FC20DF" w:rsidRDefault="00FC20DF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6ED9" w:rsidRDefault="009A6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E20" w:rsidRPr="003A5F8B" w:rsidRDefault="00763E20" w:rsidP="00763E20">
      <w:pPr>
        <w:pStyle w:val="aa"/>
        <w:spacing w:after="0"/>
        <w:rPr>
          <w:rFonts w:ascii="Times New Roman" w:hAnsi="Times New Roman"/>
          <w:b/>
        </w:rPr>
      </w:pPr>
      <w:bookmarkStart w:id="12" w:name="_Toc370973589"/>
      <w:r w:rsidRPr="003A5F8B">
        <w:rPr>
          <w:rFonts w:ascii="Times New Roman" w:hAnsi="Times New Roman"/>
          <w:b/>
        </w:rPr>
        <w:t>НАСЕЛЕНИЕ ЧАСТНЫХ ДОМОХОЗЯЙСТВ</w:t>
      </w:r>
      <w:r>
        <w:rPr>
          <w:rFonts w:ascii="Times New Roman" w:hAnsi="Times New Roman"/>
          <w:b/>
        </w:rPr>
        <w:t>, ПРОЖИВАЮЩЕЕ В ЖИЛЫХ ПОМЕЩЕНИЯХ</w:t>
      </w:r>
      <w:r w:rsidRPr="003A5F8B">
        <w:rPr>
          <w:rFonts w:ascii="Times New Roman" w:hAnsi="Times New Roman"/>
          <w:b/>
        </w:rPr>
        <w:t xml:space="preserve"> ПО ГОДАМ ПОСТРОЙКИ ЗАНИМАЕМЫХ ДОМОВ </w:t>
      </w:r>
      <w:r w:rsidR="00B6291C">
        <w:rPr>
          <w:rFonts w:ascii="Times New Roman" w:hAnsi="Times New Roman"/>
          <w:b/>
        </w:rPr>
        <w:t>В</w:t>
      </w:r>
      <w:r w:rsidRPr="003A5F8B">
        <w:rPr>
          <w:rFonts w:ascii="Times New Roman" w:hAnsi="Times New Roman"/>
          <w:b/>
        </w:rPr>
        <w:t xml:space="preserve"> ГОРОДСКИ</w:t>
      </w:r>
      <w:r w:rsidR="00B6291C">
        <w:rPr>
          <w:rFonts w:ascii="Times New Roman" w:hAnsi="Times New Roman"/>
          <w:b/>
        </w:rPr>
        <w:t>Х</w:t>
      </w:r>
      <w:r w:rsidRPr="003A5F8B">
        <w:rPr>
          <w:rFonts w:ascii="Times New Roman" w:hAnsi="Times New Roman"/>
          <w:b/>
        </w:rPr>
        <w:t xml:space="preserve"> ОКРУГА</w:t>
      </w:r>
      <w:r w:rsidR="00B6291C">
        <w:rPr>
          <w:rFonts w:ascii="Times New Roman" w:hAnsi="Times New Roman"/>
          <w:b/>
        </w:rPr>
        <w:t>Х</w:t>
      </w:r>
      <w:r w:rsidRPr="003A5F8B">
        <w:rPr>
          <w:rFonts w:ascii="Times New Roman" w:hAnsi="Times New Roman"/>
          <w:b/>
        </w:rPr>
        <w:t xml:space="preserve"> И МУНИЦИПАЛЬНЫ</w:t>
      </w:r>
      <w:r w:rsidR="00B6291C">
        <w:rPr>
          <w:rFonts w:ascii="Times New Roman" w:hAnsi="Times New Roman"/>
          <w:b/>
        </w:rPr>
        <w:t>Х</w:t>
      </w:r>
      <w:r w:rsidRPr="003A5F8B">
        <w:rPr>
          <w:rFonts w:ascii="Times New Roman" w:hAnsi="Times New Roman"/>
          <w:b/>
        </w:rPr>
        <w:t xml:space="preserve"> РАЙОНА</w:t>
      </w:r>
      <w:r w:rsidR="00B6291C">
        <w:rPr>
          <w:rFonts w:ascii="Times New Roman" w:hAnsi="Times New Roman"/>
          <w:b/>
        </w:rPr>
        <w:t>Х</w:t>
      </w:r>
      <w:bookmarkEnd w:id="12"/>
    </w:p>
    <w:p w:rsidR="00763E20" w:rsidRDefault="00763E20" w:rsidP="00763E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ловек)</w:t>
      </w:r>
    </w:p>
    <w:p w:rsidR="00763E20" w:rsidRDefault="00763E20" w:rsidP="00763E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418"/>
        <w:gridCol w:w="1276"/>
        <w:gridCol w:w="965"/>
        <w:gridCol w:w="992"/>
        <w:gridCol w:w="992"/>
        <w:gridCol w:w="993"/>
        <w:gridCol w:w="992"/>
      </w:tblGrid>
      <w:tr w:rsidR="00763E20" w:rsidTr="00A96E2C"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44232A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Городской округ, муниципальный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Численность членов частных домохо</w:t>
            </w:r>
            <w:r w:rsid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зяй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аселение, указавшее период постройки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E20" w:rsidRPr="00A96E2C" w:rsidRDefault="00763E20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а 1000 человек населения, проживающего в домах по годам застройки</w:t>
            </w:r>
          </w:p>
        </w:tc>
      </w:tr>
      <w:tr w:rsidR="00763E20" w:rsidTr="00A96E2C"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раннее 195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C45C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1957-1970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C45C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1971-1995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E20" w:rsidRPr="00A96E2C" w:rsidRDefault="00763E20" w:rsidP="00C45C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1996-200</w:t>
            </w:r>
            <w:r w:rsidR="00C45C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="00C45CE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3E20" w:rsidRPr="00A96E2C" w:rsidRDefault="00763E20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после 2002г.</w:t>
            </w:r>
          </w:p>
        </w:tc>
      </w:tr>
      <w:tr w:rsidR="00763E20" w:rsidTr="00A96E2C">
        <w:trPr>
          <w:trHeight w:val="454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19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Чи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4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96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left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E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1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left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Краснокаменск и </w:t>
            </w:r>
          </w:p>
          <w:p w:rsidR="00763E20" w:rsidRPr="00BC5C48" w:rsidRDefault="00763E20" w:rsidP="00763E20">
            <w:pPr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е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4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1F7FA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left="284" w:hanging="1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9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232A" w:rsidTr="0044232A">
        <w:trPr>
          <w:trHeight w:val="340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44232A" w:rsidRPr="00BC5C48" w:rsidRDefault="0044232A" w:rsidP="00763E20">
            <w:pPr>
              <w:ind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4232A" w:rsidRDefault="0044232A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4232A" w:rsidRDefault="0044232A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44232A" w:rsidRDefault="0044232A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4232A" w:rsidRDefault="0044232A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4232A" w:rsidRDefault="0044232A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44232A" w:rsidRDefault="0044232A" w:rsidP="00442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44232A" w:rsidTr="0044232A">
        <w:trPr>
          <w:trHeight w:val="340"/>
        </w:trPr>
        <w:tc>
          <w:tcPr>
            <w:tcW w:w="29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A" w:rsidRPr="00A96E2C" w:rsidRDefault="0044232A" w:rsidP="004030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Городской округ, муниципальный рай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A" w:rsidRPr="00A96E2C" w:rsidRDefault="0044232A" w:rsidP="004030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Численность членов частных домо</w:t>
            </w:r>
            <w:r w:rsidR="00A96E2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хозяй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A" w:rsidRPr="00A96E2C" w:rsidRDefault="0044232A" w:rsidP="004030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аселение, указавшее период постройки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32A" w:rsidRPr="00A96E2C" w:rsidRDefault="0044232A" w:rsidP="004030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На 1000 человек населения, проживающего в домах по годам застройки</w:t>
            </w:r>
          </w:p>
        </w:tc>
      </w:tr>
      <w:tr w:rsidR="0044232A" w:rsidTr="0044232A">
        <w:trPr>
          <w:trHeight w:val="340"/>
        </w:trPr>
        <w:tc>
          <w:tcPr>
            <w:tcW w:w="29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32A" w:rsidRPr="00A96E2C" w:rsidRDefault="0044232A" w:rsidP="00763E20">
            <w:pPr>
              <w:ind w:firstLine="26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32A" w:rsidRPr="00A96E2C" w:rsidRDefault="0044232A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32A" w:rsidRPr="00A96E2C" w:rsidRDefault="0044232A" w:rsidP="00763E2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A" w:rsidRPr="00A96E2C" w:rsidRDefault="0044232A" w:rsidP="004030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раннее 195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A" w:rsidRPr="00A96E2C" w:rsidRDefault="0044232A" w:rsidP="000408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1957-1970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A" w:rsidRPr="00A96E2C" w:rsidRDefault="0044232A" w:rsidP="000408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1971-1995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2A" w:rsidRPr="00A96E2C" w:rsidRDefault="0044232A" w:rsidP="000408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в 1996-200</w:t>
            </w:r>
            <w:r w:rsidR="0004088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32A" w:rsidRPr="00A96E2C" w:rsidRDefault="0044232A" w:rsidP="0040305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E2C">
              <w:rPr>
                <w:rFonts w:ascii="Times New Roman" w:hAnsi="Times New Roman" w:cs="Times New Roman"/>
                <w:sz w:val="21"/>
                <w:szCs w:val="21"/>
              </w:rPr>
              <w:t>после 2002г.</w:t>
            </w:r>
          </w:p>
        </w:tc>
      </w:tr>
      <w:tr w:rsidR="00A96E2C" w:rsidTr="00A96E2C">
        <w:trPr>
          <w:trHeight w:val="397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96E2C" w:rsidRPr="00BC5C48" w:rsidRDefault="00A96E2C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6E2C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A96E2C" w:rsidRPr="00BC5C48" w:rsidRDefault="00A96E2C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6E2C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A96E2C" w:rsidRPr="00BC5C48" w:rsidRDefault="00A96E2C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9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A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6E2C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A96E2C" w:rsidRPr="00BC5C48" w:rsidRDefault="00A96E2C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96E2C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A96E2C" w:rsidRPr="00BC5C48" w:rsidRDefault="00A96E2C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A96E2C" w:rsidRPr="00763E20" w:rsidRDefault="00A96E2C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left="5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E0239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E0239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7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E0239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E0239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E0239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E0239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E0239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63E20" w:rsidTr="00A96E2C">
        <w:trPr>
          <w:trHeight w:val="397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E20" w:rsidRPr="00BC5C48" w:rsidRDefault="00763E20" w:rsidP="00763E20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20" w:rsidRDefault="00763E20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9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63E20" w:rsidRPr="00763E20" w:rsidRDefault="00346508" w:rsidP="0076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05F" w:rsidRDefault="0093263D" w:rsidP="009326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6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8875" cy="4505325"/>
            <wp:effectExtent l="1905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05F" w:rsidRDefault="0040305F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299" w:rsidRDefault="0097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0305F" w:rsidRPr="00A40CBB" w:rsidRDefault="00F868CE" w:rsidP="00B6291C">
      <w:pPr>
        <w:pStyle w:val="aa"/>
        <w:spacing w:after="0"/>
        <w:rPr>
          <w:rFonts w:ascii="Times New Roman" w:hAnsi="Times New Roman"/>
          <w:b/>
        </w:rPr>
      </w:pPr>
      <w:bookmarkStart w:id="13" w:name="_Toc370973590"/>
      <w:r w:rsidRPr="00A40CBB">
        <w:rPr>
          <w:rFonts w:ascii="Times New Roman" w:hAnsi="Times New Roman"/>
          <w:b/>
        </w:rPr>
        <w:lastRenderedPageBreak/>
        <w:t>ЧАСТНЫЕ ДОМОХОЗЯЙСТВА ПО ЧИСЛУ КОМНАТ И РАЗМЕРУ ДОМОХОЗЯЙСТВА В ГОРОДСКИХ ОКРУГАХ И МУНИЦИПАЛЬНЫХ РАЙОНАХ</w:t>
      </w:r>
      <w:bookmarkEnd w:id="13"/>
    </w:p>
    <w:p w:rsidR="00B6291C" w:rsidRPr="00E40BDB" w:rsidRDefault="00B6291C" w:rsidP="00B62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1566"/>
        <w:gridCol w:w="1274"/>
        <w:gridCol w:w="965"/>
        <w:gridCol w:w="992"/>
        <w:gridCol w:w="992"/>
        <w:gridCol w:w="998"/>
        <w:gridCol w:w="997"/>
      </w:tblGrid>
      <w:tr w:rsidR="00D517F4" w:rsidRPr="00D95880" w:rsidTr="006F2D17"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Pr="0044232A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32A">
              <w:rPr>
                <w:rFonts w:ascii="Times New Roman" w:hAnsi="Times New Roman" w:cs="Times New Roman"/>
                <w:sz w:val="20"/>
                <w:szCs w:val="20"/>
              </w:rPr>
              <w:t>Городской округ, муниципальный район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7F4" w:rsidRPr="00D95880" w:rsidRDefault="00D517F4" w:rsidP="006F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охозяйств</w:t>
            </w:r>
            <w:r w:rsidR="006F2D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нимаю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домохо-зяйства, человек</w:t>
            </w:r>
          </w:p>
        </w:tc>
      </w:tr>
      <w:tr w:rsidR="00D517F4" w:rsidRPr="00D95880" w:rsidTr="006F2D17"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комна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омна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 комнат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17F4" w:rsidRPr="00D95880" w:rsidRDefault="00D517F4" w:rsidP="00403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Чит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3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D517F4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0305F" w:rsidRPr="00763E20" w:rsidTr="00A6212D">
        <w:trPr>
          <w:trHeight w:val="56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left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0305F" w:rsidRPr="00763E20" w:rsidTr="00A6212D">
        <w:trPr>
          <w:trHeight w:val="56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F473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0305F" w:rsidRPr="00763E20" w:rsidTr="00A6212D">
        <w:trPr>
          <w:trHeight w:val="56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left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EE1757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0305F" w:rsidRPr="00763E20" w:rsidTr="00A6212D">
        <w:trPr>
          <w:trHeight w:val="90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93263D">
            <w:pPr>
              <w:ind w:left="284" w:hanging="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0305F" w:rsidRPr="00763E20" w:rsidTr="00A6212D">
        <w:trPr>
          <w:trHeight w:val="56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left="284" w:hanging="1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3747E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0305F" w:rsidRPr="00763E20" w:rsidTr="00E863BF">
        <w:trPr>
          <w:trHeight w:val="680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0305F" w:rsidRPr="00763E20" w:rsidTr="00A6212D">
        <w:trPr>
          <w:trHeight w:val="56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2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6D53C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0305F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40305F" w:rsidRPr="00BC5C48" w:rsidRDefault="0040305F" w:rsidP="0040305F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305F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40305F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A6212D" w:rsidRPr="00763E20" w:rsidTr="00E863BF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A6212D" w:rsidRPr="00BC5C48" w:rsidRDefault="00A6212D" w:rsidP="00DA6075">
            <w:pPr>
              <w:ind w:left="242" w:firstLine="2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6212D" w:rsidRPr="00763E20" w:rsidTr="00E863BF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A6212D" w:rsidRPr="00BC5C48" w:rsidRDefault="00A6212D" w:rsidP="00DA6075">
            <w:pPr>
              <w:ind w:left="284" w:hanging="1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A6212D" w:rsidRPr="00763E20" w:rsidRDefault="00A6212D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E863BF" w:rsidRPr="00763E20" w:rsidTr="00EF269E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E863BF" w:rsidRPr="00BC5C48" w:rsidRDefault="00E863BF" w:rsidP="0040305F">
            <w:pPr>
              <w:ind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bottom"/>
          </w:tcPr>
          <w:p w:rsidR="00E863BF" w:rsidRDefault="00E863BF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E863BF" w:rsidRDefault="00E863BF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E863BF" w:rsidRDefault="00E863BF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863BF" w:rsidRDefault="00E863BF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863BF" w:rsidRDefault="00E863BF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bottom"/>
          </w:tcPr>
          <w:p w:rsidR="00E863BF" w:rsidRDefault="00E863BF" w:rsidP="00E863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</w:p>
        </w:tc>
      </w:tr>
      <w:tr w:rsidR="00E863BF" w:rsidRPr="00763E20" w:rsidTr="00EF269E">
        <w:trPr>
          <w:trHeight w:val="397"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F" w:rsidRPr="0044232A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32A">
              <w:rPr>
                <w:rFonts w:ascii="Times New Roman" w:hAnsi="Times New Roman" w:cs="Times New Roman"/>
                <w:sz w:val="20"/>
                <w:szCs w:val="20"/>
              </w:rPr>
              <w:t>Городской округ, муниципальный район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F" w:rsidRPr="00D95880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домохозяйств</w:t>
            </w:r>
          </w:p>
        </w:tc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F" w:rsidRPr="00D95880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занимаю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3BF" w:rsidRPr="00D95880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домохо-зяйства, человек</w:t>
            </w:r>
          </w:p>
        </w:tc>
      </w:tr>
      <w:tr w:rsidR="00E863BF" w:rsidRPr="00763E20" w:rsidTr="00EF269E">
        <w:trPr>
          <w:trHeight w:val="397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BF" w:rsidRPr="00BC5C48" w:rsidRDefault="00E863BF" w:rsidP="0040305F">
            <w:pPr>
              <w:ind w:firstLine="2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3BF" w:rsidRDefault="00E863BF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F" w:rsidRPr="00D95880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комнат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F" w:rsidRPr="00D95880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мн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F" w:rsidRPr="00D95880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F" w:rsidRPr="00D95880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омна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BF" w:rsidRPr="00D95880" w:rsidRDefault="00E863BF" w:rsidP="00E8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 комнат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863BF" w:rsidRDefault="00E863BF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299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976299" w:rsidRPr="00BC5C48" w:rsidRDefault="00976299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76299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976299" w:rsidRPr="00BC5C48" w:rsidRDefault="00976299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76299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976299" w:rsidRPr="00BC5C48" w:rsidRDefault="00976299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76299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976299" w:rsidRPr="00BC5C48" w:rsidRDefault="00976299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76299" w:rsidRPr="00763E20" w:rsidTr="00A6212D">
        <w:trPr>
          <w:trHeight w:val="56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976299" w:rsidRPr="00BC5C48" w:rsidRDefault="00976299" w:rsidP="002777AB">
            <w:pPr>
              <w:ind w:left="284" w:hanging="1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6F4738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76299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976299" w:rsidRPr="00BC5C48" w:rsidRDefault="00976299" w:rsidP="002777AB">
            <w:pPr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976299" w:rsidRPr="00763E20" w:rsidRDefault="00976299" w:rsidP="0027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83B89" w:rsidRPr="00763E20" w:rsidTr="00E863BF">
        <w:trPr>
          <w:trHeight w:val="680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283B89" w:rsidRPr="00BC5C48" w:rsidRDefault="00283B89" w:rsidP="0040305F">
            <w:pPr>
              <w:ind w:left="5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83B89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283B89" w:rsidRPr="00BC5C48" w:rsidRDefault="00283B89" w:rsidP="0040305F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83B89" w:rsidRPr="00763E20" w:rsidTr="00976299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283B89" w:rsidRPr="00BC5C48" w:rsidRDefault="00283B89" w:rsidP="0040305F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83B89" w:rsidRPr="00763E20" w:rsidTr="00A6212D">
        <w:trPr>
          <w:trHeight w:val="567"/>
        </w:trPr>
        <w:tc>
          <w:tcPr>
            <w:tcW w:w="2802" w:type="dxa"/>
            <w:tcBorders>
              <w:right w:val="single" w:sz="4" w:space="0" w:color="auto"/>
            </w:tcBorders>
            <w:vAlign w:val="bottom"/>
          </w:tcPr>
          <w:p w:rsidR="00283B89" w:rsidRPr="00BC5C48" w:rsidRDefault="00283B89" w:rsidP="009763A6">
            <w:pPr>
              <w:ind w:left="284" w:hanging="1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283B89" w:rsidRPr="00763E20" w:rsidTr="00976299">
        <w:trPr>
          <w:trHeight w:val="39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83B89" w:rsidRPr="00BC5C48" w:rsidRDefault="00283B89" w:rsidP="0040305F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B89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B89" w:rsidRPr="00763E20" w:rsidRDefault="006F4738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83B89" w:rsidRPr="00763E20" w:rsidRDefault="00283B89" w:rsidP="0040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867" w:rsidRDefault="00A6212D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1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3933825"/>
            <wp:effectExtent l="1905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12D" w:rsidRDefault="00A62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69E" w:rsidRDefault="00EF269E" w:rsidP="00A40CBB">
      <w:pPr>
        <w:pStyle w:val="aa"/>
        <w:rPr>
          <w:rFonts w:ascii="Times New Roman" w:hAnsi="Times New Roman"/>
          <w:b/>
        </w:rPr>
      </w:pPr>
    </w:p>
    <w:p w:rsidR="00F16867" w:rsidRPr="00A40CBB" w:rsidRDefault="00F1743F" w:rsidP="00A40CBB">
      <w:pPr>
        <w:pStyle w:val="aa"/>
        <w:rPr>
          <w:rFonts w:ascii="Times New Roman" w:hAnsi="Times New Roman"/>
          <w:b/>
        </w:rPr>
      </w:pPr>
      <w:bookmarkStart w:id="14" w:name="_Toc370973591"/>
      <w:r w:rsidRPr="00A40CBB">
        <w:rPr>
          <w:rFonts w:ascii="Times New Roman" w:hAnsi="Times New Roman"/>
          <w:b/>
        </w:rPr>
        <w:t xml:space="preserve">НАСЕЛЕНИЕ, ПРОЖИВАЮЩЕЕ В ИНДИВИДУАЛЬНЫХ ДОМАХ, ОТДЕЛЬНЫХ И КОММУНАЛЬНЫХ КВАРТИРАХ, ПО МАТЕРИАЛУ НАРУЖНЫХ СТЕН </w:t>
      </w:r>
      <w:r w:rsidR="003C6AA8">
        <w:rPr>
          <w:rFonts w:ascii="Times New Roman" w:hAnsi="Times New Roman"/>
          <w:b/>
        </w:rPr>
        <w:t>В</w:t>
      </w:r>
      <w:r w:rsidRPr="00A40CBB">
        <w:rPr>
          <w:rFonts w:ascii="Times New Roman" w:hAnsi="Times New Roman"/>
          <w:b/>
        </w:rPr>
        <w:t xml:space="preserve"> ГОРОДСКИ</w:t>
      </w:r>
      <w:r w:rsidR="003C6AA8">
        <w:rPr>
          <w:rFonts w:ascii="Times New Roman" w:hAnsi="Times New Roman"/>
          <w:b/>
        </w:rPr>
        <w:t>Х</w:t>
      </w:r>
      <w:r w:rsidRPr="00A40CBB">
        <w:rPr>
          <w:rFonts w:ascii="Times New Roman" w:hAnsi="Times New Roman"/>
          <w:b/>
        </w:rPr>
        <w:t xml:space="preserve"> ОКРУГА</w:t>
      </w:r>
      <w:r w:rsidR="003C6AA8">
        <w:rPr>
          <w:rFonts w:ascii="Times New Roman" w:hAnsi="Times New Roman"/>
          <w:b/>
        </w:rPr>
        <w:t>Х</w:t>
      </w:r>
      <w:r w:rsidRPr="00A40CBB">
        <w:rPr>
          <w:rFonts w:ascii="Times New Roman" w:hAnsi="Times New Roman"/>
          <w:b/>
        </w:rPr>
        <w:t xml:space="preserve"> И МУНИЦИПАЛЬНЫ</w:t>
      </w:r>
      <w:r w:rsidR="003C6AA8">
        <w:rPr>
          <w:rFonts w:ascii="Times New Roman" w:hAnsi="Times New Roman"/>
          <w:b/>
        </w:rPr>
        <w:t>Х</w:t>
      </w:r>
      <w:r w:rsidRPr="00A40CBB">
        <w:rPr>
          <w:rFonts w:ascii="Times New Roman" w:hAnsi="Times New Roman"/>
          <w:b/>
        </w:rPr>
        <w:t xml:space="preserve"> РАЙОНА</w:t>
      </w:r>
      <w:r w:rsidR="003C6AA8">
        <w:rPr>
          <w:rFonts w:ascii="Times New Roman" w:hAnsi="Times New Roman"/>
          <w:b/>
        </w:rPr>
        <w:t>Х</w:t>
      </w:r>
      <w:bookmarkEnd w:id="14"/>
    </w:p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4"/>
        <w:gridCol w:w="1539"/>
        <w:gridCol w:w="1019"/>
        <w:gridCol w:w="1038"/>
        <w:gridCol w:w="1113"/>
        <w:gridCol w:w="1019"/>
        <w:gridCol w:w="1082"/>
        <w:gridCol w:w="944"/>
      </w:tblGrid>
      <w:tr w:rsidR="001C5966" w:rsidTr="001C5966">
        <w:trPr>
          <w:jc w:val="center"/>
        </w:trPr>
        <w:tc>
          <w:tcPr>
            <w:tcW w:w="30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6" w:rsidRDefault="006F2D17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2A">
              <w:rPr>
                <w:rFonts w:ascii="Times New Roman" w:hAnsi="Times New Roman" w:cs="Times New Roman"/>
                <w:sz w:val="20"/>
                <w:szCs w:val="20"/>
              </w:rPr>
              <w:t>Городской округ, муниципальный райо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6" w:rsidRDefault="001C5966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население, </w:t>
            </w:r>
            <w:r w:rsidR="00190758">
              <w:rPr>
                <w:rFonts w:ascii="Times New Roman" w:hAnsi="Times New Roman" w:cs="Times New Roman"/>
                <w:sz w:val="24"/>
                <w:szCs w:val="24"/>
              </w:rPr>
              <w:t xml:space="preserve">указавшее материал наружных ст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966" w:rsidRDefault="001C5966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о материалу наружных стен занимаемых домов</w:t>
            </w:r>
            <w:r w:rsidR="00190758">
              <w:rPr>
                <w:rFonts w:ascii="Times New Roman" w:hAnsi="Times New Roman" w:cs="Times New Roman"/>
                <w:sz w:val="24"/>
                <w:szCs w:val="24"/>
              </w:rPr>
              <w:t>, в %</w:t>
            </w:r>
          </w:p>
        </w:tc>
      </w:tr>
      <w:tr w:rsidR="00190758" w:rsidTr="001C5966">
        <w:trPr>
          <w:jc w:val="center"/>
        </w:trPr>
        <w:tc>
          <w:tcPr>
            <w:tcW w:w="3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966" w:rsidRDefault="001C5966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6" w:rsidRDefault="001C5966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6" w:rsidRDefault="001C5966" w:rsidP="0019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, камен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6" w:rsidRDefault="001C5966" w:rsidP="0019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, бл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6" w:rsidRDefault="001C5966" w:rsidP="0019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6" w:rsidRDefault="001C5966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-ли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66" w:rsidRDefault="001C5966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-ный мате-риа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966" w:rsidRDefault="001C5966" w:rsidP="00816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мате-риал</w:t>
            </w:r>
          </w:p>
        </w:tc>
      </w:tr>
      <w:tr w:rsidR="00190758" w:rsidTr="00EF269E">
        <w:trPr>
          <w:trHeight w:val="510"/>
          <w:jc w:val="center"/>
        </w:trPr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кра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C5966" w:rsidP="0019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0758">
              <w:rPr>
                <w:rFonts w:ascii="Times New Roman" w:hAnsi="Times New Roman" w:cs="Times New Roman"/>
                <w:sz w:val="24"/>
                <w:szCs w:val="24"/>
              </w:rPr>
              <w:t>383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Чита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37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9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758" w:rsidTr="00EF269E">
        <w:trPr>
          <w:trHeight w:val="680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left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Петровск-Забайкальский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Горный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0758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8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кш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758" w:rsidTr="00EF269E">
        <w:trPr>
          <w:trHeight w:val="680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left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9075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алей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Борз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90758" w:rsidTr="00EF269E">
        <w:trPr>
          <w:trHeight w:val="680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left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азимуро-Завод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7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ар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8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лга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21890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721890" w:rsidRPr="00BC5C48" w:rsidRDefault="00721890" w:rsidP="001C5966">
            <w:pPr>
              <w:ind w:firstLine="2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1890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1890" w:rsidRDefault="00721890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1890" w:rsidRDefault="00721890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1890" w:rsidRDefault="00721890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1890" w:rsidRDefault="00721890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1890" w:rsidRDefault="00721890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721890" w:rsidRDefault="00721890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90758" w:rsidTr="00EF269E">
        <w:trPr>
          <w:trHeight w:val="680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Город Краснокаменск и</w:t>
            </w:r>
          </w:p>
          <w:p w:rsidR="001C5966" w:rsidRPr="00BC5C48" w:rsidRDefault="001C5966" w:rsidP="001C5966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ме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4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left="284" w:hanging="1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чикой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21890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Кыр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ч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6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A1175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90758" w:rsidTr="00EF269E">
        <w:trPr>
          <w:trHeight w:val="680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A1175B" w:rsidP="006B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4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C3401" w:rsidP="003C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C3401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C3401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C3401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C3401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3C3401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ловянн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F80B75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Оно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7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6B4E49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04F3" w:rsidTr="003804F3">
        <w:trPr>
          <w:trHeight w:val="454"/>
          <w:jc w:val="center"/>
        </w:trPr>
        <w:tc>
          <w:tcPr>
            <w:tcW w:w="10758" w:type="dxa"/>
            <w:gridSpan w:val="8"/>
            <w:tcBorders>
              <w:bottom w:val="single" w:sz="4" w:space="0" w:color="auto"/>
            </w:tcBorders>
            <w:vAlign w:val="bottom"/>
          </w:tcPr>
          <w:p w:rsidR="003804F3" w:rsidRDefault="003804F3" w:rsidP="003804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</w:t>
            </w:r>
          </w:p>
        </w:tc>
      </w:tr>
      <w:tr w:rsidR="003804F3" w:rsidTr="006F2D17">
        <w:trPr>
          <w:trHeight w:val="454"/>
          <w:jc w:val="center"/>
        </w:trPr>
        <w:tc>
          <w:tcPr>
            <w:tcW w:w="30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F3" w:rsidRPr="00BC5C48" w:rsidRDefault="006F2D17" w:rsidP="006F2D17">
            <w:pPr>
              <w:ind w:firstLine="26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32A">
              <w:rPr>
                <w:rFonts w:ascii="Times New Roman" w:hAnsi="Times New Roman" w:cs="Times New Roman"/>
                <w:sz w:val="20"/>
                <w:szCs w:val="20"/>
              </w:rPr>
              <w:t>Городской округ, муниципальный райо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F3" w:rsidRDefault="003804F3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аселение, указавшее материал наружных стен, человек</w:t>
            </w:r>
          </w:p>
        </w:tc>
        <w:tc>
          <w:tcPr>
            <w:tcW w:w="6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4F3" w:rsidRDefault="003804F3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о материалу наружных стен занимаемых домов, в %</w:t>
            </w:r>
          </w:p>
        </w:tc>
      </w:tr>
      <w:tr w:rsidR="003804F3" w:rsidTr="00287029">
        <w:trPr>
          <w:trHeight w:val="454"/>
          <w:jc w:val="center"/>
        </w:trPr>
        <w:tc>
          <w:tcPr>
            <w:tcW w:w="30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4F3" w:rsidRPr="00BC5C48" w:rsidRDefault="003804F3" w:rsidP="001C5966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4F3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F3" w:rsidRDefault="003804F3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, камен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F3" w:rsidRDefault="003804F3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, бл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F3" w:rsidRDefault="003804F3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F3" w:rsidRDefault="003804F3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-ли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F3" w:rsidRDefault="003804F3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-ный мате-риа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4F3" w:rsidRDefault="003804F3" w:rsidP="00287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мате-риал</w:t>
            </w:r>
          </w:p>
        </w:tc>
      </w:tr>
      <w:tr w:rsidR="00EF269E" w:rsidTr="00EF269E">
        <w:trPr>
          <w:trHeight w:val="680"/>
          <w:jc w:val="center"/>
        </w:trPr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269E" w:rsidRPr="00BC5C48" w:rsidRDefault="00EF269E" w:rsidP="00DA6075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F269E" w:rsidTr="00EF269E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EF269E" w:rsidRPr="00BC5C48" w:rsidRDefault="00EF269E" w:rsidP="00DA6075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риаргу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F269E" w:rsidTr="00EF269E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EF269E" w:rsidRPr="00BC5C48" w:rsidRDefault="00EF269E" w:rsidP="00DA6075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F269E" w:rsidTr="00EF269E">
        <w:trPr>
          <w:trHeight w:val="680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EF269E" w:rsidRPr="00BC5C48" w:rsidRDefault="00EF269E" w:rsidP="00DA6075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EF269E" w:rsidRDefault="00EF269E" w:rsidP="00DA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EE70E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EE70E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EE70E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EE70E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EE70E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EE70E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EE70E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EE70E8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77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1E0A4B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2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4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90758" w:rsidTr="00EF269E">
        <w:trPr>
          <w:trHeight w:val="680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left="5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C55F7C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6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C55F7C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C55F7C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C55F7C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C55F7C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C55F7C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C55F7C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752804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90758" w:rsidTr="001C5966">
        <w:trPr>
          <w:trHeight w:val="454"/>
          <w:jc w:val="center"/>
        </w:trPr>
        <w:tc>
          <w:tcPr>
            <w:tcW w:w="30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C5966" w:rsidRPr="00BC5C48" w:rsidRDefault="001C5966" w:rsidP="001C5966">
            <w:pPr>
              <w:ind w:firstLine="2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C5966" w:rsidRDefault="003804F3" w:rsidP="001C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6867" w:rsidRDefault="00F16867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6299" w:rsidRDefault="00106299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6299" w:rsidRDefault="00106299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04F3" w:rsidRDefault="00380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2DAF" w:rsidRDefault="00A82DAF" w:rsidP="00BE782F">
      <w:pPr>
        <w:pStyle w:val="aa"/>
        <w:rPr>
          <w:rFonts w:ascii="Times New Roman" w:hAnsi="Times New Roman"/>
          <w:b/>
        </w:rPr>
      </w:pPr>
      <w:bookmarkStart w:id="15" w:name="_Toc370973592"/>
      <w:r w:rsidRPr="00BE782F">
        <w:rPr>
          <w:rFonts w:ascii="Times New Roman" w:hAnsi="Times New Roman"/>
          <w:b/>
        </w:rPr>
        <w:lastRenderedPageBreak/>
        <w:t xml:space="preserve">ОБЕСПЕЧЕННОСТЬ ОТДЕЛЬНЫМИ ВИДАМИ БЛАГОУСТРОЙСТВА ЖИЛОГО ПОМЕЩЕНИЯ </w:t>
      </w:r>
      <w:r w:rsidR="00BE782F" w:rsidRPr="00BE782F">
        <w:rPr>
          <w:rFonts w:ascii="Times New Roman" w:hAnsi="Times New Roman"/>
          <w:b/>
        </w:rPr>
        <w:t xml:space="preserve">НАСЕЛЕНИЯ ЧАСТНЫХ ДОМОХОЗЯЙСТВ, ПРОЖИВАЮЩЕГО В ИНДИВИДУАЛЬНЫХ (ОДНОКОМНАТНЫХ) ДОМАХ, ОТДЕЛЬНЫХ И КОММУНАЛЬНЫХ КВАРТИРАХ </w:t>
      </w:r>
      <w:r w:rsidR="00B6291C">
        <w:rPr>
          <w:rFonts w:ascii="Times New Roman" w:hAnsi="Times New Roman"/>
          <w:b/>
        </w:rPr>
        <w:t>В</w:t>
      </w:r>
      <w:r w:rsidR="00BE782F" w:rsidRPr="00BE782F">
        <w:rPr>
          <w:rFonts w:ascii="Times New Roman" w:hAnsi="Times New Roman"/>
          <w:b/>
        </w:rPr>
        <w:t xml:space="preserve"> ГОРОДСКИ</w:t>
      </w:r>
      <w:r w:rsidR="00B6291C">
        <w:rPr>
          <w:rFonts w:ascii="Times New Roman" w:hAnsi="Times New Roman"/>
          <w:b/>
        </w:rPr>
        <w:t>Х</w:t>
      </w:r>
      <w:r w:rsidR="00BE782F" w:rsidRPr="00BE782F">
        <w:rPr>
          <w:rFonts w:ascii="Times New Roman" w:hAnsi="Times New Roman"/>
          <w:b/>
        </w:rPr>
        <w:t xml:space="preserve"> ОКРУГА</w:t>
      </w:r>
      <w:r w:rsidR="00B6291C">
        <w:rPr>
          <w:rFonts w:ascii="Times New Roman" w:hAnsi="Times New Roman"/>
          <w:b/>
        </w:rPr>
        <w:t>Х</w:t>
      </w:r>
      <w:r w:rsidR="00BE782F" w:rsidRPr="00BE782F">
        <w:rPr>
          <w:rFonts w:ascii="Times New Roman" w:hAnsi="Times New Roman"/>
          <w:b/>
        </w:rPr>
        <w:t xml:space="preserve"> И МУНИЦИПАЛЬНЫ</w:t>
      </w:r>
      <w:r w:rsidR="00E40BDB">
        <w:rPr>
          <w:rFonts w:ascii="Times New Roman" w:hAnsi="Times New Roman"/>
          <w:b/>
        </w:rPr>
        <w:t>Х</w:t>
      </w:r>
      <w:r w:rsidR="00BE782F" w:rsidRPr="00BE782F">
        <w:rPr>
          <w:rFonts w:ascii="Times New Roman" w:hAnsi="Times New Roman"/>
          <w:b/>
        </w:rPr>
        <w:t xml:space="preserve"> РАЙОНА</w:t>
      </w:r>
      <w:r w:rsidR="00E40BDB">
        <w:rPr>
          <w:rFonts w:ascii="Times New Roman" w:hAnsi="Times New Roman"/>
          <w:b/>
        </w:rPr>
        <w:t>Х</w:t>
      </w:r>
      <w:bookmarkEnd w:id="15"/>
    </w:p>
    <w:p w:rsidR="000E01DC" w:rsidRPr="009763A6" w:rsidRDefault="000E01DC" w:rsidP="009763A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993"/>
        <w:gridCol w:w="850"/>
        <w:gridCol w:w="851"/>
        <w:gridCol w:w="983"/>
        <w:gridCol w:w="992"/>
        <w:gridCol w:w="1001"/>
        <w:gridCol w:w="897"/>
        <w:gridCol w:w="850"/>
        <w:gridCol w:w="767"/>
      </w:tblGrid>
      <w:tr w:rsidR="00F54BE4" w:rsidTr="007F2306">
        <w:trPr>
          <w:trHeight w:val="340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Default="006F2D17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A">
              <w:rPr>
                <w:rFonts w:ascii="Times New Roman" w:hAnsi="Times New Roman" w:cs="Times New Roman"/>
                <w:sz w:val="20"/>
                <w:szCs w:val="20"/>
              </w:rPr>
              <w:t>Городской округ, муниципальный райо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9763A6" w:rsidRDefault="009763A6" w:rsidP="00976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3A6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ные домохо-зяйства</w:t>
            </w:r>
          </w:p>
        </w:tc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E4">
              <w:rPr>
                <w:rFonts w:ascii="Times New Roman" w:hAnsi="Times New Roman" w:cs="Times New Roman"/>
                <w:sz w:val="20"/>
                <w:szCs w:val="20"/>
              </w:rPr>
              <w:t>Домохозяйства, проживающие в жилых помещениях, оборудованных</w:t>
            </w:r>
          </w:p>
        </w:tc>
      </w:tr>
      <w:tr w:rsidR="00F54BE4" w:rsidTr="007F2306"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BE4" w:rsidRDefault="00F54BE4" w:rsidP="00816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E5715F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E4" w:rsidRPr="00E5715F" w:rsidRDefault="00F54BE4" w:rsidP="00443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r w:rsidR="006F2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ри-чест</w:t>
            </w:r>
            <w:r w:rsidR="006F2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E4" w:rsidRPr="00E5715F" w:rsidRDefault="00F54BE4" w:rsidP="00F5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(сете-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, бал-лон-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E4" w:rsidRPr="00E5715F" w:rsidRDefault="00F54BE4" w:rsidP="00443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водо-снаб-</w:t>
            </w:r>
          </w:p>
          <w:p w:rsidR="00F54BE4" w:rsidRPr="00E5715F" w:rsidRDefault="00F54BE4" w:rsidP="00F5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-прово-дом из 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комму-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, индиви-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BE4" w:rsidRPr="00E5715F" w:rsidRDefault="00F54BE4" w:rsidP="000E0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гор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снаб-</w:t>
            </w:r>
          </w:p>
          <w:p w:rsidR="00F54BE4" w:rsidRPr="00E5715F" w:rsidRDefault="00F54BE4" w:rsidP="00E57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(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, от индиви-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ных водо-</w:t>
            </w:r>
          </w:p>
          <w:p w:rsidR="00F54BE4" w:rsidRPr="00E5715F" w:rsidRDefault="00F54BE4" w:rsidP="00E57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нагре-вателей</w:t>
            </w:r>
            <w:r w:rsidR="00D92A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E5715F" w:rsidRDefault="00F54BE4" w:rsidP="00F5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-зацией (через комму-наль-ную кана-лизаци-онную систе-му)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BE4" w:rsidRPr="00E5715F" w:rsidRDefault="00F54BE4" w:rsidP="00F5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оммуникациями</w:t>
            </w:r>
          </w:p>
        </w:tc>
      </w:tr>
      <w:tr w:rsidR="00F54BE4" w:rsidTr="007F2306"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443417">
            <w:p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E4">
              <w:rPr>
                <w:rFonts w:ascii="Times New Roman" w:hAnsi="Times New Roman" w:cs="Times New Roman"/>
                <w:sz w:val="20"/>
                <w:szCs w:val="20"/>
              </w:rPr>
              <w:t>стацио</w:t>
            </w:r>
            <w:r w:rsidR="00443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BE4">
              <w:rPr>
                <w:rFonts w:ascii="Times New Roman" w:hAnsi="Times New Roman" w:cs="Times New Roman"/>
                <w:sz w:val="20"/>
                <w:szCs w:val="20"/>
              </w:rPr>
              <w:t>нарной 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BE4">
              <w:rPr>
                <w:rFonts w:ascii="Times New Roman" w:hAnsi="Times New Roman" w:cs="Times New Roman"/>
                <w:sz w:val="20"/>
                <w:szCs w:val="20"/>
              </w:rPr>
              <w:t>фонной связ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4" w:rsidRPr="00F54BE4" w:rsidRDefault="00F54BE4" w:rsidP="00816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</w:t>
            </w:r>
            <w:r w:rsidR="00443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зи</w:t>
            </w:r>
            <w:r w:rsidR="004434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анте</w:t>
            </w:r>
            <w:r w:rsidR="00E420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</w:tcBorders>
          </w:tcPr>
          <w:p w:rsidR="00F54BE4" w:rsidRPr="00F54BE4" w:rsidRDefault="00F54BE4" w:rsidP="00F5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ом в сеть Интернет (включая мо</w:t>
            </w:r>
            <w:r w:rsidR="006F2D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-ный)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rPr>
                <w:rFonts w:ascii="Times New Roman" w:hAnsi="Times New Roman" w:cs="Times New Roman"/>
                <w:bCs/>
              </w:rPr>
            </w:pPr>
            <w:r w:rsidRPr="006F2D17">
              <w:rPr>
                <w:rFonts w:ascii="Times New Roman" w:hAnsi="Times New Roman" w:cs="Times New Roman"/>
                <w:bCs/>
              </w:rPr>
              <w:t>Забайкальский кр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378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370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3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0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65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6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14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684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42"/>
              <w:rPr>
                <w:rFonts w:ascii="Times New Roman" w:hAnsi="Times New Roman" w:cs="Times New Roman"/>
                <w:bCs/>
              </w:rPr>
            </w:pPr>
            <w:r w:rsidRPr="006F2D17">
              <w:rPr>
                <w:rFonts w:ascii="Times New Roman" w:hAnsi="Times New Roman" w:cs="Times New Roman"/>
                <w:bCs/>
              </w:rPr>
              <w:t>Город Чи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1101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9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15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4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41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42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4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64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840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left="242"/>
              <w:rPr>
                <w:rFonts w:ascii="Times New Roman" w:hAnsi="Times New Roman" w:cs="Times New Roman"/>
                <w:bCs/>
              </w:rPr>
            </w:pPr>
            <w:r w:rsidRPr="006F2D17">
              <w:rPr>
                <w:rFonts w:ascii="Times New Roman" w:hAnsi="Times New Roman" w:cs="Times New Roman"/>
                <w:bCs/>
              </w:rPr>
              <w:t>Город Петровск-Забайкальск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73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3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8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4434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1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0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42"/>
              <w:rPr>
                <w:rFonts w:ascii="Times New Roman" w:hAnsi="Times New Roman" w:cs="Times New Roman"/>
                <w:bCs/>
              </w:rPr>
            </w:pPr>
            <w:r w:rsidRPr="006F2D17">
              <w:rPr>
                <w:rFonts w:ascii="Times New Roman" w:hAnsi="Times New Roman" w:cs="Times New Roman"/>
                <w:bCs/>
              </w:rPr>
              <w:t>Поселок Горны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1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6F47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  <w:r w:rsidR="006F473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65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3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42"/>
              <w:rPr>
                <w:rFonts w:ascii="Times New Roman" w:hAnsi="Times New Roman" w:cs="Times New Roman"/>
                <w:bCs/>
              </w:rPr>
            </w:pPr>
            <w:r w:rsidRPr="006F2D17">
              <w:rPr>
                <w:rFonts w:ascii="Times New Roman" w:hAnsi="Times New Roman" w:cs="Times New Roman"/>
                <w:bCs/>
              </w:rPr>
              <w:t>Акш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385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9763A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38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D92ABC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232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D92ABC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1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D92ABC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D92ABC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D92ABC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17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D92ABC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3515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D92ABC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3417">
              <w:rPr>
                <w:rFonts w:ascii="Times New Roman" w:hAnsi="Times New Roman" w:cs="Times New Roman"/>
                <w:sz w:val="21"/>
                <w:szCs w:val="21"/>
              </w:rPr>
              <w:t>315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left="242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Александрово-Завод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31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9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2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42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Балей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78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5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9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5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0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42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Борз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170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5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6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4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25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28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left="242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Газимуро-Завод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32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2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4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6F2D17">
            <w:pPr>
              <w:ind w:left="284" w:hanging="42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Забайкаль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67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44341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6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48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32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42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Калар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34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8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2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443417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7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42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Калга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65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42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Карым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120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9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8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3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16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6F47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F473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6F2D17">
            <w:pPr>
              <w:ind w:left="284" w:hanging="42"/>
              <w:rPr>
                <w:rFonts w:ascii="Times New Roman" w:hAnsi="Times New Roman" w:cs="Times New Roman"/>
                <w:bCs/>
              </w:rPr>
            </w:pPr>
            <w:r w:rsidRPr="006F2D17">
              <w:rPr>
                <w:rFonts w:ascii="Times New Roman" w:hAnsi="Times New Roman" w:cs="Times New Roman"/>
                <w:bCs/>
              </w:rPr>
              <w:t>Город Краснокаменск и</w:t>
            </w:r>
          </w:p>
          <w:p w:rsidR="009763A6" w:rsidRPr="006F2D17" w:rsidRDefault="009763A6" w:rsidP="00443417">
            <w:pPr>
              <w:ind w:left="242" w:firstLine="27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Краснокаме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240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6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0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7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2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6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00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left="284" w:hanging="15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Красночикой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73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2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9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2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69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Кыр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48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5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8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2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6F2D17">
            <w:pPr>
              <w:ind w:left="284" w:hanging="15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Могоч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95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7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07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2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73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69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Нерч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90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23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8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8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8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38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37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left="242" w:firstLine="27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Нерчинско-Завод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367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9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54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8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6F2D17">
            <w:pPr>
              <w:ind w:left="284" w:hanging="15"/>
              <w:rPr>
                <w:rFonts w:ascii="Times New Roman" w:hAnsi="Times New Roman" w:cs="Times New Roman"/>
                <w:bCs/>
              </w:rPr>
            </w:pPr>
            <w:r w:rsidRPr="006F2D17">
              <w:rPr>
                <w:rFonts w:ascii="Times New Roman" w:hAnsi="Times New Roman" w:cs="Times New Roman"/>
                <w:bCs/>
              </w:rPr>
              <w:t>Оловянн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138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1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5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8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94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11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firstLine="269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Оно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38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3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2</w:t>
            </w:r>
          </w:p>
        </w:tc>
      </w:tr>
      <w:tr w:rsidR="007F2306" w:rsidTr="007F2306">
        <w:trPr>
          <w:trHeight w:val="340"/>
        </w:trPr>
        <w:tc>
          <w:tcPr>
            <w:tcW w:w="10560" w:type="dxa"/>
            <w:gridSpan w:val="10"/>
            <w:tcBorders>
              <w:bottom w:val="single" w:sz="4" w:space="0" w:color="auto"/>
            </w:tcBorders>
            <w:vAlign w:val="bottom"/>
          </w:tcPr>
          <w:p w:rsidR="007F2306" w:rsidRDefault="007F2306" w:rsidP="007F230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должение</w:t>
            </w:r>
          </w:p>
        </w:tc>
      </w:tr>
      <w:tr w:rsidR="007F2306" w:rsidTr="007F2306">
        <w:trPr>
          <w:trHeight w:val="340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Default="007F2306" w:rsidP="00A4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2A">
              <w:rPr>
                <w:rFonts w:ascii="Times New Roman" w:hAnsi="Times New Roman" w:cs="Times New Roman"/>
                <w:sz w:val="20"/>
                <w:szCs w:val="20"/>
              </w:rPr>
              <w:t>Городской округ, муниципальный райо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Pr="009763A6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3A6">
              <w:rPr>
                <w:rFonts w:ascii="Times New Roman" w:hAnsi="Times New Roman" w:cs="Times New Roman"/>
                <w:sz w:val="20"/>
                <w:szCs w:val="20"/>
              </w:rPr>
              <w:t xml:space="preserve">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ные домохо-зяйства</w:t>
            </w:r>
          </w:p>
        </w:tc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06" w:rsidRPr="00F54BE4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E4">
              <w:rPr>
                <w:rFonts w:ascii="Times New Roman" w:hAnsi="Times New Roman" w:cs="Times New Roman"/>
                <w:sz w:val="20"/>
                <w:szCs w:val="20"/>
              </w:rPr>
              <w:t>Домохозяйства, проживающие в жилых помещениях, оборудованных</w:t>
            </w:r>
          </w:p>
        </w:tc>
      </w:tr>
      <w:tr w:rsidR="007F2306" w:rsidTr="0046420C">
        <w:trPr>
          <w:trHeight w:val="340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Pr="006F2D17" w:rsidRDefault="007F2306" w:rsidP="00443417">
            <w:pPr>
              <w:ind w:firstLine="26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Pr="00D92ABC" w:rsidRDefault="007F2306" w:rsidP="0044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Pr="00E5715F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э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ри-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Pr="00E5715F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(сете-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, бал-лон-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Pr="00E5715F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водо-снаб-</w:t>
            </w:r>
          </w:p>
          <w:p w:rsidR="007F2306" w:rsidRPr="00E5715F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-прово-дом из 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комму-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, индиви-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Pr="00E5715F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гор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снаб-</w:t>
            </w:r>
          </w:p>
          <w:p w:rsidR="007F2306" w:rsidRPr="00E5715F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(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, от индиви-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ных водо-</w:t>
            </w:r>
          </w:p>
          <w:p w:rsidR="007F2306" w:rsidRPr="00E5715F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>нагре-в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71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Pr="00E5715F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-зацией (через комму-наль-ную кана-лизаци-онную систе-му)</w:t>
            </w:r>
          </w:p>
        </w:tc>
        <w:tc>
          <w:tcPr>
            <w:tcW w:w="25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2306" w:rsidRDefault="007F2306" w:rsidP="0046420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оммуникациями</w:t>
            </w:r>
          </w:p>
        </w:tc>
      </w:tr>
      <w:tr w:rsidR="007F2306" w:rsidTr="007F2306">
        <w:trPr>
          <w:trHeight w:val="340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Pr="006F2D17" w:rsidRDefault="007F2306" w:rsidP="00443417">
            <w:pPr>
              <w:ind w:firstLine="26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Pr="00D92ABC" w:rsidRDefault="007F2306" w:rsidP="00443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306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Pr="00F54BE4" w:rsidRDefault="007F2306" w:rsidP="00A40CBB">
            <w:p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E4">
              <w:rPr>
                <w:rFonts w:ascii="Times New Roman" w:hAnsi="Times New Roman" w:cs="Times New Roman"/>
                <w:sz w:val="20"/>
                <w:szCs w:val="20"/>
              </w:rPr>
              <w:t>ст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BE4">
              <w:rPr>
                <w:rFonts w:ascii="Times New Roman" w:hAnsi="Times New Roman" w:cs="Times New Roman"/>
                <w:sz w:val="20"/>
                <w:szCs w:val="20"/>
              </w:rPr>
              <w:t>нарной 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4BE4">
              <w:rPr>
                <w:rFonts w:ascii="Times New Roman" w:hAnsi="Times New Roman" w:cs="Times New Roman"/>
                <w:sz w:val="20"/>
                <w:szCs w:val="20"/>
              </w:rPr>
              <w:t>фонной связ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06" w:rsidRPr="00F54BE4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-визи-онной анте-ной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</w:tcBorders>
          </w:tcPr>
          <w:p w:rsidR="007F2306" w:rsidRPr="00F54BE4" w:rsidRDefault="007F2306" w:rsidP="00A40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ом в сеть Интернет (включая мо-биль-ный)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763A6" w:rsidRPr="006F2D17" w:rsidRDefault="009763A6" w:rsidP="00443417">
            <w:pPr>
              <w:ind w:left="242" w:firstLine="27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Петровск-Забайкальски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7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8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6F2D17" w:rsidRDefault="009763A6" w:rsidP="006F2D17">
            <w:pPr>
              <w:ind w:left="284" w:hanging="15"/>
              <w:rPr>
                <w:rFonts w:ascii="Times New Roman" w:hAnsi="Times New Roman" w:cs="Times New Roman"/>
                <w:u w:val="single"/>
              </w:rPr>
            </w:pPr>
            <w:r w:rsidRPr="006F2D17">
              <w:rPr>
                <w:rFonts w:ascii="Times New Roman" w:hAnsi="Times New Roman" w:cs="Times New Roman"/>
                <w:bCs/>
              </w:rPr>
              <w:t>Приаргу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75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5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8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5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0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3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443417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Срете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85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6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3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9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96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7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443417">
            <w:pPr>
              <w:ind w:left="242" w:firstLine="2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6F2D17">
            <w:pPr>
              <w:ind w:left="284" w:hanging="1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Тунгокоче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47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26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4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14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5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443417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Улетов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70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3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4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3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88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0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443417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Хилок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114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2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36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90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82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6F2D17">
            <w:pPr>
              <w:ind w:left="284" w:hanging="1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ев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124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0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32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4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5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23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44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443417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Чит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203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9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6F4738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79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56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1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4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95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C107D0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91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6F2D17">
            <w:pPr>
              <w:ind w:left="284" w:hanging="1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елопуг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30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52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6F2D17">
            <w:pPr>
              <w:ind w:left="284" w:hanging="1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Шилк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160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59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4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8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5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18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79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67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443417">
            <w:pPr>
              <w:ind w:left="5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Бурятский окру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223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0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8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49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2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4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43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6F2D17">
            <w:pPr>
              <w:ind w:left="284"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Поселок Агинско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46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87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5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76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13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443417">
            <w:pPr>
              <w:ind w:firstLine="2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Аг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53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64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3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78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1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right w:val="single" w:sz="4" w:space="0" w:color="auto"/>
            </w:tcBorders>
            <w:vAlign w:val="bottom"/>
          </w:tcPr>
          <w:p w:rsidR="009763A6" w:rsidRPr="00BC5C48" w:rsidRDefault="009763A6" w:rsidP="006F2D17">
            <w:pPr>
              <w:ind w:left="284" w:hanging="1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Дульдургинский райо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45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8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61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2</w:t>
            </w:r>
          </w:p>
        </w:tc>
      </w:tr>
      <w:tr w:rsidR="009763A6" w:rsidTr="007F2306">
        <w:trPr>
          <w:trHeight w:val="34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BC5C48" w:rsidRDefault="009763A6" w:rsidP="006F2D17">
            <w:pPr>
              <w:ind w:left="284" w:hanging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C48">
              <w:rPr>
                <w:rFonts w:ascii="Times New Roman" w:hAnsi="Times New Roman" w:cs="Times New Roman"/>
                <w:bCs/>
                <w:sz w:val="24"/>
                <w:szCs w:val="24"/>
              </w:rPr>
              <w:t>Могойтуйский райо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D92ABC" w:rsidRDefault="009763A6" w:rsidP="00443417">
            <w:pPr>
              <w:jc w:val="center"/>
              <w:rPr>
                <w:rFonts w:ascii="Times New Roman" w:hAnsi="Times New Roman" w:cs="Times New Roman"/>
              </w:rPr>
            </w:pPr>
            <w:r w:rsidRPr="00D92ABC">
              <w:rPr>
                <w:rFonts w:ascii="Times New Roman" w:hAnsi="Times New Roman" w:cs="Times New Roman"/>
              </w:rPr>
              <w:t>777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75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7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32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763A6" w:rsidRPr="00443417" w:rsidRDefault="007F2306" w:rsidP="009763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7</w:t>
            </w:r>
          </w:p>
        </w:tc>
      </w:tr>
    </w:tbl>
    <w:p w:rsidR="00BE782F" w:rsidRDefault="00BE782F" w:rsidP="0081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82F" w:rsidRDefault="00BE782F" w:rsidP="0081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92" w:rsidRDefault="00E42092" w:rsidP="0081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92" w:rsidRDefault="00E42092" w:rsidP="0081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92" w:rsidRDefault="00E42092" w:rsidP="0081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092" w:rsidRDefault="00E42092" w:rsidP="00816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06" w:rsidRDefault="007F23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6299" w:rsidRPr="00A40CBB" w:rsidRDefault="00287029" w:rsidP="00A40CBB">
      <w:pPr>
        <w:pStyle w:val="aa"/>
        <w:rPr>
          <w:rFonts w:ascii="Times New Roman" w:hAnsi="Times New Roman"/>
          <w:b/>
        </w:rPr>
      </w:pPr>
      <w:bookmarkStart w:id="16" w:name="_Toc370973593"/>
      <w:r w:rsidRPr="00A40CBB">
        <w:rPr>
          <w:rFonts w:ascii="Times New Roman" w:hAnsi="Times New Roman"/>
          <w:b/>
        </w:rPr>
        <w:lastRenderedPageBreak/>
        <w:t>МЕТОДОЛОГИЧЕСКИЕ ПОЯСНЕНИЯ</w:t>
      </w:r>
      <w:bookmarkEnd w:id="16"/>
      <w:r w:rsidRPr="00A40CBB">
        <w:rPr>
          <w:rFonts w:ascii="Times New Roman" w:hAnsi="Times New Roman"/>
          <w:b/>
        </w:rPr>
        <w:t xml:space="preserve"> </w:t>
      </w:r>
    </w:p>
    <w:p w:rsidR="00287029" w:rsidRDefault="00287029" w:rsidP="00816B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Данные о жилищных условиях населения получены на основе ответов на вопросы разделов I, II и III формы П.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При заполнении </w:t>
      </w: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а </w:t>
      </w: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 всех домохозяйств выяснялось в каком </w:t>
      </w: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е жилища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они проживают и проставлялась соответствующая метка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B8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ндивидуальный (одноквартирный) дом частного жилищного фонда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– отмечался для одноквартирных домов, находящихся в собственности граждан (частных собственников) вне зависимости от того, проживают в этих жилых помещениях их собственники или другие лица;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B8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ндивидуальный (одноквартирный) дом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13B8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осударственного/</w:t>
      </w:r>
      <w:r w:rsidR="00D13B8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D13B8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униципального жилищного фонда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– отмечался для одноквартирных домов, находящихся в собственности Российской Федерации, субъектов Российской Федерации и в муниципальной собственности, а также относящихся к ведомственному фонду.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>Одноквартирным считается дом, состоящий из одного жилого помещения (квартиры)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B8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ногоквартирный дом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– отмечался, если дом имеет две и более квартиры (вне зависимости от формы собственности) </w:t>
      </w:r>
      <w:r w:rsidRPr="00D13B87">
        <w:rPr>
          <w:rFonts w:ascii="Times New Roman" w:hAnsi="Times New Roman" w:cs="Times New Roman"/>
          <w:bCs/>
          <w:color w:val="000000"/>
          <w:sz w:val="28"/>
          <w:szCs w:val="28"/>
        </w:rPr>
        <w:t>c самостоятельными выходами в помещение</w:t>
      </w: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общего пользования в доме или на земельный участок, прилегающий к дому. 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в помещениях учреждений социального и медицинского назначения (в квартирах или комнатах) проживали частные домохозяйства обслуживающего персонала, то в таком жилище отмечался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многоквартирный дом»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(например, в случае, если врач с домохозяйством проживает в квартире при больнице)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E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бщежитие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– отмечалось для жилых помещений (специально построенных или переоборудованных домов или частей домов независимо от типа постройки дома: квартирного, коридорного, секционного, барачного), предназначенных для временного проживания граждан на период их работы, службы или обучения.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E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остиница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– отмечалась для гостиниц и аналогичных средств размещения (меблированные комнаты, мотели, общежития для приезжих, пансионаты) – т.е. помещений, используемых организациями и индивидуальными предпринимателями для временного проживания туристов и командированных.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E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Другое жилище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отмечалось, если помещение представляет собой вагончик, чум, баржу и т.п. В этом случае в специально отведенном поле было необходимо записать, что это за жилище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5E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ездомный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отмечалось лицам без определенного места жительства.</w:t>
      </w:r>
    </w:p>
    <w:p w:rsidR="00287029" w:rsidRPr="00287029" w:rsidRDefault="00287029" w:rsidP="00045EBD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При заполнении вопроса о </w:t>
      </w: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ени постройки дома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тмечался подсказ, соответствующий периоду, к которому относится год постройки. Для определения периода постройки дома учитывается год, в котором этот дом был введен в эксплуатацию.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териал наружных стен дома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отмечался в зависимости от основного материала, использованного при постройке дома.</w:t>
      </w:r>
    </w:p>
    <w:p w:rsidR="00287029" w:rsidRPr="00287029" w:rsidRDefault="00287029" w:rsidP="00045EBD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дом построен из кирпича, естественного или искусственного камня (ракушечника, песчаника, известняка, туфа, бутового или керамического камня и др.), то проставлялась метка </w:t>
      </w:r>
      <w:r w:rsidRPr="00D13B87">
        <w:rPr>
          <w:rFonts w:ascii="Times New Roman" w:hAnsi="Times New Roman" w:cs="Times New Roman"/>
          <w:iCs/>
          <w:color w:val="000000"/>
          <w:sz w:val="28"/>
          <w:szCs w:val="28"/>
        </w:rPr>
        <w:t>«кирпич, камень»</w:t>
      </w:r>
      <w:r w:rsidRPr="00D13B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дом построен из бетонных или железобетонных панелей или бетонных, железобетонных, шлакобетонных и керамзитобетонных блоков, шлакоблоков, то отмечался подсказ </w:t>
      </w:r>
      <w:r w:rsidRPr="00D13B87">
        <w:rPr>
          <w:rFonts w:ascii="Times New Roman" w:hAnsi="Times New Roman" w:cs="Times New Roman"/>
          <w:iCs/>
          <w:color w:val="000000"/>
          <w:sz w:val="28"/>
          <w:szCs w:val="28"/>
        </w:rPr>
        <w:t>«панель, блок»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стены дома деревянные (брусчатые или рубленые) или полносборные панельные из древесины, то отмечался подсказ </w:t>
      </w:r>
      <w:r w:rsidRPr="00D13B87">
        <w:rPr>
          <w:rFonts w:ascii="Times New Roman" w:hAnsi="Times New Roman" w:cs="Times New Roman"/>
          <w:iCs/>
          <w:color w:val="000000"/>
          <w:sz w:val="28"/>
          <w:szCs w:val="28"/>
        </w:rPr>
        <w:t>«дерево»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. Эта метка проставлялась также в том случае, если деревянный дом был облицован кирпичом.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стены дома были сделаны из монолитных конструкций (армированные конструкции, залитые бетонной смесью), то проставлялась метка </w:t>
      </w:r>
      <w:r w:rsidRPr="00D13B87">
        <w:rPr>
          <w:rFonts w:ascii="Times New Roman" w:hAnsi="Times New Roman" w:cs="Times New Roman"/>
          <w:iCs/>
          <w:color w:val="000000"/>
          <w:sz w:val="28"/>
          <w:szCs w:val="28"/>
        </w:rPr>
        <w:t>«монолит»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Наружная облицовка стен монолитных домов могла быть выполнена из кирпича, искусственного камня, легкобетонных блоков, плитки и т.п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первый этаж (половина или часть дома) кирпичный или каменный, а второй этаж (половина или часть дома) деревянный, то проставлялась метка </w:t>
      </w:r>
      <w:r w:rsidRPr="00D13B87">
        <w:rPr>
          <w:rFonts w:ascii="Times New Roman" w:hAnsi="Times New Roman" w:cs="Times New Roman"/>
          <w:iCs/>
          <w:color w:val="000000"/>
          <w:sz w:val="28"/>
          <w:szCs w:val="28"/>
        </w:rPr>
        <w:t>«другой смешанный материал»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стены дома саманные, глинобитные, сырцовые, сборно-щитовые, каркасно-засыпные (включая облицованные кирпичом, фасадными панелями), каркасно-камышитовые, шлаковые, шлакозаливные или из каких-то других материалов, не перечисленных выше, то проставлялась метка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иное»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и записывалось в специально отведенном поле название материала наружных стен дома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наружные стены дома были отделаны вагонкой, сайдингом, декоративной керамической плиткой и т.д., то необходимо было выяснить или уточнить у владельцев дома основной материал стен дома и в зависимости от основного материала проставлялась одна из соответствующих меток.</w:t>
      </w:r>
    </w:p>
    <w:p w:rsidR="00D13B87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При заполнении вопроса об имеющихся </w:t>
      </w: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ах благоустройства жилого помещения и санитарно-гигиенических условиях проживания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отмечались один или несколько из следующих подсказов. 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лектричество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ище имеется электропроводка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лектроплита напольная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 жилых помещениях дома имеется напольная электрическая плита. Оборудованным напольной электроплитой считается также дом с отдельно стоящей кухней (специально предназначенное для кухни капитальное здание), в которой установлена напольная электрическая плита. Жилое помещение не считается оборудованным напольной электроплитой при отсутствии электричества.</w:t>
      </w:r>
    </w:p>
    <w:p w:rsidR="00287029" w:rsidRPr="00287029" w:rsidRDefault="00287029" w:rsidP="00287029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аз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етевой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в жилых помещениях дома имеется напольная газовая плита, снабжаемая </w:t>
      </w:r>
      <w:r w:rsidR="00427A64" w:rsidRPr="00287029">
        <w:rPr>
          <w:rFonts w:ascii="Times New Roman" w:hAnsi="Times New Roman" w:cs="Times New Roman"/>
          <w:color w:val="000000"/>
          <w:sz w:val="28"/>
          <w:szCs w:val="28"/>
        </w:rPr>
        <w:t>сжиженным (баллонным) газом от коллективных, дворовых, квартальных</w:t>
      </w:r>
      <w:r w:rsidR="00427A6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029" w:rsidRPr="00287029" w:rsidRDefault="00287029" w:rsidP="00427A64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жиженный (баллоны)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– если в жилых помещениях дома имеется напольная газовая плита, снабжаемая </w:t>
      </w:r>
      <w:r w:rsidR="00D70EC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баллонных установок. Газифицированным считается также дом с отдельно стоящей кухней, в которой установлена напольная газовая плита, снабжаемая газом сжиженным (баллонным).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опление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нтральное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 индивидуальных установок, котлов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жилые помещения дома отапливаются от квартирных водонагревателей (АГВ), локальных, децентрализованных, малометражных отопительных котлов на газовом и твердом топливе или от других источников тепла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чное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жилые помещения дома отапливаются печью.</w:t>
      </w:r>
    </w:p>
    <w:p w:rsidR="00287029" w:rsidRPr="00287029" w:rsidRDefault="00287029" w:rsidP="00045EBD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оснабжение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допровод из коммунальной системы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нутри дома имеется распределительная сеть водопровода, в которую вода поступает централизованно из водопровода или артезианской скважины круглый год; оборудованным водопроводом считается дом с отдельно стоящей кухней, в которой установлен водопроводный кран от распределительной сети водопровода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допровод из индивидуальной системы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нутри дома имеется распределительная сеть водопровода, в которую вода поступает из индивидуальной системы (например, поступление воды в жилое помещение происходит по водопроводному устройству, присоединенному к скважине, или от другой индивидуальной распределительной сети водопровода)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допровод вне жилища, колонка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во дворе (за пределами дома) имеется водоразборный кран (колонка) и нет ввода воды в дом; 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одец, скважина или другой источник водоснабжения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для обеспечения водой используется колодец, скважина или другой источник воды (например, к скважине присоединена колонка при отсутствии водопровода; вода берется из родника, реки).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ячее водоснабжение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нтральное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ых помещениях дома имеется специальный водопровод, подающий горячую воду централизованно для бытовых нужд проживающих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 индивидуальных водонагревателей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ых помещениях дома имеется специальный водопровод, подающий горячую воду от газовой или дровяной колонки, поквартирных водонагревателей (АГВ), включая и малометражные отопительные котлы для бытовых нужд проживающих;</w:t>
      </w:r>
    </w:p>
    <w:p w:rsidR="00066ECA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рячее водоснабжение отсутствует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в жилом доме нет центрального водоснабжения или водоснабжения от индивидуальных водонагревателей. 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оотведение (канализация)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ерез коммунальную канализационную систему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нутри дома имеется канализационное устройство для удаления сточных вод через трубопроводы в уличную канализационную сеть или поглощающие колодцы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ерез индивидуальную канализационную систему (включая септик)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удаление сточных вод происходит через трубопроводы в индивидуальную канализационную систему (включая септик, оборудованный для одного жилого помещения)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через систему труб в выгребные ямы и т.п.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удаление сточных вод происходит через другие системы, кроме перечисленных выше (например, удаление сточных вод в выгребные ямы и т.п.)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истема канализации отсутствует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жилой дом не оборудован водопроводом, а также при наличии в жилых помещениях дома биотуалетов.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уалет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уалет (со смывом) в жилище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уалет другого типа в жилище (включая биотуалет)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ых помещениях есть биотуалет или туалет другого типа (отходы удаляются с использованием выгребных ям)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уалет вне жилища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туалет находится вне жилого дома и используется для жильцов данного жилого помещения или для жильцов всего дома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уалет отсутствует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отсутствует туалет любого типа.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нна и (или) душ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нна и (или) душ в жилище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в жилых помещениях есть стационарная ванна и (или) душ; 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нна и (или) душ вне жилища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аня, сауна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при наличии бани и (или) сауны внутри жилого дома или вне его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анна, душ, баня, сауна отсутствуют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– если жилое помещение не оборудовано данными видами благоустройств. 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аление бытовых отходов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соропровод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 жилом доме имеется устройство для удаления мусора по трубам (как правило, в многоэтажном доме)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соросборники вне дома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бор мусора спецмашиной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отсутствуют мусоросборники внутри и вне дома, и сбор мусора производится специализированными машинами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брос мусора в ямы, на кучи и т.п.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ыброс мусора и бытовых отходов производится на местные свалки, ямы, кучи и т.п.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хня (кухней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называется комната, оборудованная для приготовления горячей пищи и предназначенная главным образом для этой цели, но может использоваться одновременно как столовая;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хонным углом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или кухонной нишей называется пространство в жилом помещении, предназначенное для приготовления горячей пищи и не соответствующее понятию «комната», например, в комнате-студии, некоторых типах квартир гостиничного или коридорного типа): 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хня или кухонный угол в доме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внутри жилых помещений дома расположена кухня (кухонный угол), предназначенная для жильцов одного жилого помещения или для коллективного пользования. Если в помещении имеется кухня-столовая, то в данном помещении следует проставить метку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кухня или кухонный угол в доме»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хня или кухонный угол в отдельном строении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не жилого дома имеется кухня или кухонный угол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хня и кухонный угол отсутствуют –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в жилом доме и в отдельном строении нет ни кухни, ни кухонного угла.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Если тот или иной вид благоустройства имелся, но временно бездействовал (вследствие повреждения, ремонта или других причин), то такое жилище считалось </w:t>
      </w: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ным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этим видом благоустройства.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II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заполнялся на каждое жилое помещение индивидуального (одноквартирного) дома или квартиры в многоквартирном доме. 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В вопросе о </w:t>
      </w: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е жилого помещения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в индивидуальных (одноквартирных) домах государственного или муниципального жилищного фонда, а также в многоквартирных домах отмечалось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3B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отдельная квартира»</w:t>
      </w:r>
      <w:r w:rsidRPr="002870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на жилое помещение открыт один лицевой счет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3B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коммунальная квартира»</w:t>
      </w:r>
      <w:r w:rsidRPr="002870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ом помещении два и более лицевых счетов. Для жилых помещений в домах коридорного типа, не являющихся общежитием, также отмечается «коммунальная квартира».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Для индивидуальных одноквартирных домов, находящихся в частном жилищном фонде вопрос не заполнялся. 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>Если помещение представляло собой приватизированную комнату (имеющую или не имеющую вспомогательные помещения) в бывшем общежитии, то отмечалось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3B87">
        <w:rPr>
          <w:rFonts w:ascii="Times New Roman" w:hAnsi="Times New Roman" w:cs="Times New Roman"/>
          <w:iCs/>
          <w:color w:val="000000"/>
          <w:sz w:val="28"/>
          <w:szCs w:val="28"/>
        </w:rPr>
        <w:t>отдельная квартира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при наличии в ней отдельного санузла (и, возможно, кухни/кухонного угла, ванны/душа);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13B87">
        <w:rPr>
          <w:rFonts w:ascii="Times New Roman" w:hAnsi="Times New Roman" w:cs="Times New Roman"/>
          <w:iCs/>
          <w:color w:val="000000"/>
          <w:sz w:val="28"/>
          <w:szCs w:val="28"/>
        </w:rPr>
        <w:t>коммунальная квартира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в случае, когда коридор, кухня, ванна/душ и санузел общие на несколько жилых комнат.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мер общей площади квартиры или одноквартирного дома (в целых кв. м)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указывался в целых квадратных метрах без десятичных знаков. </w:t>
      </w:r>
    </w:p>
    <w:p w:rsidR="00287029" w:rsidRPr="00287029" w:rsidRDefault="00287029" w:rsidP="00066ECA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площадь жилого помещения (одноквартирного дома или квартиры)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определялась как сумма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Части жилого помещения, приспособленные для занятий спортом (спортивные залы), отдыха (зимние сады), учитывались в общей площади жилого помещения.</w:t>
      </w:r>
    </w:p>
    <w:p w:rsidR="00287029" w:rsidRPr="00287029" w:rsidRDefault="00287029" w:rsidP="001A1917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При подсчете </w:t>
      </w:r>
      <w:r w:rsidRPr="0028702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исла жилых комнат квартиры или одноквартирного дома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в их число не включались: кухни, холлы, коридоры, ванные и душевые комнаты, бассейны, сауны, кладовые и другие вспомогательные помещения. Совмещенная кухня-столовая считалась жилой комнатой.</w:t>
      </w:r>
    </w:p>
    <w:p w:rsidR="00287029" w:rsidRPr="00287029" w:rsidRDefault="00287029" w:rsidP="001A1917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наличии в жилом помещении телекоммуникаций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отмечались один или несколько следующих подсказов: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тационарная телефонная связь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ом помещении имеется телефонная линия. Абоненты стационарной телефонной связи могут иметь индивидуальные, параллельные и спаренные телефоны. Мобильная или спутниковая связь не относится к стационарной телефонной связи, и в этом случае метка не проставляется.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левизионная антенна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ом помещении есть телевизионная антенна любого вида (центральная, кабельная, спутниковая, комнатная).</w:t>
      </w:r>
    </w:p>
    <w:p w:rsidR="00287029" w:rsidRPr="00287029" w:rsidRDefault="00287029" w:rsidP="00287029">
      <w:pPr>
        <w:pStyle w:val="Pa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r w:rsidRPr="0028702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водное радио (радиоточка)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– если в жилом помещении установлена розетка для проводного радио. Если от радиоточки документально оформлен добровольный отказ, то помещение считается не оборудованным радиоточкой.</w:t>
      </w:r>
    </w:p>
    <w:p w:rsidR="00287029" w:rsidRPr="00287029" w:rsidRDefault="00287029" w:rsidP="001A1917">
      <w:pPr>
        <w:pStyle w:val="Pa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III </w:t>
      </w:r>
      <w:r w:rsidRPr="00287029">
        <w:rPr>
          <w:rFonts w:ascii="Times New Roman" w:hAnsi="Times New Roman" w:cs="Times New Roman"/>
          <w:color w:val="000000"/>
          <w:sz w:val="28"/>
          <w:szCs w:val="28"/>
        </w:rPr>
        <w:t>заполнялся на каждое домохозяйство, проживающее в квартире или одноквартирном доме. Для контроля записывалось общее число лиц, проживающих в домохозяйстве, число комнат занимаемых одним домохозяйством, отмечалось наличие доступа в сеть Интернет (включая мобильный), если в данном домохозяйстве есть доступ (право и возможность использования) в Интернет любого вида (через телефонную линию/модем, проводное или беспроводное).</w:t>
      </w:r>
    </w:p>
    <w:p w:rsidR="00287029" w:rsidRPr="001F3BE2" w:rsidRDefault="001F3BE2" w:rsidP="001F3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BE2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1F3BE2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1F3BE2">
        <w:rPr>
          <w:rFonts w:ascii="Times New Roman" w:hAnsi="Times New Roman" w:cs="Times New Roman"/>
          <w:b/>
          <w:sz w:val="28"/>
          <w:szCs w:val="28"/>
        </w:rPr>
        <w:t>сельскими</w:t>
      </w:r>
      <w:r w:rsidRPr="001F3BE2">
        <w:rPr>
          <w:rFonts w:ascii="Times New Roman" w:hAnsi="Times New Roman" w:cs="Times New Roman"/>
          <w:sz w:val="28"/>
          <w:szCs w:val="28"/>
        </w:rPr>
        <w:t>.</w:t>
      </w: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13B87" w:rsidRDefault="00D13B87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1B2E" w:rsidRDefault="00121B2E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1B2E" w:rsidRDefault="00121B2E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1B2E" w:rsidRDefault="00121B2E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1B2E" w:rsidRDefault="00121B2E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1B2E" w:rsidRDefault="00121B2E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21B2E" w:rsidRDefault="00121B2E" w:rsidP="0028702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F6495" w:rsidRDefault="00FF6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47BA" w:rsidRPr="00633324" w:rsidRDefault="00B219BA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33324">
        <w:rPr>
          <w:rFonts w:ascii="Times New Roman" w:hAnsi="Times New Roman" w:cs="Times New Roman"/>
          <w:b/>
          <w:szCs w:val="24"/>
        </w:rPr>
        <w:lastRenderedPageBreak/>
        <w:t>ЖИЛИЩНЫЕ УСЛОВИЯ</w:t>
      </w:r>
      <w:r w:rsidR="005647BA" w:rsidRPr="00633324">
        <w:rPr>
          <w:rFonts w:ascii="Times New Roman" w:hAnsi="Times New Roman" w:cs="Times New Roman"/>
          <w:b/>
          <w:szCs w:val="24"/>
        </w:rPr>
        <w:t xml:space="preserve"> НАСЕЛЕНИЯ  ЗАБАЙКАЛЬСКОГО КРАЯ </w:t>
      </w:r>
    </w:p>
    <w:p w:rsidR="005647BA" w:rsidRPr="00633324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33324">
        <w:rPr>
          <w:rFonts w:ascii="Times New Roman" w:hAnsi="Times New Roman" w:cs="Times New Roman"/>
          <w:b/>
          <w:szCs w:val="24"/>
        </w:rPr>
        <w:t>ПО ИТОГАМ</w:t>
      </w:r>
      <w:r w:rsidRPr="006333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3324">
        <w:rPr>
          <w:rFonts w:ascii="Times New Roman" w:hAnsi="Times New Roman" w:cs="Times New Roman"/>
          <w:b/>
          <w:szCs w:val="24"/>
        </w:rPr>
        <w:t>ВСЕРОССИЙСКОЙ ПЕРЕПИСИ НАСЕЛЕНИЯ 2010 ГОДА</w:t>
      </w:r>
    </w:p>
    <w:p w:rsidR="005647BA" w:rsidRPr="00633324" w:rsidRDefault="005647BA" w:rsidP="005647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 xml:space="preserve">Статистический </w:t>
      </w:r>
      <w:r>
        <w:rPr>
          <w:rFonts w:ascii="Times New Roman" w:hAnsi="Times New Roman" w:cs="Times New Roman"/>
          <w:sz w:val="28"/>
          <w:szCs w:val="28"/>
        </w:rPr>
        <w:t>бюллетень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432">
        <w:rPr>
          <w:rFonts w:ascii="Times New Roman" w:hAnsi="Times New Roman" w:cs="Times New Roman"/>
          <w:sz w:val="28"/>
          <w:szCs w:val="28"/>
        </w:rPr>
        <w:t xml:space="preserve"> за выпуск: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Очеретова Е.М.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432">
        <w:rPr>
          <w:rFonts w:ascii="Times New Roman" w:hAnsi="Times New Roman" w:cs="Times New Roman"/>
          <w:sz w:val="28"/>
          <w:szCs w:val="28"/>
        </w:rPr>
        <w:t>(83022) 28-20-61</w:t>
      </w: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Компьютерная верстка Забайкалкрайстата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Перепечатке и размножению не подлежит.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Защищается Федеральным Законом 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«Об авторском праве и смежных </w:t>
      </w:r>
      <w:r w:rsidR="00361B42">
        <w:rPr>
          <w:rFonts w:ascii="Times New Roman" w:hAnsi="Times New Roman" w:cs="Times New Roman"/>
          <w:szCs w:val="24"/>
        </w:rPr>
        <w:t xml:space="preserve"> </w:t>
      </w:r>
      <w:r w:rsidRPr="00AC6432">
        <w:rPr>
          <w:rFonts w:ascii="Times New Roman" w:hAnsi="Times New Roman" w:cs="Times New Roman"/>
          <w:szCs w:val="24"/>
        </w:rPr>
        <w:t>правах»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(в ред. ФЗ. от 19.07.1995 № 110-ФЗ) от 09.07.1993 № 5351-1 и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«Об информации, информационных технологиях и о защите информации»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 xml:space="preserve"> от 27.07.2006 №149-ФЗ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4F68" w:rsidRPr="00AC6432" w:rsidRDefault="00CF4F68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Отпечатано в Территориальном органе Федеральной службы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государственной статистики по Забайкальскому краю</w:t>
      </w:r>
    </w:p>
    <w:p w:rsidR="005647BA" w:rsidRPr="00AC6432" w:rsidRDefault="005647BA" w:rsidP="005647B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C6432">
        <w:rPr>
          <w:rFonts w:ascii="Times New Roman" w:hAnsi="Times New Roman" w:cs="Times New Roman"/>
          <w:szCs w:val="24"/>
        </w:rPr>
        <w:t>672000, Чита, ул.Анохина, 83</w:t>
      </w:r>
    </w:p>
    <w:p w:rsidR="000F2C21" w:rsidRDefault="000F2C21" w:rsidP="000F2C2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F2C21" w:rsidSect="00307242">
      <w:headerReference w:type="default" r:id="rId18"/>
      <w:footerReference w:type="default" r:id="rId19"/>
      <w:pgSz w:w="11906" w:h="16838"/>
      <w:pgMar w:top="1021" w:right="851" w:bottom="851" w:left="96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60" w:rsidRDefault="002F6B60" w:rsidP="003F5603">
      <w:pPr>
        <w:spacing w:after="0" w:line="240" w:lineRule="auto"/>
      </w:pPr>
      <w:r>
        <w:separator/>
      </w:r>
    </w:p>
  </w:endnote>
  <w:endnote w:type="continuationSeparator" w:id="1">
    <w:p w:rsidR="002F6B60" w:rsidRDefault="002F6B60" w:rsidP="003F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938"/>
      <w:docPartObj>
        <w:docPartGallery w:val="Page Numbers (Bottom of Page)"/>
        <w:docPartUnique/>
      </w:docPartObj>
    </w:sdtPr>
    <w:sdtContent>
      <w:p w:rsidR="00E95FD9" w:rsidRDefault="003F75B9">
        <w:pPr>
          <w:pStyle w:val="a8"/>
          <w:jc w:val="center"/>
        </w:pPr>
        <w:fldSimple w:instr=" PAGE   \* MERGEFORMAT ">
          <w:r w:rsidR="00307242">
            <w:rPr>
              <w:noProof/>
            </w:rPr>
            <w:t>30</w:t>
          </w:r>
        </w:fldSimple>
      </w:p>
    </w:sdtContent>
  </w:sdt>
  <w:p w:rsidR="00E95FD9" w:rsidRDefault="00E95F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60" w:rsidRDefault="002F6B60" w:rsidP="003F5603">
      <w:pPr>
        <w:spacing w:after="0" w:line="240" w:lineRule="auto"/>
      </w:pPr>
      <w:r>
        <w:separator/>
      </w:r>
    </w:p>
  </w:footnote>
  <w:footnote w:type="continuationSeparator" w:id="1">
    <w:p w:rsidR="002F6B60" w:rsidRDefault="002F6B60" w:rsidP="003F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5FD9" w:rsidRDefault="00E95FD9" w:rsidP="00307242">
        <w:pPr>
          <w:pStyle w:val="a6"/>
          <w:pBdr>
            <w:bottom w:val="thickThinSmallGap" w:sz="24" w:space="1" w:color="auto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>ЖИЛИЩНЫЕ УСЛОВИЯ НАСЕЛЕНИЯ ЗАБАЙКАЛЬСКОГО КРАЯ</w:t>
        </w:r>
      </w:p>
    </w:sdtContent>
  </w:sdt>
  <w:p w:rsidR="00E95FD9" w:rsidRDefault="00E95F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34E"/>
    <w:multiLevelType w:val="hybridMultilevel"/>
    <w:tmpl w:val="1BEEE7B2"/>
    <w:lvl w:ilvl="0" w:tplc="166ED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A42676"/>
    <w:multiLevelType w:val="hybridMultilevel"/>
    <w:tmpl w:val="E08A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81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051F"/>
    <w:rsid w:val="000034FB"/>
    <w:rsid w:val="000036D4"/>
    <w:rsid w:val="000174CB"/>
    <w:rsid w:val="00025A46"/>
    <w:rsid w:val="00026B41"/>
    <w:rsid w:val="00030CC2"/>
    <w:rsid w:val="0003392B"/>
    <w:rsid w:val="000340D8"/>
    <w:rsid w:val="00035278"/>
    <w:rsid w:val="00040882"/>
    <w:rsid w:val="000413C7"/>
    <w:rsid w:val="00041E85"/>
    <w:rsid w:val="0004458C"/>
    <w:rsid w:val="00045EBD"/>
    <w:rsid w:val="00050FF5"/>
    <w:rsid w:val="000517D8"/>
    <w:rsid w:val="00052D78"/>
    <w:rsid w:val="00053CD8"/>
    <w:rsid w:val="00055C8E"/>
    <w:rsid w:val="0006495C"/>
    <w:rsid w:val="00066ECA"/>
    <w:rsid w:val="00082BD7"/>
    <w:rsid w:val="00096951"/>
    <w:rsid w:val="00096D94"/>
    <w:rsid w:val="00097445"/>
    <w:rsid w:val="000A13FA"/>
    <w:rsid w:val="000A45B5"/>
    <w:rsid w:val="000A5346"/>
    <w:rsid w:val="000B0DFA"/>
    <w:rsid w:val="000B4FEE"/>
    <w:rsid w:val="000B6ACF"/>
    <w:rsid w:val="000B71AD"/>
    <w:rsid w:val="000C16FB"/>
    <w:rsid w:val="000C29B6"/>
    <w:rsid w:val="000C6AA0"/>
    <w:rsid w:val="000D3CCC"/>
    <w:rsid w:val="000D4053"/>
    <w:rsid w:val="000E01DC"/>
    <w:rsid w:val="000E359A"/>
    <w:rsid w:val="000E48FF"/>
    <w:rsid w:val="000E7FDB"/>
    <w:rsid w:val="000F1BB9"/>
    <w:rsid w:val="000F2763"/>
    <w:rsid w:val="000F2C21"/>
    <w:rsid w:val="000F580D"/>
    <w:rsid w:val="000F78E0"/>
    <w:rsid w:val="00102473"/>
    <w:rsid w:val="00102A64"/>
    <w:rsid w:val="0010489D"/>
    <w:rsid w:val="00105FA1"/>
    <w:rsid w:val="00106299"/>
    <w:rsid w:val="001079D8"/>
    <w:rsid w:val="00111B96"/>
    <w:rsid w:val="00112F35"/>
    <w:rsid w:val="00114A4B"/>
    <w:rsid w:val="00121B2E"/>
    <w:rsid w:val="0012258F"/>
    <w:rsid w:val="00122677"/>
    <w:rsid w:val="00125C3A"/>
    <w:rsid w:val="001266BA"/>
    <w:rsid w:val="00133719"/>
    <w:rsid w:val="00135E42"/>
    <w:rsid w:val="0014493B"/>
    <w:rsid w:val="001455A4"/>
    <w:rsid w:val="00147175"/>
    <w:rsid w:val="00153D19"/>
    <w:rsid w:val="0015415A"/>
    <w:rsid w:val="0015654D"/>
    <w:rsid w:val="00156DE9"/>
    <w:rsid w:val="001600B2"/>
    <w:rsid w:val="00172609"/>
    <w:rsid w:val="0017495E"/>
    <w:rsid w:val="00174E73"/>
    <w:rsid w:val="00174F03"/>
    <w:rsid w:val="00176711"/>
    <w:rsid w:val="00177716"/>
    <w:rsid w:val="00180FC3"/>
    <w:rsid w:val="00181634"/>
    <w:rsid w:val="00183558"/>
    <w:rsid w:val="00183BC7"/>
    <w:rsid w:val="001850E5"/>
    <w:rsid w:val="00190758"/>
    <w:rsid w:val="001918B8"/>
    <w:rsid w:val="001A1917"/>
    <w:rsid w:val="001A31C4"/>
    <w:rsid w:val="001A4561"/>
    <w:rsid w:val="001B0846"/>
    <w:rsid w:val="001B2DE5"/>
    <w:rsid w:val="001B49BF"/>
    <w:rsid w:val="001C573A"/>
    <w:rsid w:val="001C5966"/>
    <w:rsid w:val="001D0B72"/>
    <w:rsid w:val="001D2A6F"/>
    <w:rsid w:val="001E0A4B"/>
    <w:rsid w:val="001E5C8B"/>
    <w:rsid w:val="001F161D"/>
    <w:rsid w:val="001F3BE2"/>
    <w:rsid w:val="001F7291"/>
    <w:rsid w:val="001F7FA0"/>
    <w:rsid w:val="00203A52"/>
    <w:rsid w:val="00206C04"/>
    <w:rsid w:val="00210501"/>
    <w:rsid w:val="00212032"/>
    <w:rsid w:val="00217B96"/>
    <w:rsid w:val="00221989"/>
    <w:rsid w:val="002310A2"/>
    <w:rsid w:val="0023151D"/>
    <w:rsid w:val="00235270"/>
    <w:rsid w:val="002400DF"/>
    <w:rsid w:val="00240AD7"/>
    <w:rsid w:val="00242FA8"/>
    <w:rsid w:val="002449E2"/>
    <w:rsid w:val="00247634"/>
    <w:rsid w:val="00250200"/>
    <w:rsid w:val="00253A48"/>
    <w:rsid w:val="00255916"/>
    <w:rsid w:val="00255FD1"/>
    <w:rsid w:val="00261316"/>
    <w:rsid w:val="00273FED"/>
    <w:rsid w:val="002777AB"/>
    <w:rsid w:val="00282748"/>
    <w:rsid w:val="00282F67"/>
    <w:rsid w:val="00283B89"/>
    <w:rsid w:val="0028633F"/>
    <w:rsid w:val="00287029"/>
    <w:rsid w:val="00291ED7"/>
    <w:rsid w:val="00296065"/>
    <w:rsid w:val="002A0936"/>
    <w:rsid w:val="002A34BC"/>
    <w:rsid w:val="002A4646"/>
    <w:rsid w:val="002A5AD7"/>
    <w:rsid w:val="002B0449"/>
    <w:rsid w:val="002B0879"/>
    <w:rsid w:val="002B1EC0"/>
    <w:rsid w:val="002B47D9"/>
    <w:rsid w:val="002B4AFD"/>
    <w:rsid w:val="002B75F2"/>
    <w:rsid w:val="002B78C0"/>
    <w:rsid w:val="002C1836"/>
    <w:rsid w:val="002C5CE4"/>
    <w:rsid w:val="002C6385"/>
    <w:rsid w:val="002E2531"/>
    <w:rsid w:val="002E51C7"/>
    <w:rsid w:val="002F6B60"/>
    <w:rsid w:val="00300C2E"/>
    <w:rsid w:val="003045EB"/>
    <w:rsid w:val="0030464B"/>
    <w:rsid w:val="00306FDB"/>
    <w:rsid w:val="00307242"/>
    <w:rsid w:val="003103ED"/>
    <w:rsid w:val="003116C0"/>
    <w:rsid w:val="00312CBB"/>
    <w:rsid w:val="003169A7"/>
    <w:rsid w:val="00316D4E"/>
    <w:rsid w:val="00321380"/>
    <w:rsid w:val="00322B1F"/>
    <w:rsid w:val="00323549"/>
    <w:rsid w:val="00336895"/>
    <w:rsid w:val="00345C45"/>
    <w:rsid w:val="00346508"/>
    <w:rsid w:val="003556B5"/>
    <w:rsid w:val="00361B42"/>
    <w:rsid w:val="003630D2"/>
    <w:rsid w:val="00367FB9"/>
    <w:rsid w:val="00371C9F"/>
    <w:rsid w:val="00371ECA"/>
    <w:rsid w:val="003720BE"/>
    <w:rsid w:val="003721DD"/>
    <w:rsid w:val="00374F49"/>
    <w:rsid w:val="003755C8"/>
    <w:rsid w:val="003777FB"/>
    <w:rsid w:val="003804F3"/>
    <w:rsid w:val="00386F17"/>
    <w:rsid w:val="003A09C8"/>
    <w:rsid w:val="003A5F8B"/>
    <w:rsid w:val="003B0965"/>
    <w:rsid w:val="003B1F35"/>
    <w:rsid w:val="003B6515"/>
    <w:rsid w:val="003B69D8"/>
    <w:rsid w:val="003B6BE4"/>
    <w:rsid w:val="003C3401"/>
    <w:rsid w:val="003C41DC"/>
    <w:rsid w:val="003C6AA8"/>
    <w:rsid w:val="003D495D"/>
    <w:rsid w:val="003D6F99"/>
    <w:rsid w:val="003E1D95"/>
    <w:rsid w:val="003E222C"/>
    <w:rsid w:val="003E2670"/>
    <w:rsid w:val="003E6D52"/>
    <w:rsid w:val="003F0505"/>
    <w:rsid w:val="003F3136"/>
    <w:rsid w:val="003F4A61"/>
    <w:rsid w:val="003F5603"/>
    <w:rsid w:val="003F75B9"/>
    <w:rsid w:val="0040305F"/>
    <w:rsid w:val="00414A3C"/>
    <w:rsid w:val="00416E15"/>
    <w:rsid w:val="00427A64"/>
    <w:rsid w:val="00433BC9"/>
    <w:rsid w:val="00433CED"/>
    <w:rsid w:val="00436B58"/>
    <w:rsid w:val="00442185"/>
    <w:rsid w:val="00442302"/>
    <w:rsid w:val="0044232A"/>
    <w:rsid w:val="00442A00"/>
    <w:rsid w:val="00443417"/>
    <w:rsid w:val="0044483E"/>
    <w:rsid w:val="0045196A"/>
    <w:rsid w:val="00457F04"/>
    <w:rsid w:val="00461EC8"/>
    <w:rsid w:val="0046420C"/>
    <w:rsid w:val="00464651"/>
    <w:rsid w:val="00466A97"/>
    <w:rsid w:val="00466B85"/>
    <w:rsid w:val="004743C4"/>
    <w:rsid w:val="00476FDA"/>
    <w:rsid w:val="0048639C"/>
    <w:rsid w:val="004928D4"/>
    <w:rsid w:val="004A2433"/>
    <w:rsid w:val="004A2BFF"/>
    <w:rsid w:val="004A3FA0"/>
    <w:rsid w:val="004A68A8"/>
    <w:rsid w:val="004B25E1"/>
    <w:rsid w:val="004B72F5"/>
    <w:rsid w:val="004C06B1"/>
    <w:rsid w:val="004C1701"/>
    <w:rsid w:val="004C1D05"/>
    <w:rsid w:val="004C570D"/>
    <w:rsid w:val="004C6983"/>
    <w:rsid w:val="004D2931"/>
    <w:rsid w:val="004D3AC9"/>
    <w:rsid w:val="004D468C"/>
    <w:rsid w:val="004D613F"/>
    <w:rsid w:val="004E4273"/>
    <w:rsid w:val="004F0869"/>
    <w:rsid w:val="004F16A1"/>
    <w:rsid w:val="004F1CE8"/>
    <w:rsid w:val="004F7C25"/>
    <w:rsid w:val="00504174"/>
    <w:rsid w:val="00506FBB"/>
    <w:rsid w:val="00510136"/>
    <w:rsid w:val="00511385"/>
    <w:rsid w:val="00511E3F"/>
    <w:rsid w:val="00511E96"/>
    <w:rsid w:val="005125C3"/>
    <w:rsid w:val="005314DD"/>
    <w:rsid w:val="00534979"/>
    <w:rsid w:val="00534B51"/>
    <w:rsid w:val="005371EB"/>
    <w:rsid w:val="00537B7F"/>
    <w:rsid w:val="00537D93"/>
    <w:rsid w:val="00541928"/>
    <w:rsid w:val="005479AF"/>
    <w:rsid w:val="005500BB"/>
    <w:rsid w:val="00550B19"/>
    <w:rsid w:val="00552669"/>
    <w:rsid w:val="005533C2"/>
    <w:rsid w:val="0055500E"/>
    <w:rsid w:val="00555CE3"/>
    <w:rsid w:val="00564762"/>
    <w:rsid w:val="005647BA"/>
    <w:rsid w:val="005659E5"/>
    <w:rsid w:val="00566E6A"/>
    <w:rsid w:val="00571162"/>
    <w:rsid w:val="005915F4"/>
    <w:rsid w:val="00597EFD"/>
    <w:rsid w:val="005A002E"/>
    <w:rsid w:val="005A08A3"/>
    <w:rsid w:val="005B14E6"/>
    <w:rsid w:val="005B3279"/>
    <w:rsid w:val="005B4562"/>
    <w:rsid w:val="005B6F14"/>
    <w:rsid w:val="005C24AB"/>
    <w:rsid w:val="005D11BD"/>
    <w:rsid w:val="005D2EE3"/>
    <w:rsid w:val="005E43B1"/>
    <w:rsid w:val="005E4D1A"/>
    <w:rsid w:val="005E5996"/>
    <w:rsid w:val="00603AB1"/>
    <w:rsid w:val="00605308"/>
    <w:rsid w:val="00606444"/>
    <w:rsid w:val="00606FEC"/>
    <w:rsid w:val="00611CF2"/>
    <w:rsid w:val="00612ACB"/>
    <w:rsid w:val="00613F84"/>
    <w:rsid w:val="00616681"/>
    <w:rsid w:val="00617DF1"/>
    <w:rsid w:val="00625B03"/>
    <w:rsid w:val="00631AD3"/>
    <w:rsid w:val="00632739"/>
    <w:rsid w:val="00633324"/>
    <w:rsid w:val="0063747E"/>
    <w:rsid w:val="00637E8E"/>
    <w:rsid w:val="00644C83"/>
    <w:rsid w:val="00644E3A"/>
    <w:rsid w:val="00652762"/>
    <w:rsid w:val="0065401F"/>
    <w:rsid w:val="00660598"/>
    <w:rsid w:val="006672BF"/>
    <w:rsid w:val="00671628"/>
    <w:rsid w:val="00675468"/>
    <w:rsid w:val="006775CE"/>
    <w:rsid w:val="00680081"/>
    <w:rsid w:val="00690D06"/>
    <w:rsid w:val="00696F8C"/>
    <w:rsid w:val="006A1AD8"/>
    <w:rsid w:val="006A71F9"/>
    <w:rsid w:val="006B051F"/>
    <w:rsid w:val="006B295F"/>
    <w:rsid w:val="006B4E49"/>
    <w:rsid w:val="006B55A4"/>
    <w:rsid w:val="006B7B37"/>
    <w:rsid w:val="006C3BBD"/>
    <w:rsid w:val="006C42EF"/>
    <w:rsid w:val="006D4EEA"/>
    <w:rsid w:val="006D53C8"/>
    <w:rsid w:val="006F1060"/>
    <w:rsid w:val="006F2D17"/>
    <w:rsid w:val="006F4738"/>
    <w:rsid w:val="006F6844"/>
    <w:rsid w:val="006F7EC0"/>
    <w:rsid w:val="00700E00"/>
    <w:rsid w:val="00703DBA"/>
    <w:rsid w:val="00707127"/>
    <w:rsid w:val="007146C5"/>
    <w:rsid w:val="0072033D"/>
    <w:rsid w:val="00721890"/>
    <w:rsid w:val="0073316C"/>
    <w:rsid w:val="00736AC1"/>
    <w:rsid w:val="00737EE7"/>
    <w:rsid w:val="007457E0"/>
    <w:rsid w:val="00752804"/>
    <w:rsid w:val="00753EBD"/>
    <w:rsid w:val="007557CB"/>
    <w:rsid w:val="00763612"/>
    <w:rsid w:val="00763E20"/>
    <w:rsid w:val="00770389"/>
    <w:rsid w:val="0077168B"/>
    <w:rsid w:val="0077293E"/>
    <w:rsid w:val="00776830"/>
    <w:rsid w:val="00777920"/>
    <w:rsid w:val="00787088"/>
    <w:rsid w:val="007A3DA9"/>
    <w:rsid w:val="007A3EF3"/>
    <w:rsid w:val="007B1BE3"/>
    <w:rsid w:val="007B2ADB"/>
    <w:rsid w:val="007B3984"/>
    <w:rsid w:val="007D3E34"/>
    <w:rsid w:val="007D3FF2"/>
    <w:rsid w:val="007E3716"/>
    <w:rsid w:val="007E552B"/>
    <w:rsid w:val="007F2306"/>
    <w:rsid w:val="007F76D0"/>
    <w:rsid w:val="008039E3"/>
    <w:rsid w:val="00803F99"/>
    <w:rsid w:val="008150E3"/>
    <w:rsid w:val="00816BFA"/>
    <w:rsid w:val="008217A6"/>
    <w:rsid w:val="00823EDC"/>
    <w:rsid w:val="00827632"/>
    <w:rsid w:val="00827765"/>
    <w:rsid w:val="008326E1"/>
    <w:rsid w:val="0083325D"/>
    <w:rsid w:val="00833710"/>
    <w:rsid w:val="00833BE1"/>
    <w:rsid w:val="00836BCD"/>
    <w:rsid w:val="00837C87"/>
    <w:rsid w:val="00846C72"/>
    <w:rsid w:val="008504E3"/>
    <w:rsid w:val="008507E3"/>
    <w:rsid w:val="00851CCC"/>
    <w:rsid w:val="00855D8A"/>
    <w:rsid w:val="00864C67"/>
    <w:rsid w:val="0087318A"/>
    <w:rsid w:val="008763A0"/>
    <w:rsid w:val="00876D44"/>
    <w:rsid w:val="00876DFB"/>
    <w:rsid w:val="0088095B"/>
    <w:rsid w:val="00881C30"/>
    <w:rsid w:val="00885AC1"/>
    <w:rsid w:val="00895E71"/>
    <w:rsid w:val="00897887"/>
    <w:rsid w:val="008A5BBB"/>
    <w:rsid w:val="008A66BE"/>
    <w:rsid w:val="008B554E"/>
    <w:rsid w:val="008B5A29"/>
    <w:rsid w:val="008B75D0"/>
    <w:rsid w:val="008C0B5A"/>
    <w:rsid w:val="008C3CE3"/>
    <w:rsid w:val="008C55F4"/>
    <w:rsid w:val="008D0263"/>
    <w:rsid w:val="008D44E3"/>
    <w:rsid w:val="008E26A3"/>
    <w:rsid w:val="008E3AF0"/>
    <w:rsid w:val="008F0113"/>
    <w:rsid w:val="008F516C"/>
    <w:rsid w:val="008F53D0"/>
    <w:rsid w:val="008F5FA8"/>
    <w:rsid w:val="00900174"/>
    <w:rsid w:val="00906C73"/>
    <w:rsid w:val="009223AF"/>
    <w:rsid w:val="00925935"/>
    <w:rsid w:val="009304F5"/>
    <w:rsid w:val="00930A28"/>
    <w:rsid w:val="0093263D"/>
    <w:rsid w:val="0093391D"/>
    <w:rsid w:val="00944D5F"/>
    <w:rsid w:val="00956E5C"/>
    <w:rsid w:val="00961A5E"/>
    <w:rsid w:val="009637EA"/>
    <w:rsid w:val="00976299"/>
    <w:rsid w:val="009763A6"/>
    <w:rsid w:val="0097785C"/>
    <w:rsid w:val="00980234"/>
    <w:rsid w:val="0098336A"/>
    <w:rsid w:val="009924E8"/>
    <w:rsid w:val="009A6ED9"/>
    <w:rsid w:val="009A78D8"/>
    <w:rsid w:val="009B0D6F"/>
    <w:rsid w:val="009B1CF1"/>
    <w:rsid w:val="009B254D"/>
    <w:rsid w:val="009B3136"/>
    <w:rsid w:val="009C05EB"/>
    <w:rsid w:val="009C090B"/>
    <w:rsid w:val="009C6A14"/>
    <w:rsid w:val="009D0BBE"/>
    <w:rsid w:val="009D0DF5"/>
    <w:rsid w:val="009D3188"/>
    <w:rsid w:val="009D5E2C"/>
    <w:rsid w:val="009D6CB2"/>
    <w:rsid w:val="009E1CFC"/>
    <w:rsid w:val="009F4912"/>
    <w:rsid w:val="009F614D"/>
    <w:rsid w:val="00A02D9F"/>
    <w:rsid w:val="00A063D1"/>
    <w:rsid w:val="00A1175B"/>
    <w:rsid w:val="00A1340D"/>
    <w:rsid w:val="00A25042"/>
    <w:rsid w:val="00A254C5"/>
    <w:rsid w:val="00A31740"/>
    <w:rsid w:val="00A345C5"/>
    <w:rsid w:val="00A3600D"/>
    <w:rsid w:val="00A3641B"/>
    <w:rsid w:val="00A4038E"/>
    <w:rsid w:val="00A40CBB"/>
    <w:rsid w:val="00A4152A"/>
    <w:rsid w:val="00A4538E"/>
    <w:rsid w:val="00A516D1"/>
    <w:rsid w:val="00A51AAC"/>
    <w:rsid w:val="00A56699"/>
    <w:rsid w:val="00A6212D"/>
    <w:rsid w:val="00A6368A"/>
    <w:rsid w:val="00A67A77"/>
    <w:rsid w:val="00A74F16"/>
    <w:rsid w:val="00A754E7"/>
    <w:rsid w:val="00A75639"/>
    <w:rsid w:val="00A820B0"/>
    <w:rsid w:val="00A820BC"/>
    <w:rsid w:val="00A82DAF"/>
    <w:rsid w:val="00A87D70"/>
    <w:rsid w:val="00A87E68"/>
    <w:rsid w:val="00A92158"/>
    <w:rsid w:val="00A94218"/>
    <w:rsid w:val="00A96E2C"/>
    <w:rsid w:val="00AA2022"/>
    <w:rsid w:val="00AA2594"/>
    <w:rsid w:val="00AA40B0"/>
    <w:rsid w:val="00AB1337"/>
    <w:rsid w:val="00AC41E4"/>
    <w:rsid w:val="00AD0C0F"/>
    <w:rsid w:val="00AD4452"/>
    <w:rsid w:val="00AD4B3A"/>
    <w:rsid w:val="00AE4800"/>
    <w:rsid w:val="00AE4D12"/>
    <w:rsid w:val="00AF4799"/>
    <w:rsid w:val="00B0755E"/>
    <w:rsid w:val="00B123B3"/>
    <w:rsid w:val="00B13395"/>
    <w:rsid w:val="00B20242"/>
    <w:rsid w:val="00B219BA"/>
    <w:rsid w:val="00B23885"/>
    <w:rsid w:val="00B241F7"/>
    <w:rsid w:val="00B36769"/>
    <w:rsid w:val="00B518F8"/>
    <w:rsid w:val="00B53418"/>
    <w:rsid w:val="00B53A71"/>
    <w:rsid w:val="00B6291C"/>
    <w:rsid w:val="00B67E7B"/>
    <w:rsid w:val="00B73C8A"/>
    <w:rsid w:val="00B807EA"/>
    <w:rsid w:val="00B8522D"/>
    <w:rsid w:val="00B8526C"/>
    <w:rsid w:val="00B8772B"/>
    <w:rsid w:val="00B95252"/>
    <w:rsid w:val="00B96682"/>
    <w:rsid w:val="00BA2A3C"/>
    <w:rsid w:val="00BB02D0"/>
    <w:rsid w:val="00BC2249"/>
    <w:rsid w:val="00BC4B28"/>
    <w:rsid w:val="00BC5C48"/>
    <w:rsid w:val="00BC602D"/>
    <w:rsid w:val="00BD16D4"/>
    <w:rsid w:val="00BD532C"/>
    <w:rsid w:val="00BD5495"/>
    <w:rsid w:val="00BD6308"/>
    <w:rsid w:val="00BD797F"/>
    <w:rsid w:val="00BE1C2A"/>
    <w:rsid w:val="00BE3C3D"/>
    <w:rsid w:val="00BE782F"/>
    <w:rsid w:val="00BF0287"/>
    <w:rsid w:val="00BF270E"/>
    <w:rsid w:val="00BF4F81"/>
    <w:rsid w:val="00C00623"/>
    <w:rsid w:val="00C01635"/>
    <w:rsid w:val="00C04171"/>
    <w:rsid w:val="00C07B8E"/>
    <w:rsid w:val="00C10589"/>
    <w:rsid w:val="00C107D0"/>
    <w:rsid w:val="00C10FC3"/>
    <w:rsid w:val="00C16948"/>
    <w:rsid w:val="00C22145"/>
    <w:rsid w:val="00C23038"/>
    <w:rsid w:val="00C31049"/>
    <w:rsid w:val="00C33C93"/>
    <w:rsid w:val="00C37460"/>
    <w:rsid w:val="00C37E60"/>
    <w:rsid w:val="00C41D4E"/>
    <w:rsid w:val="00C443E4"/>
    <w:rsid w:val="00C45CEF"/>
    <w:rsid w:val="00C47947"/>
    <w:rsid w:val="00C55F7C"/>
    <w:rsid w:val="00C6059C"/>
    <w:rsid w:val="00C60920"/>
    <w:rsid w:val="00C61811"/>
    <w:rsid w:val="00C653BD"/>
    <w:rsid w:val="00C717DD"/>
    <w:rsid w:val="00C71D9C"/>
    <w:rsid w:val="00C728CD"/>
    <w:rsid w:val="00C7628C"/>
    <w:rsid w:val="00C77546"/>
    <w:rsid w:val="00C77A39"/>
    <w:rsid w:val="00C81211"/>
    <w:rsid w:val="00C82FE4"/>
    <w:rsid w:val="00C83196"/>
    <w:rsid w:val="00C83C45"/>
    <w:rsid w:val="00C8441C"/>
    <w:rsid w:val="00C916A0"/>
    <w:rsid w:val="00C9223C"/>
    <w:rsid w:val="00C969AF"/>
    <w:rsid w:val="00CA05DE"/>
    <w:rsid w:val="00CA07BD"/>
    <w:rsid w:val="00CA08C8"/>
    <w:rsid w:val="00CA10BC"/>
    <w:rsid w:val="00CA1EEC"/>
    <w:rsid w:val="00CA5C35"/>
    <w:rsid w:val="00CB0FB3"/>
    <w:rsid w:val="00CB36EA"/>
    <w:rsid w:val="00CB48D5"/>
    <w:rsid w:val="00CB6F98"/>
    <w:rsid w:val="00CC01A3"/>
    <w:rsid w:val="00CC5C1E"/>
    <w:rsid w:val="00CC7173"/>
    <w:rsid w:val="00CC75E0"/>
    <w:rsid w:val="00CD4526"/>
    <w:rsid w:val="00CE07BB"/>
    <w:rsid w:val="00CE2A99"/>
    <w:rsid w:val="00CE3406"/>
    <w:rsid w:val="00CF3F22"/>
    <w:rsid w:val="00CF4F68"/>
    <w:rsid w:val="00CF5D37"/>
    <w:rsid w:val="00CF7855"/>
    <w:rsid w:val="00D017B8"/>
    <w:rsid w:val="00D13B87"/>
    <w:rsid w:val="00D153E7"/>
    <w:rsid w:val="00D16C85"/>
    <w:rsid w:val="00D23A75"/>
    <w:rsid w:val="00D241DB"/>
    <w:rsid w:val="00D35077"/>
    <w:rsid w:val="00D36AF5"/>
    <w:rsid w:val="00D37D37"/>
    <w:rsid w:val="00D41548"/>
    <w:rsid w:val="00D415E0"/>
    <w:rsid w:val="00D42DD3"/>
    <w:rsid w:val="00D453B9"/>
    <w:rsid w:val="00D4597C"/>
    <w:rsid w:val="00D50ACA"/>
    <w:rsid w:val="00D517F4"/>
    <w:rsid w:val="00D56533"/>
    <w:rsid w:val="00D57F04"/>
    <w:rsid w:val="00D62D62"/>
    <w:rsid w:val="00D66A41"/>
    <w:rsid w:val="00D70EC0"/>
    <w:rsid w:val="00D74BF3"/>
    <w:rsid w:val="00D86708"/>
    <w:rsid w:val="00D92ABC"/>
    <w:rsid w:val="00D95652"/>
    <w:rsid w:val="00D956CF"/>
    <w:rsid w:val="00D95880"/>
    <w:rsid w:val="00D969D3"/>
    <w:rsid w:val="00D972BC"/>
    <w:rsid w:val="00DA06A1"/>
    <w:rsid w:val="00DA6075"/>
    <w:rsid w:val="00DB07CD"/>
    <w:rsid w:val="00DC0EFB"/>
    <w:rsid w:val="00DC6058"/>
    <w:rsid w:val="00DC6492"/>
    <w:rsid w:val="00DC7060"/>
    <w:rsid w:val="00DD1111"/>
    <w:rsid w:val="00DE0C4C"/>
    <w:rsid w:val="00DE59CA"/>
    <w:rsid w:val="00DE5D3A"/>
    <w:rsid w:val="00DF12DB"/>
    <w:rsid w:val="00DF4AF7"/>
    <w:rsid w:val="00E02390"/>
    <w:rsid w:val="00E05BCF"/>
    <w:rsid w:val="00E10B5D"/>
    <w:rsid w:val="00E117A0"/>
    <w:rsid w:val="00E11A73"/>
    <w:rsid w:val="00E12ABE"/>
    <w:rsid w:val="00E16542"/>
    <w:rsid w:val="00E20B26"/>
    <w:rsid w:val="00E20F74"/>
    <w:rsid w:val="00E227ED"/>
    <w:rsid w:val="00E23BAA"/>
    <w:rsid w:val="00E31644"/>
    <w:rsid w:val="00E31D67"/>
    <w:rsid w:val="00E37489"/>
    <w:rsid w:val="00E40BDB"/>
    <w:rsid w:val="00E42092"/>
    <w:rsid w:val="00E43A02"/>
    <w:rsid w:val="00E43CCA"/>
    <w:rsid w:val="00E442BD"/>
    <w:rsid w:val="00E44524"/>
    <w:rsid w:val="00E4670F"/>
    <w:rsid w:val="00E46A5E"/>
    <w:rsid w:val="00E53368"/>
    <w:rsid w:val="00E54C8E"/>
    <w:rsid w:val="00E5715F"/>
    <w:rsid w:val="00E664EA"/>
    <w:rsid w:val="00E72985"/>
    <w:rsid w:val="00E73038"/>
    <w:rsid w:val="00E77529"/>
    <w:rsid w:val="00E863BF"/>
    <w:rsid w:val="00E86D73"/>
    <w:rsid w:val="00E93F40"/>
    <w:rsid w:val="00E9575A"/>
    <w:rsid w:val="00E95FD9"/>
    <w:rsid w:val="00E9730F"/>
    <w:rsid w:val="00EA503A"/>
    <w:rsid w:val="00EB2960"/>
    <w:rsid w:val="00EB3159"/>
    <w:rsid w:val="00EB3208"/>
    <w:rsid w:val="00EB38CC"/>
    <w:rsid w:val="00EC1956"/>
    <w:rsid w:val="00EC3335"/>
    <w:rsid w:val="00EC46E7"/>
    <w:rsid w:val="00EE03C6"/>
    <w:rsid w:val="00EE1757"/>
    <w:rsid w:val="00EE2D2E"/>
    <w:rsid w:val="00EE70E8"/>
    <w:rsid w:val="00EF269E"/>
    <w:rsid w:val="00EF2F2F"/>
    <w:rsid w:val="00EF3D9C"/>
    <w:rsid w:val="00EF4BA7"/>
    <w:rsid w:val="00EF6705"/>
    <w:rsid w:val="00F065CA"/>
    <w:rsid w:val="00F16867"/>
    <w:rsid w:val="00F1743F"/>
    <w:rsid w:val="00F21C2A"/>
    <w:rsid w:val="00F23E11"/>
    <w:rsid w:val="00F24152"/>
    <w:rsid w:val="00F24C32"/>
    <w:rsid w:val="00F27801"/>
    <w:rsid w:val="00F36135"/>
    <w:rsid w:val="00F40A0D"/>
    <w:rsid w:val="00F47A8A"/>
    <w:rsid w:val="00F50C6C"/>
    <w:rsid w:val="00F5177F"/>
    <w:rsid w:val="00F54BE4"/>
    <w:rsid w:val="00F613B1"/>
    <w:rsid w:val="00F67A5C"/>
    <w:rsid w:val="00F75311"/>
    <w:rsid w:val="00F80B75"/>
    <w:rsid w:val="00F83C36"/>
    <w:rsid w:val="00F868CE"/>
    <w:rsid w:val="00F86ECB"/>
    <w:rsid w:val="00F92AD7"/>
    <w:rsid w:val="00F952DC"/>
    <w:rsid w:val="00FA41F5"/>
    <w:rsid w:val="00FA4AEA"/>
    <w:rsid w:val="00FA6388"/>
    <w:rsid w:val="00FA65CF"/>
    <w:rsid w:val="00FA6FB3"/>
    <w:rsid w:val="00FB0B7F"/>
    <w:rsid w:val="00FB4B5D"/>
    <w:rsid w:val="00FB7D89"/>
    <w:rsid w:val="00FB7DBB"/>
    <w:rsid w:val="00FC1CCD"/>
    <w:rsid w:val="00FC20DF"/>
    <w:rsid w:val="00FC4FA1"/>
    <w:rsid w:val="00FC5D15"/>
    <w:rsid w:val="00FC6EB2"/>
    <w:rsid w:val="00FC7AB2"/>
    <w:rsid w:val="00FD379B"/>
    <w:rsid w:val="00FE178C"/>
    <w:rsid w:val="00FE317D"/>
    <w:rsid w:val="00FF2B97"/>
    <w:rsid w:val="00FF6495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15"/>
  </w:style>
  <w:style w:type="paragraph" w:styleId="1">
    <w:name w:val="heading 1"/>
    <w:basedOn w:val="a"/>
    <w:next w:val="a"/>
    <w:link w:val="10"/>
    <w:uiPriority w:val="9"/>
    <w:qFormat/>
    <w:rsid w:val="00922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603"/>
  </w:style>
  <w:style w:type="paragraph" w:styleId="a8">
    <w:name w:val="footer"/>
    <w:basedOn w:val="a"/>
    <w:link w:val="a9"/>
    <w:uiPriority w:val="99"/>
    <w:unhideWhenUsed/>
    <w:rsid w:val="003F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603"/>
  </w:style>
  <w:style w:type="paragraph" w:styleId="aa">
    <w:name w:val="Subtitle"/>
    <w:basedOn w:val="a"/>
    <w:next w:val="a"/>
    <w:link w:val="ab"/>
    <w:qFormat/>
    <w:rsid w:val="00CB36E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CB36EA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31D67"/>
    <w:pPr>
      <w:ind w:left="720"/>
      <w:contextualSpacing/>
    </w:pPr>
  </w:style>
  <w:style w:type="paragraph" w:styleId="ad">
    <w:name w:val="No Spacing"/>
    <w:link w:val="ae"/>
    <w:uiPriority w:val="1"/>
    <w:qFormat/>
    <w:rsid w:val="00F24C32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24C32"/>
    <w:rPr>
      <w:lang w:eastAsia="en-US"/>
    </w:rPr>
  </w:style>
  <w:style w:type="character" w:styleId="af">
    <w:name w:val="Hyperlink"/>
    <w:basedOn w:val="a0"/>
    <w:uiPriority w:val="99"/>
    <w:rsid w:val="005659E5"/>
    <w:rPr>
      <w:rFonts w:cs="Times New Roman"/>
      <w:color w:val="0000FF"/>
      <w:u w:val="single"/>
    </w:rPr>
  </w:style>
  <w:style w:type="paragraph" w:customStyle="1" w:styleId="Pa1">
    <w:name w:val="Pa1"/>
    <w:basedOn w:val="a"/>
    <w:next w:val="a"/>
    <w:uiPriority w:val="99"/>
    <w:rsid w:val="0028702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23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223AF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9223A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tat@chita.gks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6;&#1080;&#1083;&#1080;&#1097;&#1085;&#1099;&#1077;%20&#1091;&#1089;&#1083;&#1086;&#1074;&#1080;&#1103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6;&#1080;&#1083;&#1080;&#1097;&#1085;&#1099;&#1077;%20&#1091;&#1089;&#1083;&#1086;&#1074;&#1080;&#1103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6;&#1080;&#1083;&#1080;&#1097;&#1085;&#1099;&#1077;%20&#1091;&#1089;&#1083;&#1086;&#1074;&#1080;&#1103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6;&#1080;&#1083;&#1080;&#1097;&#1085;&#1099;&#1077;%20&#1091;&#1089;&#1083;&#1086;&#1074;&#1080;&#1103;\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6;&#1080;&#1083;&#1080;&#1097;&#1085;&#1099;&#1077;%20&#1091;&#1089;&#1083;&#1086;&#1074;&#1080;&#1103;\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6;&#1080;&#1083;&#1080;&#1097;&#1085;&#1099;&#1077;%20&#1091;&#1089;&#1083;&#1086;&#1074;&#1080;&#1103;\&#1043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6;&#1080;&#1083;&#1080;&#1097;&#1085;&#1099;&#1077;%20&#1091;&#1089;&#1083;&#1086;&#1074;&#1080;&#1103;\&#1043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ebobrova\&#1052;&#1086;&#1080;%20&#1076;&#1086;&#1082;&#1091;&#1084;&#1077;&#1085;&#1090;&#1099;\&#1042;&#1055;&#1053;-2010\&#1054;&#1082;&#1086;&#1085;&#1095;&#1072;&#1090;&#1077;&#1083;&#1100;&#1085;&#1099;&#1077;%20&#1080;&#1090;&#1086;&#1075;&#1080;%20&#1042;&#1055;&#1053;-2010\&#1048;&#1090;&#1086;&#1075;&#1080;%20&#1076;&#1083;&#1103;%20&#1089;&#1073;&#1086;&#1088;&#1085;&#1080;&#1082;&#1086;&#1074;\&#1046;&#1080;&#1083;&#1080;&#1097;&#1085;&#1099;&#1077;%20&#1091;&#1089;&#1083;&#1086;&#1074;&#1080;&#1103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/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ГОРОДСКИЕ НАСЕЛЕННЫЕ ПУНКТЫ</a:t>
            </a:r>
          </a:p>
        </c:rich>
      </c:tx>
    </c:title>
    <c:view3D>
      <c:rotX val="20"/>
      <c:rotY val="10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37F737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F660D6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'типы помещений'!$A$32:$A$36</c:f>
              <c:strCache>
                <c:ptCount val="5"/>
                <c:pt idx="0">
                  <c:v>отдельные квартиры</c:v>
                </c:pt>
                <c:pt idx="1">
                  <c:v>коммунальные квартиры</c:v>
                </c:pt>
                <c:pt idx="2">
                  <c:v>индивидуальные дома</c:v>
                </c:pt>
                <c:pt idx="3">
                  <c:v>общежития</c:v>
                </c:pt>
                <c:pt idx="4">
                  <c:v>другие жилища</c:v>
                </c:pt>
              </c:strCache>
            </c:strRef>
          </c:cat>
          <c:val>
            <c:numRef>
              <c:f>'типы помещений'!$B$32:$B$36</c:f>
              <c:numCache>
                <c:formatCode>General</c:formatCode>
                <c:ptCount val="5"/>
                <c:pt idx="0">
                  <c:v>69.8</c:v>
                </c:pt>
                <c:pt idx="1">
                  <c:v>0.70000000000000062</c:v>
                </c:pt>
                <c:pt idx="2">
                  <c:v>19.2</c:v>
                </c:pt>
                <c:pt idx="3" formatCode="0.0">
                  <c:v>3</c:v>
                </c:pt>
                <c:pt idx="4">
                  <c:v>7.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ЕЛЬСКИЕ  НАСЕЛЕННЫЕ ПУНКТЫ</a:t>
            </a:r>
          </a:p>
        </c:rich>
      </c:tx>
    </c:title>
    <c:view3D>
      <c:rotX val="20"/>
      <c:rotY val="4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solidFill>
                <a:srgbClr val="37F737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spPr>
              <a:solidFill>
                <a:srgbClr val="F660D6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3"/>
              <c:layout>
                <c:manualLayout>
                  <c:x val="-1.9717995373277727E-2"/>
                  <c:y val="-4.882946923301254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-5.4760210188450523E-2"/>
                  <c:y val="4.1408573928258974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'типы помещений'!$A$50:$A$54</c:f>
              <c:strCache>
                <c:ptCount val="5"/>
                <c:pt idx="0">
                  <c:v>отдельные квартиры</c:v>
                </c:pt>
                <c:pt idx="1">
                  <c:v>коммунальные квартиры</c:v>
                </c:pt>
                <c:pt idx="2">
                  <c:v>индивидуальные дома</c:v>
                </c:pt>
                <c:pt idx="3">
                  <c:v>общежития</c:v>
                </c:pt>
                <c:pt idx="4">
                  <c:v>другие жилища</c:v>
                </c:pt>
              </c:strCache>
            </c:strRef>
          </c:cat>
          <c:val>
            <c:numRef>
              <c:f>'типы помещений'!$B$50:$B$54</c:f>
              <c:numCache>
                <c:formatCode>General</c:formatCode>
                <c:ptCount val="5"/>
                <c:pt idx="0">
                  <c:v>42.1</c:v>
                </c:pt>
                <c:pt idx="1">
                  <c:v>0.30000000000000032</c:v>
                </c:pt>
                <c:pt idx="2">
                  <c:v>51.5</c:v>
                </c:pt>
                <c:pt idx="3">
                  <c:v>0.4</c:v>
                </c:pt>
                <c:pt idx="4">
                  <c:v>5.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ТРУКТУРА НАСЕЛЕНИЯ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ЧАСТНЫХ ДОМОХОЗЯЙСТВ ПО ТИПАМ </a:t>
            </a:r>
            <a:r>
              <a:rPr lang="ru-RU" sz="1050">
                <a:latin typeface="Times New Roman" pitchFamily="18" charset="0"/>
                <a:cs typeface="Times New Roman" pitchFamily="18" charset="0"/>
              </a:rPr>
              <a:t>ЖИЛЫХ ПОМЕЩЕНИЙ</a:t>
            </a:r>
          </a:p>
          <a:p>
            <a:pPr>
              <a:defRPr/>
            </a:pPr>
            <a:r>
              <a:rPr lang="ru-RU" sz="1050" b="0">
                <a:latin typeface="Times New Roman" pitchFamily="18" charset="0"/>
                <a:cs typeface="Times New Roman" pitchFamily="18" charset="0"/>
              </a:rPr>
              <a:t>(в</a:t>
            </a:r>
            <a:r>
              <a:rPr lang="ru-RU" sz="1050" b="0" baseline="0"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050" b="0">
                <a:latin typeface="Times New Roman" pitchFamily="18" charset="0"/>
                <a:cs typeface="Times New Roman" pitchFamily="18" charset="0"/>
              </a:rPr>
              <a:t>)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типы_жилье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E6264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1.0869565217391339E-2"/>
                </c:manualLayout>
              </c:layout>
              <c:showVal val="1"/>
            </c:dLbl>
            <c:dLbl>
              <c:idx val="1"/>
              <c:layout>
                <c:manualLayout>
                  <c:x val="3.9236215190045955E-17"/>
                  <c:y val="1.086956521739133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086956521739133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1.0869565217391339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449275362318840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типы_жилье!$B$3:$F$3</c:f>
              <c:strCache>
                <c:ptCount val="5"/>
                <c:pt idx="0">
                  <c:v>в индивидуальных (одноквартирных) домах частного жилого фонда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  <c:pt idx="3">
                  <c:v>в общежитиях</c:v>
                </c:pt>
                <c:pt idx="4">
                  <c:v>в других жилищах</c:v>
                </c:pt>
              </c:strCache>
            </c:strRef>
          </c:cat>
          <c:val>
            <c:numRef>
              <c:f>типы_жилье!$B$4:$F$4</c:f>
              <c:numCache>
                <c:formatCode>0.0</c:formatCode>
                <c:ptCount val="5"/>
                <c:pt idx="0">
                  <c:v>26</c:v>
                </c:pt>
                <c:pt idx="1">
                  <c:v>67</c:v>
                </c:pt>
                <c:pt idx="2">
                  <c:v>2</c:v>
                </c:pt>
                <c:pt idx="3" formatCode="General">
                  <c:v>1.8</c:v>
                </c:pt>
                <c:pt idx="4" formatCode="General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типы_жилье!$A$5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9618107595022977E-17"/>
                  <c:y val="7.2463768115942212E-3"/>
                </c:manualLayout>
              </c:layout>
              <c:showVal val="1"/>
            </c:dLbl>
            <c:dLbl>
              <c:idx val="1"/>
              <c:layout>
                <c:manualLayout>
                  <c:x val="-2.1401819154628229E-3"/>
                  <c:y val="1.4492753623188409E-2"/>
                </c:manualLayout>
              </c:layout>
              <c:showVal val="1"/>
            </c:dLbl>
            <c:dLbl>
              <c:idx val="2"/>
              <c:layout>
                <c:manualLayout>
                  <c:x val="2.1401819154628229E-3"/>
                  <c:y val="1.0869565217391339E-2"/>
                </c:manualLayout>
              </c:layout>
              <c:showVal val="1"/>
            </c:dLbl>
            <c:dLbl>
              <c:idx val="3"/>
              <c:layout>
                <c:manualLayout>
                  <c:x val="4.280363830925644E-3"/>
                  <c:y val="1.0869565217391339E-2"/>
                </c:manualLayout>
              </c:layout>
              <c:showVal val="1"/>
            </c:dLbl>
            <c:dLbl>
              <c:idx val="4"/>
              <c:layout>
                <c:manualLayout>
                  <c:x val="-4.280363830925644E-3"/>
                  <c:y val="7.246376811594221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типы_жилье!$B$3:$F$3</c:f>
              <c:strCache>
                <c:ptCount val="5"/>
                <c:pt idx="0">
                  <c:v>в индивидуальных (одноквартирных) домах частного жилого фонда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  <c:pt idx="3">
                  <c:v>в общежитиях</c:v>
                </c:pt>
                <c:pt idx="4">
                  <c:v>в других жилищах</c:v>
                </c:pt>
              </c:strCache>
            </c:strRef>
          </c:cat>
          <c:val>
            <c:numRef>
              <c:f>типы_жилье!$B$5:$F$5</c:f>
              <c:numCache>
                <c:formatCode>General</c:formatCode>
                <c:ptCount val="5"/>
                <c:pt idx="0">
                  <c:v>24.6</c:v>
                </c:pt>
                <c:pt idx="1">
                  <c:v>69.7</c:v>
                </c:pt>
                <c:pt idx="2">
                  <c:v>1.3</c:v>
                </c:pt>
                <c:pt idx="3">
                  <c:v>2.2000000000000002</c:v>
                </c:pt>
                <c:pt idx="4">
                  <c:v>0.1</c:v>
                </c:pt>
              </c:numCache>
            </c:numRef>
          </c:val>
        </c:ser>
        <c:ser>
          <c:idx val="2"/>
          <c:order val="2"/>
          <c:tx>
            <c:strRef>
              <c:f>типы_жилье!$A$6</c:f>
              <c:strCache>
                <c:ptCount val="1"/>
                <c:pt idx="0">
                  <c:v>Забайкальский кра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2.1401819154628229E-3"/>
                  <c:y val="1.086956521739133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0869565217391339E-2"/>
                </c:manualLayout>
              </c:layout>
              <c:showVal val="1"/>
            </c:dLbl>
            <c:dLbl>
              <c:idx val="2"/>
              <c:layout>
                <c:manualLayout>
                  <c:x val="-1.6851826106006487E-7"/>
                  <c:y val="1.0869565217391339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7.2463768115942212E-3"/>
                </c:manualLayout>
              </c:layout>
              <c:showVal val="1"/>
            </c:dLbl>
            <c:dLbl>
              <c:idx val="4"/>
              <c:layout>
                <c:manualLayout>
                  <c:x val="-1.2841091492776889E-2"/>
                  <c:y val="1.086956521739133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типы_жилье!$B$3:$F$3</c:f>
              <c:strCache>
                <c:ptCount val="5"/>
                <c:pt idx="0">
                  <c:v>в индивидуальных (одноквартирных) домах частного жилого фонда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  <c:pt idx="3">
                  <c:v>в общежитиях</c:v>
                </c:pt>
                <c:pt idx="4">
                  <c:v>в других жилищах</c:v>
                </c:pt>
              </c:strCache>
            </c:strRef>
          </c:cat>
          <c:val>
            <c:numRef>
              <c:f>типы_жилье!$B$6:$F$6</c:f>
              <c:numCache>
                <c:formatCode>General</c:formatCode>
                <c:ptCount val="5"/>
                <c:pt idx="0">
                  <c:v>31.1</c:v>
                </c:pt>
                <c:pt idx="1">
                  <c:v>62.2</c:v>
                </c:pt>
                <c:pt idx="2">
                  <c:v>0.60000000000000064</c:v>
                </c:pt>
                <c:pt idx="3">
                  <c:v>2.2000000000000002</c:v>
                </c:pt>
                <c:pt idx="4">
                  <c:v>0.1</c:v>
                </c:pt>
              </c:numCache>
            </c:numRef>
          </c:val>
        </c:ser>
        <c:dLbls>
          <c:showVal val="1"/>
        </c:dLbls>
        <c:axId val="105882752"/>
        <c:axId val="105884288"/>
      </c:barChart>
      <c:catAx>
        <c:axId val="1058827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884288"/>
        <c:crosses val="autoZero"/>
        <c:auto val="1"/>
        <c:lblAlgn val="ctr"/>
        <c:lblOffset val="100"/>
      </c:catAx>
      <c:valAx>
        <c:axId val="105884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882752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path path="circle">
        <a:fillToRect l="100000" t="100000"/>
      </a:path>
    </a:gra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ГОРОДСКОЕ</a:t>
            </a:r>
            <a:r>
              <a:rPr lang="ru-RU" sz="1100" b="1" baseline="0">
                <a:latin typeface="Times New Roman" pitchFamily="18" charset="0"/>
                <a:cs typeface="Times New Roman" pitchFamily="18" charset="0"/>
              </a:rPr>
              <a:t> И СЕЛЬСКОЕ НАСЕЛЕНИЕ ЧАСТНЫХ ДОМОХОЗЯЙСТВ, ПРОЖИВАЮЩЕЕ В РАЗЛИЧНЫХ ТИПАХ ЖИЛЬЯ, ПО ГОДУ ПОСТРОЙКИ ДОМА</a:t>
            </a:r>
          </a:p>
          <a:p>
            <a:pPr>
              <a:defRPr/>
            </a:pPr>
            <a:r>
              <a:rPr lang="ru-RU" sz="1100" b="0" baseline="0">
                <a:latin typeface="Times New Roman" pitchFamily="18" charset="0"/>
                <a:cs typeface="Times New Roman" pitchFamily="18" charset="0"/>
              </a:rPr>
              <a:t>(в процентах)</a:t>
            </a:r>
            <a:endParaRPr lang="ru-RU" sz="11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8634222919937258"/>
          <c:y val="0.21485540334855405"/>
          <c:w val="0.67109885989526064"/>
          <c:h val="0.52504728004889889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25</c:f>
              <c:strCache>
                <c:ptCount val="1"/>
                <c:pt idx="0">
                  <c:v>до 1957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6:$A$28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Лист1!$B$26:$B$28</c:f>
              <c:numCache>
                <c:formatCode>0.0</c:formatCode>
                <c:ptCount val="3"/>
                <c:pt idx="0">
                  <c:v>34</c:v>
                </c:pt>
                <c:pt idx="1">
                  <c:v>10</c:v>
                </c:pt>
                <c:pt idx="2">
                  <c:v>18.600000000000001</c:v>
                </c:pt>
              </c:numCache>
            </c:numRef>
          </c:val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1957-1970гг.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6:$A$28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Лист1!$C$26:$C$28</c:f>
              <c:numCache>
                <c:formatCode>General</c:formatCode>
                <c:ptCount val="3"/>
                <c:pt idx="0" formatCode="0.0">
                  <c:v>26</c:v>
                </c:pt>
                <c:pt idx="1">
                  <c:v>22.7</c:v>
                </c:pt>
                <c:pt idx="2" formatCode="0.0">
                  <c:v>33.1</c:v>
                </c:pt>
              </c:numCache>
            </c:numRef>
          </c:val>
        </c:ser>
        <c:ser>
          <c:idx val="2"/>
          <c:order val="2"/>
          <c:tx>
            <c:strRef>
              <c:f>Лист1!$D$25</c:f>
              <c:strCache>
                <c:ptCount val="1"/>
                <c:pt idx="0">
                  <c:v>1971-1995гг.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6:$A$28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Лист1!$D$26:$D$28</c:f>
              <c:numCache>
                <c:formatCode>0.0</c:formatCode>
                <c:ptCount val="3"/>
                <c:pt idx="0">
                  <c:v>25</c:v>
                </c:pt>
                <c:pt idx="1">
                  <c:v>59.3</c:v>
                </c:pt>
                <c:pt idx="2" formatCode="General">
                  <c:v>38.200000000000003</c:v>
                </c:pt>
              </c:numCache>
            </c:numRef>
          </c:val>
        </c:ser>
        <c:ser>
          <c:idx val="3"/>
          <c:order val="3"/>
          <c:tx>
            <c:strRef>
              <c:f>Лист1!$E$25</c:f>
              <c:strCache>
                <c:ptCount val="1"/>
                <c:pt idx="0">
                  <c:v>1996-2002гг.</c:v>
                </c:pt>
              </c:strCache>
            </c:strRef>
          </c:tx>
          <c:spPr>
            <a:solidFill>
              <a:srgbClr val="C828A6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7.0438000128032877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9.1012249842396097E-3"/>
                  <c:y val="-6.393393508738239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137649002665876E-2"/>
                  <c:y val="-6.718596760770755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6:$A$28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Лист1!$E$26:$E$28</c:f>
              <c:numCache>
                <c:formatCode>0.0</c:formatCode>
                <c:ptCount val="3"/>
                <c:pt idx="0" formatCode="General">
                  <c:v>6.2</c:v>
                </c:pt>
                <c:pt idx="1">
                  <c:v>3</c:v>
                </c:pt>
                <c:pt idx="2" formatCode="General">
                  <c:v>1.6</c:v>
                </c:pt>
              </c:numCache>
            </c:numRef>
          </c:val>
        </c:ser>
        <c:ser>
          <c:idx val="4"/>
          <c:order val="4"/>
          <c:tx>
            <c:strRef>
              <c:f>Лист1!$F$25</c:f>
              <c:strCache>
                <c:ptCount val="1"/>
                <c:pt idx="0">
                  <c:v>2003-2010гг.</c:v>
                </c:pt>
              </c:strCache>
            </c:strRef>
          </c:tx>
          <c:spPr>
            <a:solidFill>
              <a:srgbClr val="37F737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5.1335706324380694E-3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1"/>
              <c:layout>
                <c:manualLayout>
                  <c:x val="2.2752650424191492E-3"/>
                  <c:y val="-6.2556558478970611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dLbl>
              <c:idx val="2"/>
              <c:layout>
                <c:manualLayout>
                  <c:x val="7.3724850327774958E-3"/>
                  <c:y val="-6.393393508738233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ctr"/>
              <c:showVal val="1"/>
            </c:dLbl>
            <c:dLblPos val="ctr"/>
            <c:showVal val="1"/>
          </c:dLbls>
          <c:cat>
            <c:strRef>
              <c:f>Лист1!$A$26:$A$28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Лист1!$F$26:$F$28</c:f>
              <c:numCache>
                <c:formatCode>General</c:formatCode>
                <c:ptCount val="3"/>
                <c:pt idx="0">
                  <c:v>7.8</c:v>
                </c:pt>
                <c:pt idx="1">
                  <c:v>3.5</c:v>
                </c:pt>
                <c:pt idx="2">
                  <c:v>1.5</c:v>
                </c:pt>
              </c:numCache>
            </c:numRef>
          </c:val>
        </c:ser>
        <c:ser>
          <c:idx val="5"/>
          <c:order val="5"/>
          <c:tx>
            <c:strRef>
              <c:f>Лист1!$G$25</c:f>
              <c:strCache>
                <c:ptCount val="1"/>
                <c:pt idx="0">
                  <c:v>не указавшие время постройки дома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2.0477815699658782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2753128555176409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3.8680318543799865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6:$A$28</c:f>
              <c:strCache>
                <c:ptCount val="3"/>
                <c:pt idx="0">
                  <c:v>в индивидуальных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</c:strCache>
            </c:strRef>
          </c:cat>
          <c:val>
            <c:numRef>
              <c:f>Лист1!$G$26:$G$28</c:f>
              <c:numCache>
                <c:formatCode>General</c:formatCode>
                <c:ptCount val="3"/>
                <c:pt idx="0" formatCode="0.0">
                  <c:v>1</c:v>
                </c:pt>
                <c:pt idx="1">
                  <c:v>1.5</c:v>
                </c:pt>
                <c:pt idx="2" formatCode="0.0">
                  <c:v>7</c:v>
                </c:pt>
              </c:numCache>
            </c:numRef>
          </c:val>
        </c:ser>
        <c:dLbls>
          <c:showVal val="1"/>
        </c:dLbls>
        <c:overlap val="100"/>
        <c:axId val="107825408"/>
        <c:axId val="107855872"/>
      </c:barChart>
      <c:catAx>
        <c:axId val="107825408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55872"/>
        <c:crosses val="autoZero"/>
        <c:auto val="1"/>
        <c:lblAlgn val="ctr"/>
        <c:lblOffset val="100"/>
      </c:catAx>
      <c:valAx>
        <c:axId val="107855872"/>
        <c:scaling>
          <c:orientation val="minMax"/>
        </c:scaling>
        <c:axPos val="b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25408"/>
        <c:crosses val="autoZero"/>
        <c:crossBetween val="between"/>
        <c:majorUnit val="0.2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0.16145960423888964"/>
          <c:y val="0.81562842315943496"/>
          <c:w val="0.74534017718774914"/>
          <c:h val="0.18437157684056613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C828A6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37F737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4.1666666666665885E-3"/>
                  <c:y val="3.5087719298245612E-2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0"/>
                  <c:y val="-8.1871345029240372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4.1666666666666664E-2"/>
                  <c:y val="-5.2631578947368432E-2"/>
                </c:manualLayout>
              </c:layout>
              <c:dLblPos val="inEnd"/>
              <c:showVal val="1"/>
            </c:dLbl>
            <c:dLbl>
              <c:idx val="5"/>
              <c:layout>
                <c:manualLayout>
                  <c:x val="0"/>
                  <c:y val="-8.1871345029240372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типы!$A$4:$A$9</c:f>
              <c:strCache>
                <c:ptCount val="6"/>
                <c:pt idx="0">
                  <c:v>в индивидуальных (одноквартирных)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  <c:pt idx="3">
                  <c:v>не указали тип помещения</c:v>
                </c:pt>
                <c:pt idx="4">
                  <c:v>в общежитиях</c:v>
                </c:pt>
                <c:pt idx="5">
                  <c:v>в других жилищах</c:v>
                </c:pt>
              </c:strCache>
            </c:strRef>
          </c:cat>
          <c:val>
            <c:numRef>
              <c:f>типы!$B$4:$B$9</c:f>
              <c:numCache>
                <c:formatCode>General</c:formatCode>
                <c:ptCount val="6"/>
                <c:pt idx="0">
                  <c:v>124</c:v>
                </c:pt>
                <c:pt idx="1">
                  <c:v>774</c:v>
                </c:pt>
                <c:pt idx="2">
                  <c:v>9</c:v>
                </c:pt>
                <c:pt idx="3">
                  <c:v>48</c:v>
                </c:pt>
                <c:pt idx="4">
                  <c:v>44</c:v>
                </c:pt>
                <c:pt idx="5">
                  <c:v>1</c:v>
                </c:pt>
              </c:numCache>
            </c:numRef>
          </c:val>
        </c:ser>
        <c:dLbls>
          <c:showVal val="1"/>
        </c:dLbls>
      </c:pie3DChart>
    </c:plotArea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C828A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spPr>
              <a:solidFill>
                <a:srgbClr val="37F737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5.4901960784313732E-2"/>
                  <c:y val="6.4257028112449923E-3"/>
                </c:manualLayout>
              </c:layout>
              <c:dLblPos val="inEnd"/>
              <c:showVal val="1"/>
            </c:dLbl>
            <c:dLbl>
              <c:idx val="1"/>
              <c:layout>
                <c:manualLayout>
                  <c:x val="6.666666666666668E-2"/>
                  <c:y val="-1.285140562248996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4.3137254901960784E-2"/>
                  <c:y val="-5.4618473895582532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0"/>
                  <c:y val="1.285140562248996E-2"/>
                </c:manualLayout>
              </c:layout>
              <c:dLblPos val="inEnd"/>
              <c:showVal val="1"/>
            </c:dLbl>
            <c:dLbl>
              <c:idx val="4"/>
              <c:layout>
                <c:manualLayout>
                  <c:x val="-1.5686274509803921E-2"/>
                  <c:y val="-5.4618473895582532E-2"/>
                </c:manualLayout>
              </c:layout>
              <c:dLblPos val="inEnd"/>
              <c:showVal val="1"/>
            </c:dLbl>
            <c:dLbl>
              <c:idx val="5"/>
              <c:layout>
                <c:manualLayout>
                  <c:x val="1.9607843137254902E-2"/>
                  <c:y val="-5.4618473895582532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типы!$A$16:$A$21</c:f>
              <c:strCache>
                <c:ptCount val="6"/>
                <c:pt idx="0">
                  <c:v>в индивидуальных (одноквартирных) домах</c:v>
                </c:pt>
                <c:pt idx="1">
                  <c:v>в отдельных квартирах</c:v>
                </c:pt>
                <c:pt idx="2">
                  <c:v>в коммунальных квартирах</c:v>
                </c:pt>
                <c:pt idx="3">
                  <c:v>не указали тип помещения</c:v>
                </c:pt>
                <c:pt idx="4">
                  <c:v>в общежитиях</c:v>
                </c:pt>
                <c:pt idx="5">
                  <c:v>в других жилищах</c:v>
                </c:pt>
              </c:strCache>
            </c:strRef>
          </c:cat>
          <c:val>
            <c:numRef>
              <c:f>типы!$B$16:$B$21</c:f>
              <c:numCache>
                <c:formatCode>General</c:formatCode>
                <c:ptCount val="6"/>
                <c:pt idx="0">
                  <c:v>404</c:v>
                </c:pt>
                <c:pt idx="1">
                  <c:v>548</c:v>
                </c:pt>
                <c:pt idx="2">
                  <c:v>4</c:v>
                </c:pt>
                <c:pt idx="3">
                  <c:v>31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</c:ser>
        <c:dLbls>
          <c:showVal val="1"/>
        </c:dLbls>
      </c:pie3DChart>
    </c:plotArea>
    <c:legend>
      <c:legendPos val="b"/>
      <c:layout>
        <c:manualLayout>
          <c:xMode val="edge"/>
          <c:yMode val="edge"/>
          <c:x val="0.10758900725644589"/>
          <c:y val="0.64410572622084539"/>
          <c:w val="0.7848216767021805"/>
          <c:h val="0.2982440575209789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НАСЕЛЕНИЕ ЧАСТНЫХ ДОМОХОЗЯЙСТВ  ГОРОДОВ, </a:t>
            </a:r>
          </a:p>
          <a:p>
            <a:pPr>
              <a:defRPr/>
            </a:pPr>
            <a:r>
              <a:rPr lang="ru-RU" sz="900">
                <a:latin typeface="Times New Roman" pitchFamily="18" charset="0"/>
                <a:cs typeface="Times New Roman" pitchFamily="18" charset="0"/>
              </a:rPr>
              <a:t>УКАЗАВШЕЕ ПЕРИОД ПОСТРОЙКИ,</a:t>
            </a: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/>
            </a:pPr>
            <a:r>
              <a:rPr lang="ru-RU" sz="900" baseline="0">
                <a:latin typeface="Times New Roman" pitchFamily="18" charset="0"/>
                <a:cs typeface="Times New Roman" pitchFamily="18" charset="0"/>
              </a:rPr>
              <a:t>ПО ГОДАМ ЗАСТРОЙКИ ЗАНИМАЕМЫХ ПОМЕЩЕНИЙ</a:t>
            </a:r>
          </a:p>
          <a:p>
            <a:pPr>
              <a:defRPr/>
            </a:pPr>
            <a:r>
              <a:rPr lang="ru-RU" sz="900" b="0" baseline="0">
                <a:latin typeface="Times New Roman" pitchFamily="18" charset="0"/>
                <a:cs typeface="Times New Roman" pitchFamily="18" charset="0"/>
              </a:rPr>
              <a:t>(на 1000 человек населения)</a:t>
            </a:r>
            <a:endParaRPr lang="ru-RU" sz="900" b="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floor>
      <c:spPr>
        <a:gradFill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города!$B$19</c:f>
              <c:strCache>
                <c:ptCount val="1"/>
                <c:pt idx="0">
                  <c:v>раннее 1957г.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dLbls>
            <c:dLbl>
              <c:idx val="4"/>
              <c:layout>
                <c:manualLayout>
                  <c:x val="-1.41093474426807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орода!$A$20:$A$28</c:f>
              <c:strCache>
                <c:ptCount val="9"/>
                <c:pt idx="0">
                  <c:v>г. Чита</c:v>
                </c:pt>
                <c:pt idx="1">
                  <c:v>г. Петровск-Забайкальский</c:v>
                </c:pt>
                <c:pt idx="2">
                  <c:v>г. Борзя</c:v>
                </c:pt>
                <c:pt idx="3">
                  <c:v>г. Балей</c:v>
                </c:pt>
                <c:pt idx="4">
                  <c:v>г. Краснокаменск</c:v>
                </c:pt>
                <c:pt idx="5">
                  <c:v>г. Сретенск</c:v>
                </c:pt>
                <c:pt idx="6">
                  <c:v>г. Шилка</c:v>
                </c:pt>
                <c:pt idx="7">
                  <c:v>г. Могоча</c:v>
                </c:pt>
                <c:pt idx="8">
                  <c:v>г. Нерчинск</c:v>
                </c:pt>
              </c:strCache>
            </c:strRef>
          </c:cat>
          <c:val>
            <c:numRef>
              <c:f>города!$B$20:$B$28</c:f>
              <c:numCache>
                <c:formatCode>General</c:formatCode>
                <c:ptCount val="9"/>
                <c:pt idx="0">
                  <c:v>124</c:v>
                </c:pt>
                <c:pt idx="1">
                  <c:v>402</c:v>
                </c:pt>
                <c:pt idx="2">
                  <c:v>190</c:v>
                </c:pt>
                <c:pt idx="3">
                  <c:v>238</c:v>
                </c:pt>
                <c:pt idx="4">
                  <c:v>7</c:v>
                </c:pt>
                <c:pt idx="5">
                  <c:v>287</c:v>
                </c:pt>
                <c:pt idx="6">
                  <c:v>304</c:v>
                </c:pt>
                <c:pt idx="7">
                  <c:v>141</c:v>
                </c:pt>
                <c:pt idx="8">
                  <c:v>227</c:v>
                </c:pt>
              </c:numCache>
            </c:numRef>
          </c:val>
        </c:ser>
        <c:ser>
          <c:idx val="1"/>
          <c:order val="1"/>
          <c:tx>
            <c:strRef>
              <c:f>города!$C$19</c:f>
              <c:strCache>
                <c:ptCount val="1"/>
                <c:pt idx="0">
                  <c:v>в 1957-1970гг.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орода!$A$20:$A$28</c:f>
              <c:strCache>
                <c:ptCount val="9"/>
                <c:pt idx="0">
                  <c:v>г. Чита</c:v>
                </c:pt>
                <c:pt idx="1">
                  <c:v>г. Петровск-Забайкальский</c:v>
                </c:pt>
                <c:pt idx="2">
                  <c:v>г. Борзя</c:v>
                </c:pt>
                <c:pt idx="3">
                  <c:v>г. Балей</c:v>
                </c:pt>
                <c:pt idx="4">
                  <c:v>г. Краснокаменск</c:v>
                </c:pt>
                <c:pt idx="5">
                  <c:v>г. Сретенск</c:v>
                </c:pt>
                <c:pt idx="6">
                  <c:v>г. Шилка</c:v>
                </c:pt>
                <c:pt idx="7">
                  <c:v>г. Могоча</c:v>
                </c:pt>
                <c:pt idx="8">
                  <c:v>г. Нерчинск</c:v>
                </c:pt>
              </c:strCache>
            </c:strRef>
          </c:cat>
          <c:val>
            <c:numRef>
              <c:f>города!$C$20:$C$28</c:f>
              <c:numCache>
                <c:formatCode>General</c:formatCode>
                <c:ptCount val="9"/>
                <c:pt idx="0">
                  <c:v>220</c:v>
                </c:pt>
                <c:pt idx="1">
                  <c:v>244</c:v>
                </c:pt>
                <c:pt idx="2">
                  <c:v>263</c:v>
                </c:pt>
                <c:pt idx="3">
                  <c:v>554</c:v>
                </c:pt>
                <c:pt idx="4">
                  <c:v>58</c:v>
                </c:pt>
                <c:pt idx="5">
                  <c:v>325</c:v>
                </c:pt>
                <c:pt idx="6">
                  <c:v>249</c:v>
                </c:pt>
                <c:pt idx="7">
                  <c:v>404</c:v>
                </c:pt>
                <c:pt idx="8">
                  <c:v>281</c:v>
                </c:pt>
              </c:numCache>
            </c:numRef>
          </c:val>
        </c:ser>
        <c:ser>
          <c:idx val="2"/>
          <c:order val="2"/>
          <c:tx>
            <c:strRef>
              <c:f>города!$D$19</c:f>
              <c:strCache>
                <c:ptCount val="1"/>
                <c:pt idx="0">
                  <c:v>в 1971-1995гг.</c:v>
                </c:pt>
              </c:strCache>
            </c:strRef>
          </c:tx>
          <c:spPr>
            <a:solidFill>
              <a:srgbClr val="37F737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орода!$A$20:$A$28</c:f>
              <c:strCache>
                <c:ptCount val="9"/>
                <c:pt idx="0">
                  <c:v>г. Чита</c:v>
                </c:pt>
                <c:pt idx="1">
                  <c:v>г. Петровск-Забайкальский</c:v>
                </c:pt>
                <c:pt idx="2">
                  <c:v>г. Борзя</c:v>
                </c:pt>
                <c:pt idx="3">
                  <c:v>г. Балей</c:v>
                </c:pt>
                <c:pt idx="4">
                  <c:v>г. Краснокаменск</c:v>
                </c:pt>
                <c:pt idx="5">
                  <c:v>г. Сретенск</c:v>
                </c:pt>
                <c:pt idx="6">
                  <c:v>г. Шилка</c:v>
                </c:pt>
                <c:pt idx="7">
                  <c:v>г. Могоча</c:v>
                </c:pt>
                <c:pt idx="8">
                  <c:v>г. Нерчинск</c:v>
                </c:pt>
              </c:strCache>
            </c:strRef>
          </c:cat>
          <c:val>
            <c:numRef>
              <c:f>города!$D$20:$D$28</c:f>
              <c:numCache>
                <c:formatCode>General</c:formatCode>
                <c:ptCount val="9"/>
                <c:pt idx="0">
                  <c:v>541</c:v>
                </c:pt>
                <c:pt idx="1">
                  <c:v>323</c:v>
                </c:pt>
                <c:pt idx="2">
                  <c:v>452</c:v>
                </c:pt>
                <c:pt idx="3">
                  <c:v>198</c:v>
                </c:pt>
                <c:pt idx="4">
                  <c:v>895</c:v>
                </c:pt>
                <c:pt idx="5">
                  <c:v>363</c:v>
                </c:pt>
                <c:pt idx="6">
                  <c:v>378</c:v>
                </c:pt>
                <c:pt idx="7">
                  <c:v>403</c:v>
                </c:pt>
                <c:pt idx="8">
                  <c:v>458</c:v>
                </c:pt>
              </c:numCache>
            </c:numRef>
          </c:val>
        </c:ser>
        <c:ser>
          <c:idx val="3"/>
          <c:order val="3"/>
          <c:tx>
            <c:strRef>
              <c:f>города!$E$19</c:f>
              <c:strCache>
                <c:ptCount val="1"/>
                <c:pt idx="0">
                  <c:v>в 1996-2002гг.</c:v>
                </c:pt>
              </c:strCache>
            </c:strRef>
          </c:tx>
          <c:spPr>
            <a:solidFill>
              <a:srgbClr val="F660D6"/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0"/>
                  <c:y val="-3.100752309599794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100774505551897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8188637181859891E-2"/>
                </c:manualLayout>
              </c:layout>
              <c:showVal val="1"/>
            </c:dLbl>
            <c:dLbl>
              <c:idx val="3"/>
              <c:layout>
                <c:manualLayout>
                  <c:x val="-7.0546737213404188E-3"/>
                  <c:y val="-3.3826409010135998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8188859141380567E-2"/>
                </c:manualLayout>
              </c:layout>
              <c:showVal val="1"/>
            </c:dLbl>
            <c:dLbl>
              <c:idx val="5"/>
              <c:layout>
                <c:manualLayout>
                  <c:x val="-7.0546737213404188E-3"/>
                  <c:y val="-3.1007523095997941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3826187050615207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2.8188415222339069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3.3826409010136109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орода!$A$20:$A$28</c:f>
              <c:strCache>
                <c:ptCount val="9"/>
                <c:pt idx="0">
                  <c:v>г. Чита</c:v>
                </c:pt>
                <c:pt idx="1">
                  <c:v>г. Петровск-Забайкальский</c:v>
                </c:pt>
                <c:pt idx="2">
                  <c:v>г. Борзя</c:v>
                </c:pt>
                <c:pt idx="3">
                  <c:v>г. Балей</c:v>
                </c:pt>
                <c:pt idx="4">
                  <c:v>г. Краснокаменск</c:v>
                </c:pt>
                <c:pt idx="5">
                  <c:v>г. Сретенск</c:v>
                </c:pt>
                <c:pt idx="6">
                  <c:v>г. Шилка</c:v>
                </c:pt>
                <c:pt idx="7">
                  <c:v>г. Могоча</c:v>
                </c:pt>
                <c:pt idx="8">
                  <c:v>г. Нерчинск</c:v>
                </c:pt>
              </c:strCache>
            </c:strRef>
          </c:cat>
          <c:val>
            <c:numRef>
              <c:f>города!$E$20:$E$28</c:f>
              <c:numCache>
                <c:formatCode>General</c:formatCode>
                <c:ptCount val="9"/>
                <c:pt idx="0">
                  <c:v>43</c:v>
                </c:pt>
                <c:pt idx="1">
                  <c:v>21</c:v>
                </c:pt>
                <c:pt idx="2">
                  <c:v>55</c:v>
                </c:pt>
                <c:pt idx="3">
                  <c:v>7</c:v>
                </c:pt>
                <c:pt idx="4">
                  <c:v>9</c:v>
                </c:pt>
                <c:pt idx="5">
                  <c:v>21</c:v>
                </c:pt>
                <c:pt idx="6">
                  <c:v>46</c:v>
                </c:pt>
                <c:pt idx="7">
                  <c:v>24</c:v>
                </c:pt>
                <c:pt idx="8">
                  <c:v>22</c:v>
                </c:pt>
              </c:numCache>
            </c:numRef>
          </c:val>
        </c:ser>
        <c:ser>
          <c:idx val="4"/>
          <c:order val="4"/>
          <c:tx>
            <c:strRef>
              <c:f>города!$F$19</c:f>
              <c:strCache>
                <c:ptCount val="1"/>
                <c:pt idx="0">
                  <c:v>после 2002г.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5.6437389770723101E-2"/>
                  <c:y val="2.2195952079827653E-7"/>
                </c:manualLayout>
              </c:layout>
              <c:showVal val="1"/>
            </c:dLbl>
            <c:dLbl>
              <c:idx val="1"/>
              <c:layout>
                <c:manualLayout>
                  <c:x val="3.5273368606702209E-2"/>
                  <c:y val="4.4391904159655295E-7"/>
                </c:manualLayout>
              </c:layout>
              <c:showVal val="1"/>
            </c:dLbl>
            <c:dLbl>
              <c:idx val="2"/>
              <c:layout>
                <c:manualLayout>
                  <c:x val="4.2328042328042333E-2"/>
                  <c:y val="2.2195952079827653E-7"/>
                </c:manualLayout>
              </c:layout>
              <c:showVal val="1"/>
            </c:dLbl>
            <c:dLbl>
              <c:idx val="3"/>
              <c:layout>
                <c:manualLayout>
                  <c:x val="2.821869488536155E-2"/>
                  <c:y val="2.8191078736588653E-3"/>
                </c:manualLayout>
              </c:layout>
              <c:showVal val="1"/>
            </c:dLbl>
            <c:dLbl>
              <c:idx val="4"/>
              <c:layout>
                <c:manualLayout>
                  <c:x val="3.7624926513815597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821869488536155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3.9976484420928868E-2"/>
                  <c:y val="4.4391904159655295E-7"/>
                </c:manualLayout>
              </c:layout>
              <c:showVal val="1"/>
            </c:dLbl>
            <c:dLbl>
              <c:idx val="7"/>
              <c:layout>
                <c:manualLayout>
                  <c:x val="4.2328042328042333E-2"/>
                  <c:y val="-5.6373279092345524E-3"/>
                </c:manualLayout>
              </c:layout>
              <c:showVal val="1"/>
            </c:dLbl>
            <c:dLbl>
              <c:idx val="8"/>
              <c:layout>
                <c:manualLayout>
                  <c:x val="3.7624926513815597E-2"/>
                  <c:y val="2.8191078736587607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орода!$A$20:$A$28</c:f>
              <c:strCache>
                <c:ptCount val="9"/>
                <c:pt idx="0">
                  <c:v>г. Чита</c:v>
                </c:pt>
                <c:pt idx="1">
                  <c:v>г. Петровск-Забайкальский</c:v>
                </c:pt>
                <c:pt idx="2">
                  <c:v>г. Борзя</c:v>
                </c:pt>
                <c:pt idx="3">
                  <c:v>г. Балей</c:v>
                </c:pt>
                <c:pt idx="4">
                  <c:v>г. Краснокаменск</c:v>
                </c:pt>
                <c:pt idx="5">
                  <c:v>г. Сретенск</c:v>
                </c:pt>
                <c:pt idx="6">
                  <c:v>г. Шилка</c:v>
                </c:pt>
                <c:pt idx="7">
                  <c:v>г. Могоча</c:v>
                </c:pt>
                <c:pt idx="8">
                  <c:v>г. Нерчинск</c:v>
                </c:pt>
              </c:strCache>
            </c:strRef>
          </c:cat>
          <c:val>
            <c:numRef>
              <c:f>города!$F$20:$F$28</c:f>
              <c:numCache>
                <c:formatCode>General</c:formatCode>
                <c:ptCount val="9"/>
                <c:pt idx="0">
                  <c:v>72</c:v>
                </c:pt>
                <c:pt idx="1">
                  <c:v>10</c:v>
                </c:pt>
                <c:pt idx="2">
                  <c:v>40</c:v>
                </c:pt>
                <c:pt idx="3">
                  <c:v>3</c:v>
                </c:pt>
                <c:pt idx="4">
                  <c:v>31</c:v>
                </c:pt>
                <c:pt idx="5">
                  <c:v>4</c:v>
                </c:pt>
                <c:pt idx="6">
                  <c:v>23</c:v>
                </c:pt>
                <c:pt idx="7">
                  <c:v>28</c:v>
                </c:pt>
                <c:pt idx="8">
                  <c:v>12</c:v>
                </c:pt>
              </c:numCache>
            </c:numRef>
          </c:val>
        </c:ser>
        <c:dLbls>
          <c:showVal val="1"/>
        </c:dLbls>
        <c:shape val="box"/>
        <c:axId val="109082112"/>
        <c:axId val="109083648"/>
        <c:axId val="0"/>
      </c:bar3DChart>
      <c:catAx>
        <c:axId val="109082112"/>
        <c:scaling>
          <c:orientation val="maxMin"/>
        </c:scaling>
        <c:axPos val="l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83648"/>
        <c:crosses val="autoZero"/>
        <c:auto val="1"/>
        <c:lblAlgn val="ctr"/>
        <c:lblOffset val="100"/>
      </c:catAx>
      <c:valAx>
        <c:axId val="109083648"/>
        <c:scaling>
          <c:orientation val="minMax"/>
        </c:scaling>
        <c:axPos val="t"/>
        <c:majorGridlines/>
        <c:numFmt formatCode="0%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082112"/>
        <c:crosses val="autoZero"/>
        <c:crossBetween val="between"/>
        <c:majorUnit val="0.2"/>
      </c:valAx>
    </c:plotArea>
    <c:legend>
      <c:legendPos val="b"/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ЧАСТНЫЕ ДОМОХОЗЯЙСТВА ПО ЧИСЛУ КОМНАТ,</a:t>
            </a:r>
          </a:p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на 1000 домохозяйств</a:t>
            </a:r>
          </a:p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(человек)</a:t>
            </a:r>
          </a:p>
        </c:rich>
      </c:tx>
    </c:title>
    <c:plotArea>
      <c:layout/>
      <c:barChart>
        <c:barDir val="col"/>
        <c:grouping val="percentStacked"/>
        <c:ser>
          <c:idx val="0"/>
          <c:order val="0"/>
          <c:tx>
            <c:strRef>
              <c:f>комнаты!$B$4</c:f>
              <c:strCache>
                <c:ptCount val="1"/>
                <c:pt idx="0">
                  <c:v>часть комнаты</c:v>
                </c:pt>
              </c:strCache>
            </c:strRef>
          </c:tx>
          <c:dLbls>
            <c:dLbl>
              <c:idx val="0"/>
              <c:layout>
                <c:manualLayout>
                  <c:x val="5.5555555555555455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5.2777777777777826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05"/>
                  <c:y val="0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strRef>
              <c:f>комнаты!$A$5:$A$7</c:f>
              <c:strCache>
                <c:ptCount val="3"/>
                <c:pt idx="0">
                  <c:v>Забайкальский край</c:v>
                </c:pt>
                <c:pt idx="1">
                  <c:v>г.Чита</c:v>
                </c:pt>
                <c:pt idx="2">
                  <c:v>Агинский Бурятский округ</c:v>
                </c:pt>
              </c:strCache>
            </c:strRef>
          </c:cat>
          <c:val>
            <c:numRef>
              <c:f>комнаты!$B$5:$B$7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комнаты!$C$4</c:f>
              <c:strCache>
                <c:ptCount val="1"/>
                <c:pt idx="0">
                  <c:v>1 комнат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комнаты!$A$5:$A$7</c:f>
              <c:strCache>
                <c:ptCount val="3"/>
                <c:pt idx="0">
                  <c:v>Забайкальский край</c:v>
                </c:pt>
                <c:pt idx="1">
                  <c:v>г.Чита</c:v>
                </c:pt>
                <c:pt idx="2">
                  <c:v>Агинский Бурятский округ</c:v>
                </c:pt>
              </c:strCache>
            </c:strRef>
          </c:cat>
          <c:val>
            <c:numRef>
              <c:f>комнаты!$C$5:$C$7</c:f>
              <c:numCache>
                <c:formatCode>General</c:formatCode>
                <c:ptCount val="3"/>
                <c:pt idx="0">
                  <c:v>218</c:v>
                </c:pt>
                <c:pt idx="1">
                  <c:v>246</c:v>
                </c:pt>
                <c:pt idx="2">
                  <c:v>214</c:v>
                </c:pt>
              </c:numCache>
            </c:numRef>
          </c:val>
        </c:ser>
        <c:ser>
          <c:idx val="2"/>
          <c:order val="2"/>
          <c:tx>
            <c:strRef>
              <c:f>комнаты!$D$4</c:f>
              <c:strCache>
                <c:ptCount val="1"/>
                <c:pt idx="0">
                  <c:v>2 комнаты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комнаты!$A$5:$A$7</c:f>
              <c:strCache>
                <c:ptCount val="3"/>
                <c:pt idx="0">
                  <c:v>Забайкальский край</c:v>
                </c:pt>
                <c:pt idx="1">
                  <c:v>г.Чита</c:v>
                </c:pt>
                <c:pt idx="2">
                  <c:v>Агинский Бурятский округ</c:v>
                </c:pt>
              </c:strCache>
            </c:strRef>
          </c:cat>
          <c:val>
            <c:numRef>
              <c:f>комнаты!$D$5:$D$7</c:f>
              <c:numCache>
                <c:formatCode>General</c:formatCode>
                <c:ptCount val="3"/>
                <c:pt idx="0">
                  <c:v>388</c:v>
                </c:pt>
                <c:pt idx="1">
                  <c:v>435</c:v>
                </c:pt>
                <c:pt idx="2">
                  <c:v>292</c:v>
                </c:pt>
              </c:numCache>
            </c:numRef>
          </c:val>
        </c:ser>
        <c:ser>
          <c:idx val="3"/>
          <c:order val="3"/>
          <c:tx>
            <c:strRef>
              <c:f>комнаты!$E$4</c:f>
              <c:strCache>
                <c:ptCount val="1"/>
                <c:pt idx="0">
                  <c:v>3 комнаты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Pt>
            <c:idx val="0"/>
            <c:spPr>
              <a:solidFill>
                <a:srgbClr val="C828A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solidFill>
                <a:srgbClr val="C828A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spPr>
              <a:solidFill>
                <a:srgbClr val="C828A6"/>
              </a:solidFill>
              <a:ln>
                <a:solidFill>
                  <a:sysClr val="windowText" lastClr="000000"/>
                </a:solidFill>
              </a:ln>
            </c:spPr>
          </c:dPt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комнаты!$A$5:$A$7</c:f>
              <c:strCache>
                <c:ptCount val="3"/>
                <c:pt idx="0">
                  <c:v>Забайкальский край</c:v>
                </c:pt>
                <c:pt idx="1">
                  <c:v>г.Чита</c:v>
                </c:pt>
                <c:pt idx="2">
                  <c:v>Агинский Бурятский округ</c:v>
                </c:pt>
              </c:strCache>
            </c:strRef>
          </c:cat>
          <c:val>
            <c:numRef>
              <c:f>комнаты!$E$5:$E$7</c:f>
              <c:numCache>
                <c:formatCode>General</c:formatCode>
                <c:ptCount val="3"/>
                <c:pt idx="0">
                  <c:v>320</c:v>
                </c:pt>
                <c:pt idx="1">
                  <c:v>258</c:v>
                </c:pt>
                <c:pt idx="2">
                  <c:v>376</c:v>
                </c:pt>
              </c:numCache>
            </c:numRef>
          </c:val>
        </c:ser>
        <c:ser>
          <c:idx val="4"/>
          <c:order val="4"/>
          <c:tx>
            <c:strRef>
              <c:f>комнаты!$F$4</c:f>
              <c:strCache>
                <c:ptCount val="1"/>
                <c:pt idx="0">
                  <c:v>4 и более комнат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комнаты!$A$5:$A$7</c:f>
              <c:strCache>
                <c:ptCount val="3"/>
                <c:pt idx="0">
                  <c:v>Забайкальский край</c:v>
                </c:pt>
                <c:pt idx="1">
                  <c:v>г.Чита</c:v>
                </c:pt>
                <c:pt idx="2">
                  <c:v>Агинский Бурятский округ</c:v>
                </c:pt>
              </c:strCache>
            </c:strRef>
          </c:cat>
          <c:val>
            <c:numRef>
              <c:f>комнаты!$F$5:$F$7</c:f>
              <c:numCache>
                <c:formatCode>General</c:formatCode>
                <c:ptCount val="3"/>
                <c:pt idx="0">
                  <c:v>71</c:v>
                </c:pt>
                <c:pt idx="1">
                  <c:v>57</c:v>
                </c:pt>
                <c:pt idx="2">
                  <c:v>115</c:v>
                </c:pt>
              </c:numCache>
            </c:numRef>
          </c:val>
        </c:ser>
        <c:dLbls>
          <c:showVal val="1"/>
        </c:dLbls>
        <c:overlap val="100"/>
        <c:axId val="107988096"/>
        <c:axId val="107989632"/>
      </c:barChart>
      <c:catAx>
        <c:axId val="107988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89632"/>
        <c:crosses val="autoZero"/>
        <c:auto val="1"/>
        <c:lblAlgn val="ctr"/>
        <c:lblOffset val="100"/>
      </c:catAx>
      <c:valAx>
        <c:axId val="1079896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88096"/>
        <c:crosses val="autoZero"/>
        <c:crossBetween val="between"/>
        <c:majorUnit val="0.2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75BA7-F773-4E17-A810-13594D49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2</TotalTime>
  <Pages>1</Pages>
  <Words>10687</Words>
  <Characters>6092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ЛИЩНЫЕ УСЛОВИЯ НАСЕЛЕНИЯ ЗАБАЙКАЛЬСКОГО КРАЯ</vt:lpstr>
    </vt:vector>
  </TitlesOfParts>
  <Company/>
  <LinksUpToDate>false</LinksUpToDate>
  <CharactersWithSpaces>7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ЛИЩНЫЕ УСЛОВИЯ НАСЕЛЕНИЯ ЗАБАЙКАЛЬСКОГО КРАЯ</dc:title>
  <dc:subject/>
  <dc:creator>perepis1</dc:creator>
  <cp:keywords/>
  <dc:description/>
  <cp:lastModifiedBy>perepis1</cp:lastModifiedBy>
  <cp:revision>68</cp:revision>
  <cp:lastPrinted>2013-10-31T00:54:00Z</cp:lastPrinted>
  <dcterms:created xsi:type="dcterms:W3CDTF">2013-08-28T22:50:00Z</dcterms:created>
  <dcterms:modified xsi:type="dcterms:W3CDTF">2013-11-11T23:32:00Z</dcterms:modified>
</cp:coreProperties>
</file>